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6F27E5" w14:textId="3ED91A12" w:rsidR="00F55E59" w:rsidRDefault="00914AAF" w:rsidP="00914AAF">
      <w:r>
        <w:rPr>
          <w:noProof/>
        </w:rPr>
        <w:drawing>
          <wp:anchor distT="0" distB="0" distL="114300" distR="114300" simplePos="0" relativeHeight="251658240" behindDoc="0" locked="0" layoutInCell="1" allowOverlap="1" wp14:anchorId="555C4FFF" wp14:editId="0AACF751">
            <wp:simplePos x="0" y="0"/>
            <wp:positionH relativeFrom="margin">
              <wp:align>right</wp:align>
            </wp:positionH>
            <wp:positionV relativeFrom="margin">
              <wp:align>top</wp:align>
            </wp:positionV>
            <wp:extent cx="1570990" cy="669925"/>
            <wp:effectExtent l="0" t="0" r="0" b="0"/>
            <wp:wrapSquare wrapText="bothSides"/>
            <wp:docPr id="12" name="image7.png" descr="C:\Users\A754045\AppData\Local\Microsoft\Windows\INetCache\Content.MSO\AE67A3C4.tmp"/>
            <wp:cNvGraphicFramePr/>
            <a:graphic xmlns:a="http://schemas.openxmlformats.org/drawingml/2006/main">
              <a:graphicData uri="http://schemas.openxmlformats.org/drawingml/2006/picture">
                <pic:pic xmlns:pic="http://schemas.openxmlformats.org/drawingml/2006/picture">
                  <pic:nvPicPr>
                    <pic:cNvPr id="0" name="image7.png" descr="C:\Users\A754045\AppData\Local\Microsoft\Windows\INetCache\Content.MSO\AE67A3C4.tmp"/>
                    <pic:cNvPicPr preferRelativeResize="0"/>
                  </pic:nvPicPr>
                  <pic:blipFill>
                    <a:blip r:embed="rId8">
                      <a:extLst>
                        <a:ext uri="{28A0092B-C50C-407E-A947-70E740481C1C}">
                          <a14:useLocalDpi xmlns:a14="http://schemas.microsoft.com/office/drawing/2010/main" val="0"/>
                        </a:ext>
                      </a:extLst>
                    </a:blip>
                    <a:srcRect l="-543" t="26718" r="543" b="30617"/>
                    <a:stretch>
                      <a:fillRect/>
                    </a:stretch>
                  </pic:blipFill>
                  <pic:spPr>
                    <a:xfrm>
                      <a:off x="0" y="0"/>
                      <a:ext cx="1570990" cy="669925"/>
                    </a:xfrm>
                    <a:prstGeom prst="rect">
                      <a:avLst/>
                    </a:prstGeom>
                    <a:ln/>
                  </pic:spPr>
                </pic:pic>
              </a:graphicData>
            </a:graphic>
          </wp:anchor>
        </w:drawing>
      </w:r>
      <w:r w:rsidR="00025C67">
        <w:rPr>
          <w:noProof/>
        </w:rPr>
        <w:drawing>
          <wp:anchor distT="0" distB="0" distL="114300" distR="114300" simplePos="0" relativeHeight="251659264" behindDoc="0" locked="0" layoutInCell="1" allowOverlap="1" wp14:anchorId="20221F6D" wp14:editId="73EE1337">
            <wp:simplePos x="1466850" y="1000125"/>
            <wp:positionH relativeFrom="margin">
              <wp:align>left</wp:align>
            </wp:positionH>
            <wp:positionV relativeFrom="margin">
              <wp:align>top</wp:align>
            </wp:positionV>
            <wp:extent cx="2664460" cy="820420"/>
            <wp:effectExtent l="0" t="0" r="2540" b="0"/>
            <wp:wrapSquare wrapText="bothSides"/>
            <wp:docPr id="9" name="image2.png" descr="C:\Users\A754045\AppData\Local\Microsoft\Windows\INetCache\Content.MSO\D03EF272.tmp"/>
            <wp:cNvGraphicFramePr/>
            <a:graphic xmlns:a="http://schemas.openxmlformats.org/drawingml/2006/main">
              <a:graphicData uri="http://schemas.openxmlformats.org/drawingml/2006/picture">
                <pic:pic xmlns:pic="http://schemas.openxmlformats.org/drawingml/2006/picture">
                  <pic:nvPicPr>
                    <pic:cNvPr id="0" name="image2.png" descr="C:\Users\A754045\AppData\Local\Microsoft\Windows\INetCache\Content.MSO\D03EF272.tmp"/>
                    <pic:cNvPicPr preferRelativeResize="0"/>
                  </pic:nvPicPr>
                  <pic:blipFill>
                    <a:blip r:embed="rId9">
                      <a:extLst>
                        <a:ext uri="{28A0092B-C50C-407E-A947-70E740481C1C}">
                          <a14:useLocalDpi xmlns:a14="http://schemas.microsoft.com/office/drawing/2010/main" val="0"/>
                        </a:ext>
                      </a:extLst>
                    </a:blip>
                    <a:srcRect t="8386" b="14613"/>
                    <a:stretch>
                      <a:fillRect/>
                    </a:stretch>
                  </pic:blipFill>
                  <pic:spPr>
                    <a:xfrm>
                      <a:off x="0" y="0"/>
                      <a:ext cx="2664460" cy="820420"/>
                    </a:xfrm>
                    <a:prstGeom prst="rect">
                      <a:avLst/>
                    </a:prstGeom>
                    <a:ln/>
                  </pic:spPr>
                </pic:pic>
              </a:graphicData>
            </a:graphic>
          </wp:anchor>
        </w:drawing>
      </w:r>
    </w:p>
    <w:p w14:paraId="565A58BA" w14:textId="091BE875" w:rsidR="00F55E59" w:rsidRDefault="00F55E59" w:rsidP="00914AAF"/>
    <w:p w14:paraId="630ABDEC" w14:textId="77777777" w:rsidR="00F55E59" w:rsidRDefault="00F55E59" w:rsidP="00914AAF"/>
    <w:p w14:paraId="2E24E538" w14:textId="77777777" w:rsidR="00F55E59" w:rsidRDefault="00F55E59" w:rsidP="00914AAF"/>
    <w:p w14:paraId="587A710E" w14:textId="289898A6" w:rsidR="00F55E59" w:rsidRDefault="00F55E59" w:rsidP="00914AAF"/>
    <w:p w14:paraId="0124D0F4" w14:textId="54832009" w:rsidR="00914AAF" w:rsidRDefault="00914AAF" w:rsidP="00914AAF"/>
    <w:p w14:paraId="4570DD86" w14:textId="15EF38DF" w:rsidR="00914AAF" w:rsidRDefault="00914AAF" w:rsidP="00914AAF"/>
    <w:p w14:paraId="156578AA" w14:textId="70D2C754" w:rsidR="00914AAF" w:rsidRDefault="00914AAF" w:rsidP="00914AAF"/>
    <w:p w14:paraId="6135DCD9" w14:textId="6A664A12" w:rsidR="00914AAF" w:rsidRDefault="00914AAF" w:rsidP="00914AAF"/>
    <w:p w14:paraId="71347B30" w14:textId="4BBF6521" w:rsidR="00914AAF" w:rsidRDefault="00914AAF" w:rsidP="00914AAF"/>
    <w:p w14:paraId="08978EAA" w14:textId="3948C3E9" w:rsidR="00914AAF" w:rsidRDefault="00914AAF" w:rsidP="00914AAF"/>
    <w:p w14:paraId="3790854E" w14:textId="3E56DC00" w:rsidR="00914AAF" w:rsidRDefault="00914AAF" w:rsidP="00914AAF"/>
    <w:p w14:paraId="2542BD99" w14:textId="77777777" w:rsidR="00914AAF" w:rsidRDefault="00914AAF" w:rsidP="00914AAF"/>
    <w:p w14:paraId="6C500C83" w14:textId="77777777" w:rsidR="00F55E59" w:rsidRDefault="00F55E59" w:rsidP="00914AAF"/>
    <w:tbl>
      <w:tblPr>
        <w:tblStyle w:val="a"/>
        <w:tblW w:w="9367" w:type="dxa"/>
        <w:tblInd w:w="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22"/>
        <w:gridCol w:w="2122"/>
        <w:gridCol w:w="5123"/>
      </w:tblGrid>
      <w:tr w:rsidR="00F55E59" w14:paraId="0D28781B" w14:textId="77777777" w:rsidTr="00192F5C">
        <w:trPr>
          <w:trHeight w:val="489"/>
        </w:trPr>
        <w:tc>
          <w:tcPr>
            <w:tcW w:w="2122" w:type="dxa"/>
            <w:vMerge w:val="restart"/>
            <w:vAlign w:val="center"/>
          </w:tcPr>
          <w:p w14:paraId="55FCE30B" w14:textId="77777777" w:rsidR="00F55E59" w:rsidRDefault="00F55E59" w:rsidP="00192F5C">
            <w:pPr>
              <w:jc w:val="center"/>
            </w:pPr>
          </w:p>
          <w:p w14:paraId="619EF4BC" w14:textId="77777777" w:rsidR="00F55E59" w:rsidRDefault="00F55E59" w:rsidP="00192F5C">
            <w:pPr>
              <w:jc w:val="center"/>
            </w:pPr>
          </w:p>
          <w:p w14:paraId="758518FC" w14:textId="77777777" w:rsidR="00192F5C" w:rsidRDefault="00025C67" w:rsidP="00192F5C">
            <w:pPr>
              <w:ind w:hanging="2"/>
              <w:jc w:val="center"/>
            </w:pPr>
            <w:r>
              <w:t>Projet TIC</w:t>
            </w:r>
          </w:p>
          <w:p w14:paraId="2A1FC509" w14:textId="3B99AA5C" w:rsidR="00F55E59" w:rsidRDefault="00192F5C" w:rsidP="00192F5C">
            <w:pPr>
              <w:ind w:hanging="2"/>
              <w:jc w:val="center"/>
              <w:rPr>
                <w:color w:val="000000"/>
              </w:rPr>
            </w:pPr>
            <w:r>
              <w:t xml:space="preserve">M1 </w:t>
            </w:r>
            <w:r w:rsidR="00025C67">
              <w:t>MIAGE</w:t>
            </w:r>
          </w:p>
        </w:tc>
        <w:tc>
          <w:tcPr>
            <w:tcW w:w="7245" w:type="dxa"/>
            <w:gridSpan w:val="2"/>
            <w:vAlign w:val="center"/>
          </w:tcPr>
          <w:p w14:paraId="1FD6C3F6" w14:textId="0383173C" w:rsidR="00F55E59" w:rsidRPr="00192F5C" w:rsidRDefault="00914AAF" w:rsidP="00192F5C">
            <w:pPr>
              <w:jc w:val="center"/>
              <w:rPr>
                <w:b/>
                <w:bCs/>
                <w:sz w:val="36"/>
                <w:szCs w:val="36"/>
              </w:rPr>
            </w:pPr>
            <w:r w:rsidRPr="00192F5C">
              <w:rPr>
                <w:b/>
                <w:bCs/>
                <w:sz w:val="36"/>
                <w:szCs w:val="36"/>
              </w:rPr>
              <w:t>Manuel d’utilisation</w:t>
            </w:r>
          </w:p>
        </w:tc>
      </w:tr>
      <w:tr w:rsidR="00F55E59" w14:paraId="6E199C4E" w14:textId="77777777" w:rsidTr="00192F5C">
        <w:trPr>
          <w:trHeight w:val="633"/>
        </w:trPr>
        <w:tc>
          <w:tcPr>
            <w:tcW w:w="2122" w:type="dxa"/>
            <w:vMerge/>
          </w:tcPr>
          <w:p w14:paraId="64945F13" w14:textId="77777777" w:rsidR="00F55E59" w:rsidRDefault="00F55E59" w:rsidP="00914AAF"/>
        </w:tc>
        <w:tc>
          <w:tcPr>
            <w:tcW w:w="2122" w:type="dxa"/>
            <w:vMerge w:val="restart"/>
            <w:vAlign w:val="center"/>
          </w:tcPr>
          <w:p w14:paraId="2BCFFED2" w14:textId="66AF8730" w:rsidR="00F55E59" w:rsidRDefault="00025C67" w:rsidP="00192F5C">
            <w:pPr>
              <w:ind w:firstLine="0"/>
              <w:jc w:val="center"/>
            </w:pPr>
            <w:r>
              <w:t>Projet</w:t>
            </w:r>
            <w:r w:rsidR="00914AAF">
              <w:t xml:space="preserve"> </w:t>
            </w:r>
            <w:proofErr w:type="spellStart"/>
            <w:r>
              <w:t>Fast</w:t>
            </w:r>
            <w:r w:rsidR="00914AAF">
              <w:t>E</w:t>
            </w:r>
            <w:r>
              <w:t>val</w:t>
            </w:r>
            <w:proofErr w:type="spellEnd"/>
          </w:p>
        </w:tc>
        <w:tc>
          <w:tcPr>
            <w:tcW w:w="5123" w:type="dxa"/>
          </w:tcPr>
          <w:p w14:paraId="656F8D1D" w14:textId="75EBFFE8" w:rsidR="00F55E59" w:rsidRPr="00192F5C" w:rsidRDefault="00025C67" w:rsidP="00914AAF">
            <w:pPr>
              <w:rPr>
                <w:b/>
                <w:bCs/>
              </w:rPr>
            </w:pPr>
            <w:r w:rsidRPr="00192F5C">
              <w:rPr>
                <w:b/>
                <w:bCs/>
              </w:rPr>
              <w:t>Auteurs :</w:t>
            </w:r>
          </w:p>
          <w:p w14:paraId="03856EAD" w14:textId="77777777" w:rsidR="00F55E59" w:rsidRDefault="00025C67" w:rsidP="00914AAF">
            <w:r>
              <w:t>DANEDE Marie</w:t>
            </w:r>
          </w:p>
          <w:p w14:paraId="30F38DDC" w14:textId="6EA81BBE" w:rsidR="00F55E59" w:rsidRDefault="00025C67" w:rsidP="00914AAF">
            <w:r>
              <w:t xml:space="preserve">FONSECA NASCIMENTO </w:t>
            </w:r>
            <w:r w:rsidR="00914AAF">
              <w:t>Mélanie</w:t>
            </w:r>
          </w:p>
          <w:p w14:paraId="0A95EE71" w14:textId="31E5CF33" w:rsidR="00F55E59" w:rsidRDefault="00025C67" w:rsidP="00914AAF">
            <w:r>
              <w:t>MOUHOUN Yamina</w:t>
            </w:r>
          </w:p>
          <w:p w14:paraId="34E91D66" w14:textId="77777777" w:rsidR="00F55E59" w:rsidRDefault="00025C67" w:rsidP="00914AAF">
            <w:r>
              <w:t xml:space="preserve">SOURY </w:t>
            </w:r>
            <w:proofErr w:type="spellStart"/>
            <w:r>
              <w:t>Magdaleine</w:t>
            </w:r>
            <w:proofErr w:type="spellEnd"/>
          </w:p>
        </w:tc>
      </w:tr>
      <w:tr w:rsidR="00F55E59" w14:paraId="538487E0" w14:textId="77777777" w:rsidTr="00192F5C">
        <w:trPr>
          <w:trHeight w:val="724"/>
        </w:trPr>
        <w:tc>
          <w:tcPr>
            <w:tcW w:w="2122" w:type="dxa"/>
            <w:vMerge/>
          </w:tcPr>
          <w:p w14:paraId="678E5CC3" w14:textId="77777777" w:rsidR="00F55E59" w:rsidRDefault="00F55E59" w:rsidP="00914AAF"/>
        </w:tc>
        <w:tc>
          <w:tcPr>
            <w:tcW w:w="2122" w:type="dxa"/>
            <w:vMerge/>
          </w:tcPr>
          <w:p w14:paraId="5B898B91" w14:textId="77777777" w:rsidR="00F55E59" w:rsidRDefault="00F55E59" w:rsidP="00914AAF"/>
        </w:tc>
        <w:tc>
          <w:tcPr>
            <w:tcW w:w="5123" w:type="dxa"/>
            <w:vAlign w:val="center"/>
          </w:tcPr>
          <w:p w14:paraId="38709EB0" w14:textId="4F574B58" w:rsidR="00F55E59" w:rsidRDefault="00914AAF" w:rsidP="00914AAF">
            <w:r>
              <w:t>15</w:t>
            </w:r>
            <w:r w:rsidR="00025C67">
              <w:t>/0</w:t>
            </w:r>
            <w:r>
              <w:t>4</w:t>
            </w:r>
            <w:r w:rsidR="00025C67">
              <w:t>/20</w:t>
            </w:r>
            <w:r>
              <w:t>20</w:t>
            </w:r>
          </w:p>
        </w:tc>
      </w:tr>
    </w:tbl>
    <w:p w14:paraId="1E5D7039" w14:textId="2B3856A2" w:rsidR="00F55E59" w:rsidRDefault="00F55E59" w:rsidP="00914AAF"/>
    <w:p w14:paraId="2B6055DA" w14:textId="0C706902" w:rsidR="00914AAF" w:rsidRDefault="00914AAF" w:rsidP="00914AAF"/>
    <w:p w14:paraId="4F791DB5" w14:textId="74759A7E" w:rsidR="00914AAF" w:rsidRDefault="00914AAF" w:rsidP="00914AAF"/>
    <w:p w14:paraId="5EB4C9A2" w14:textId="77777777" w:rsidR="00914AAF" w:rsidRDefault="00914AAF" w:rsidP="00914AAF"/>
    <w:p w14:paraId="2C5BC124" w14:textId="34AEED83" w:rsidR="00914AAF" w:rsidRDefault="00914AAF" w:rsidP="00914AAF">
      <w:r>
        <w:tab/>
      </w:r>
    </w:p>
    <w:p w14:paraId="35DA8D89" w14:textId="474B34E0" w:rsidR="00914AAF" w:rsidRPr="00914AAF" w:rsidRDefault="00914AAF" w:rsidP="00914AAF">
      <w:pPr>
        <w:rPr>
          <w:sz w:val="20"/>
          <w:szCs w:val="20"/>
        </w:rPr>
      </w:pPr>
      <w:r w:rsidRPr="00914AAF">
        <w:rPr>
          <w:sz w:val="20"/>
          <w:szCs w:val="20"/>
        </w:rPr>
        <w:tab/>
      </w:r>
      <w:r w:rsidRPr="00914AAF">
        <w:t xml:space="preserve">Ce document a pour but de décrire le fonctionnement du projet </w:t>
      </w:r>
      <w:proofErr w:type="spellStart"/>
      <w:r w:rsidRPr="00914AAF">
        <w:t>FastEval</w:t>
      </w:r>
      <w:proofErr w:type="spellEnd"/>
      <w:r w:rsidRPr="00914AAF">
        <w:t>.</w:t>
      </w:r>
    </w:p>
    <w:p w14:paraId="01A6F801" w14:textId="77777777" w:rsidR="00F55E59" w:rsidRDefault="00F55E59" w:rsidP="00914AAF"/>
    <w:p w14:paraId="7D84E1CD" w14:textId="77777777" w:rsidR="00F55E59" w:rsidRDefault="00F55E59" w:rsidP="00914AAF"/>
    <w:p w14:paraId="5101C3BF" w14:textId="35A359C5" w:rsidR="00914AAF" w:rsidRDefault="00914AAF" w:rsidP="00914AAF">
      <w:r>
        <w:br w:type="page"/>
      </w:r>
    </w:p>
    <w:p w14:paraId="4B8EECC7" w14:textId="77777777" w:rsidR="00CC6099" w:rsidRDefault="00CC6099" w:rsidP="00E96744">
      <w:pPr>
        <w:jc w:val="center"/>
        <w:rPr>
          <w:color w:val="006FC0"/>
          <w:sz w:val="32"/>
          <w:szCs w:val="32"/>
        </w:rPr>
      </w:pPr>
    </w:p>
    <w:p w14:paraId="56B7AF29" w14:textId="7060C5BE" w:rsidR="00E96744" w:rsidRPr="00CC6099" w:rsidRDefault="00E96744" w:rsidP="00E96744">
      <w:pPr>
        <w:jc w:val="center"/>
        <w:rPr>
          <w:b/>
          <w:bCs/>
          <w:color w:val="006FC0"/>
          <w:sz w:val="32"/>
          <w:szCs w:val="32"/>
        </w:rPr>
      </w:pPr>
      <w:r w:rsidRPr="00CC6099">
        <w:rPr>
          <w:b/>
          <w:bCs/>
          <w:color w:val="006FC0"/>
          <w:sz w:val="32"/>
          <w:szCs w:val="32"/>
        </w:rPr>
        <w:t>TABLE DES MATIERES</w:t>
      </w:r>
    </w:p>
    <w:p w14:paraId="464BB9AA" w14:textId="77777777" w:rsidR="00E96744" w:rsidRDefault="00E96744" w:rsidP="00914AAF"/>
    <w:bookmarkStart w:id="0" w:name="_GoBack"/>
    <w:bookmarkEnd w:id="0"/>
    <w:p w14:paraId="027EC212" w14:textId="64477963" w:rsidR="005F22AF" w:rsidRDefault="00E96744">
      <w:pPr>
        <w:pStyle w:val="TM1"/>
        <w:tabs>
          <w:tab w:val="left" w:pos="1200"/>
          <w:tab w:val="right" w:leader="dot" w:pos="9396"/>
        </w:tabs>
        <w:rPr>
          <w:rFonts w:eastAsiaTheme="minorEastAsia" w:cstheme="minorBidi"/>
          <w:b w:val="0"/>
          <w:bCs w:val="0"/>
          <w:caps w:val="0"/>
          <w:noProof/>
          <w:sz w:val="22"/>
          <w:szCs w:val="22"/>
        </w:rPr>
      </w:pPr>
      <w:r>
        <w:fldChar w:fldCharType="begin"/>
      </w:r>
      <w:r>
        <w:instrText xml:space="preserve"> TOC \o "1-4" \h \z \u </w:instrText>
      </w:r>
      <w:r>
        <w:fldChar w:fldCharType="separate"/>
      </w:r>
      <w:hyperlink w:anchor="_Toc37872793" w:history="1">
        <w:r w:rsidR="005F22AF" w:rsidRPr="00C10A27">
          <w:rPr>
            <w:rStyle w:val="Lienhypertexte"/>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1</w:t>
        </w:r>
        <w:r w:rsidR="005F22AF">
          <w:rPr>
            <w:rFonts w:eastAsiaTheme="minorEastAsia" w:cstheme="minorBidi"/>
            <w:b w:val="0"/>
            <w:bCs w:val="0"/>
            <w:caps w:val="0"/>
            <w:noProof/>
            <w:sz w:val="22"/>
            <w:szCs w:val="22"/>
          </w:rPr>
          <w:tab/>
        </w:r>
        <w:r w:rsidR="005F22AF" w:rsidRPr="00C10A27">
          <w:rPr>
            <w:rStyle w:val="Lienhypertexte"/>
            <w:noProof/>
          </w:rPr>
          <w:t>PRESENTATION DU PROJET</w:t>
        </w:r>
        <w:r w:rsidR="005F22AF">
          <w:rPr>
            <w:noProof/>
            <w:webHidden/>
          </w:rPr>
          <w:tab/>
        </w:r>
        <w:r w:rsidR="005F22AF">
          <w:rPr>
            <w:noProof/>
            <w:webHidden/>
          </w:rPr>
          <w:fldChar w:fldCharType="begin"/>
        </w:r>
        <w:r w:rsidR="005F22AF">
          <w:rPr>
            <w:noProof/>
            <w:webHidden/>
          </w:rPr>
          <w:instrText xml:space="preserve"> PAGEREF _Toc37872793 \h </w:instrText>
        </w:r>
        <w:r w:rsidR="005F22AF">
          <w:rPr>
            <w:noProof/>
            <w:webHidden/>
          </w:rPr>
        </w:r>
        <w:r w:rsidR="005F22AF">
          <w:rPr>
            <w:noProof/>
            <w:webHidden/>
          </w:rPr>
          <w:fldChar w:fldCharType="separate"/>
        </w:r>
        <w:r w:rsidR="005F22AF">
          <w:rPr>
            <w:noProof/>
            <w:webHidden/>
          </w:rPr>
          <w:t>3</w:t>
        </w:r>
        <w:r w:rsidR="005F22AF">
          <w:rPr>
            <w:noProof/>
            <w:webHidden/>
          </w:rPr>
          <w:fldChar w:fldCharType="end"/>
        </w:r>
      </w:hyperlink>
    </w:p>
    <w:p w14:paraId="53E7EE40" w14:textId="5C9C6CD9" w:rsidR="005F22AF" w:rsidRDefault="005F22AF">
      <w:pPr>
        <w:pStyle w:val="TM1"/>
        <w:tabs>
          <w:tab w:val="left" w:pos="1200"/>
          <w:tab w:val="right" w:leader="dot" w:pos="9396"/>
        </w:tabs>
        <w:rPr>
          <w:rFonts w:eastAsiaTheme="minorEastAsia" w:cstheme="minorBidi"/>
          <w:b w:val="0"/>
          <w:bCs w:val="0"/>
          <w:caps w:val="0"/>
          <w:noProof/>
          <w:sz w:val="22"/>
          <w:szCs w:val="22"/>
        </w:rPr>
      </w:pPr>
      <w:hyperlink w:anchor="_Toc37872794" w:history="1">
        <w:r w:rsidRPr="00C10A27">
          <w:rPr>
            <w:rStyle w:val="Lienhypertexte"/>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2</w:t>
        </w:r>
        <w:r>
          <w:rPr>
            <w:rFonts w:eastAsiaTheme="minorEastAsia" w:cstheme="minorBidi"/>
            <w:b w:val="0"/>
            <w:bCs w:val="0"/>
            <w:caps w:val="0"/>
            <w:noProof/>
            <w:sz w:val="22"/>
            <w:szCs w:val="22"/>
          </w:rPr>
          <w:tab/>
        </w:r>
        <w:r w:rsidRPr="00C10A27">
          <w:rPr>
            <w:rStyle w:val="Lienhypertexte"/>
            <w:noProof/>
          </w:rPr>
          <w:t>ARCHITECTURE DU PROJET</w:t>
        </w:r>
        <w:r>
          <w:rPr>
            <w:noProof/>
            <w:webHidden/>
          </w:rPr>
          <w:tab/>
        </w:r>
        <w:r>
          <w:rPr>
            <w:noProof/>
            <w:webHidden/>
          </w:rPr>
          <w:fldChar w:fldCharType="begin"/>
        </w:r>
        <w:r>
          <w:rPr>
            <w:noProof/>
            <w:webHidden/>
          </w:rPr>
          <w:instrText xml:space="preserve"> PAGEREF _Toc37872794 \h </w:instrText>
        </w:r>
        <w:r>
          <w:rPr>
            <w:noProof/>
            <w:webHidden/>
          </w:rPr>
        </w:r>
        <w:r>
          <w:rPr>
            <w:noProof/>
            <w:webHidden/>
          </w:rPr>
          <w:fldChar w:fldCharType="separate"/>
        </w:r>
        <w:r>
          <w:rPr>
            <w:noProof/>
            <w:webHidden/>
          </w:rPr>
          <w:t>3</w:t>
        </w:r>
        <w:r>
          <w:rPr>
            <w:noProof/>
            <w:webHidden/>
          </w:rPr>
          <w:fldChar w:fldCharType="end"/>
        </w:r>
      </w:hyperlink>
    </w:p>
    <w:p w14:paraId="03ABF28F" w14:textId="3647039F" w:rsidR="005F22AF" w:rsidRDefault="005F22AF">
      <w:pPr>
        <w:pStyle w:val="TM2"/>
        <w:tabs>
          <w:tab w:val="right" w:leader="dot" w:pos="9396"/>
        </w:tabs>
        <w:rPr>
          <w:rFonts w:eastAsiaTheme="minorEastAsia" w:cstheme="minorBidi"/>
          <w:smallCaps w:val="0"/>
          <w:noProof/>
          <w:sz w:val="22"/>
          <w:szCs w:val="22"/>
        </w:rPr>
      </w:pPr>
      <w:hyperlink w:anchor="_Toc37872795" w:history="1">
        <w:r w:rsidRPr="00C10A27">
          <w:rPr>
            <w:rStyle w:val="Lienhypertexte"/>
            <w:noProof/>
          </w:rPr>
          <w:t>2.1- Génération du sujet</w:t>
        </w:r>
        <w:r>
          <w:rPr>
            <w:noProof/>
            <w:webHidden/>
          </w:rPr>
          <w:tab/>
        </w:r>
        <w:r>
          <w:rPr>
            <w:noProof/>
            <w:webHidden/>
          </w:rPr>
          <w:fldChar w:fldCharType="begin"/>
        </w:r>
        <w:r>
          <w:rPr>
            <w:noProof/>
            <w:webHidden/>
          </w:rPr>
          <w:instrText xml:space="preserve"> PAGEREF _Toc37872795 \h </w:instrText>
        </w:r>
        <w:r>
          <w:rPr>
            <w:noProof/>
            <w:webHidden/>
          </w:rPr>
        </w:r>
        <w:r>
          <w:rPr>
            <w:noProof/>
            <w:webHidden/>
          </w:rPr>
          <w:fldChar w:fldCharType="separate"/>
        </w:r>
        <w:r>
          <w:rPr>
            <w:noProof/>
            <w:webHidden/>
          </w:rPr>
          <w:t>3</w:t>
        </w:r>
        <w:r>
          <w:rPr>
            <w:noProof/>
            <w:webHidden/>
          </w:rPr>
          <w:fldChar w:fldCharType="end"/>
        </w:r>
      </w:hyperlink>
    </w:p>
    <w:p w14:paraId="7685123E" w14:textId="5BDB1EAD" w:rsidR="005F22AF" w:rsidRDefault="005F22AF">
      <w:pPr>
        <w:pStyle w:val="TM2"/>
        <w:tabs>
          <w:tab w:val="right" w:leader="dot" w:pos="9396"/>
        </w:tabs>
        <w:rPr>
          <w:rFonts w:eastAsiaTheme="minorEastAsia" w:cstheme="minorBidi"/>
          <w:smallCaps w:val="0"/>
          <w:noProof/>
          <w:sz w:val="22"/>
          <w:szCs w:val="22"/>
        </w:rPr>
      </w:pPr>
      <w:hyperlink w:anchor="_Toc37872796" w:history="1">
        <w:r w:rsidRPr="00C10A27">
          <w:rPr>
            <w:rStyle w:val="Lienhypertexte"/>
            <w:noProof/>
          </w:rPr>
          <w:t>2.2- Identification des étudiants</w:t>
        </w:r>
        <w:r>
          <w:rPr>
            <w:noProof/>
            <w:webHidden/>
          </w:rPr>
          <w:tab/>
        </w:r>
        <w:r>
          <w:rPr>
            <w:noProof/>
            <w:webHidden/>
          </w:rPr>
          <w:fldChar w:fldCharType="begin"/>
        </w:r>
        <w:r>
          <w:rPr>
            <w:noProof/>
            <w:webHidden/>
          </w:rPr>
          <w:instrText xml:space="preserve"> PAGEREF _Toc37872796 \h </w:instrText>
        </w:r>
        <w:r>
          <w:rPr>
            <w:noProof/>
            <w:webHidden/>
          </w:rPr>
        </w:r>
        <w:r>
          <w:rPr>
            <w:noProof/>
            <w:webHidden/>
          </w:rPr>
          <w:fldChar w:fldCharType="separate"/>
        </w:r>
        <w:r>
          <w:rPr>
            <w:noProof/>
            <w:webHidden/>
          </w:rPr>
          <w:t>4</w:t>
        </w:r>
        <w:r>
          <w:rPr>
            <w:noProof/>
            <w:webHidden/>
          </w:rPr>
          <w:fldChar w:fldCharType="end"/>
        </w:r>
      </w:hyperlink>
    </w:p>
    <w:p w14:paraId="6A19BA80" w14:textId="37A3FD35" w:rsidR="005F22AF" w:rsidRDefault="005F22AF">
      <w:pPr>
        <w:pStyle w:val="TM2"/>
        <w:tabs>
          <w:tab w:val="right" w:leader="dot" w:pos="9396"/>
        </w:tabs>
        <w:rPr>
          <w:rFonts w:eastAsiaTheme="minorEastAsia" w:cstheme="minorBidi"/>
          <w:smallCaps w:val="0"/>
          <w:noProof/>
          <w:sz w:val="22"/>
          <w:szCs w:val="22"/>
        </w:rPr>
      </w:pPr>
      <w:hyperlink w:anchor="_Toc37872797" w:history="1">
        <w:r w:rsidRPr="00C10A27">
          <w:rPr>
            <w:rStyle w:val="Lienhypertexte"/>
            <w:noProof/>
          </w:rPr>
          <w:t>2.3- Correction automatique des copies :</w:t>
        </w:r>
        <w:r>
          <w:rPr>
            <w:noProof/>
            <w:webHidden/>
          </w:rPr>
          <w:tab/>
        </w:r>
        <w:r>
          <w:rPr>
            <w:noProof/>
            <w:webHidden/>
          </w:rPr>
          <w:fldChar w:fldCharType="begin"/>
        </w:r>
        <w:r>
          <w:rPr>
            <w:noProof/>
            <w:webHidden/>
          </w:rPr>
          <w:instrText xml:space="preserve"> PAGEREF _Toc37872797 \h </w:instrText>
        </w:r>
        <w:r>
          <w:rPr>
            <w:noProof/>
            <w:webHidden/>
          </w:rPr>
        </w:r>
        <w:r>
          <w:rPr>
            <w:noProof/>
            <w:webHidden/>
          </w:rPr>
          <w:fldChar w:fldCharType="separate"/>
        </w:r>
        <w:r>
          <w:rPr>
            <w:noProof/>
            <w:webHidden/>
          </w:rPr>
          <w:t>5</w:t>
        </w:r>
        <w:r>
          <w:rPr>
            <w:noProof/>
            <w:webHidden/>
          </w:rPr>
          <w:fldChar w:fldCharType="end"/>
        </w:r>
      </w:hyperlink>
    </w:p>
    <w:p w14:paraId="7814A294" w14:textId="69F72E68" w:rsidR="005F22AF" w:rsidRDefault="005F22AF">
      <w:pPr>
        <w:pStyle w:val="TM1"/>
        <w:tabs>
          <w:tab w:val="left" w:pos="1200"/>
          <w:tab w:val="right" w:leader="dot" w:pos="9396"/>
        </w:tabs>
        <w:rPr>
          <w:rFonts w:eastAsiaTheme="minorEastAsia" w:cstheme="minorBidi"/>
          <w:b w:val="0"/>
          <w:bCs w:val="0"/>
          <w:caps w:val="0"/>
          <w:noProof/>
          <w:sz w:val="22"/>
          <w:szCs w:val="22"/>
        </w:rPr>
      </w:pPr>
      <w:hyperlink w:anchor="_Toc37872798" w:history="1">
        <w:r w:rsidRPr="00C10A27">
          <w:rPr>
            <w:rStyle w:val="Lienhypertexte"/>
            <w:rFonts w:ascii="Times New Roman" w:hAnsi="Times New Roman" w:cs="Times New Roman"/>
            <w:noProof/>
            <w:snapToGrid w:val="0"/>
            <w:w w:val="0"/>
            <w:bdr w:val="none" w:sz="0" w:space="0" w:color="000000"/>
            <w:shd w:val="clear" w:color="000000" w:fill="000000"/>
            <w:lang w:val="x-none" w:eastAsia="x-none" w:bidi="x-none"/>
            <w14:scene3d>
              <w14:camera w14:prst="orthographicFront"/>
              <w14:lightRig w14:rig="threePt" w14:dir="t">
                <w14:rot w14:lat="0" w14:lon="0" w14:rev="0"/>
              </w14:lightRig>
            </w14:scene3d>
          </w:rPr>
          <w:t>3</w:t>
        </w:r>
        <w:r>
          <w:rPr>
            <w:rFonts w:eastAsiaTheme="minorEastAsia" w:cstheme="minorBidi"/>
            <w:b w:val="0"/>
            <w:bCs w:val="0"/>
            <w:caps w:val="0"/>
            <w:noProof/>
            <w:sz w:val="22"/>
            <w:szCs w:val="22"/>
          </w:rPr>
          <w:tab/>
        </w:r>
        <w:r w:rsidRPr="00C10A27">
          <w:rPr>
            <w:rStyle w:val="Lienhypertexte"/>
            <w:noProof/>
          </w:rPr>
          <w:t>Les pages de l’application</w:t>
        </w:r>
        <w:r>
          <w:rPr>
            <w:noProof/>
            <w:webHidden/>
          </w:rPr>
          <w:tab/>
        </w:r>
        <w:r>
          <w:rPr>
            <w:noProof/>
            <w:webHidden/>
          </w:rPr>
          <w:fldChar w:fldCharType="begin"/>
        </w:r>
        <w:r>
          <w:rPr>
            <w:noProof/>
            <w:webHidden/>
          </w:rPr>
          <w:instrText xml:space="preserve"> PAGEREF _Toc37872798 \h </w:instrText>
        </w:r>
        <w:r>
          <w:rPr>
            <w:noProof/>
            <w:webHidden/>
          </w:rPr>
        </w:r>
        <w:r>
          <w:rPr>
            <w:noProof/>
            <w:webHidden/>
          </w:rPr>
          <w:fldChar w:fldCharType="separate"/>
        </w:r>
        <w:r>
          <w:rPr>
            <w:noProof/>
            <w:webHidden/>
          </w:rPr>
          <w:t>7</w:t>
        </w:r>
        <w:r>
          <w:rPr>
            <w:noProof/>
            <w:webHidden/>
          </w:rPr>
          <w:fldChar w:fldCharType="end"/>
        </w:r>
      </w:hyperlink>
    </w:p>
    <w:p w14:paraId="4AADFF0D" w14:textId="3AA2B9F4" w:rsidR="005F22AF" w:rsidRDefault="005F22AF">
      <w:pPr>
        <w:pStyle w:val="TM2"/>
        <w:tabs>
          <w:tab w:val="right" w:leader="dot" w:pos="9396"/>
        </w:tabs>
        <w:rPr>
          <w:rFonts w:eastAsiaTheme="minorEastAsia" w:cstheme="minorBidi"/>
          <w:smallCaps w:val="0"/>
          <w:noProof/>
          <w:sz w:val="22"/>
          <w:szCs w:val="22"/>
        </w:rPr>
      </w:pPr>
      <w:hyperlink w:anchor="_Toc37872799" w:history="1">
        <w:r w:rsidRPr="00C10A27">
          <w:rPr>
            <w:rStyle w:val="Lienhypertexte"/>
            <w:noProof/>
          </w:rPr>
          <w:t>3.1- Accueil</w:t>
        </w:r>
        <w:r>
          <w:rPr>
            <w:noProof/>
            <w:webHidden/>
          </w:rPr>
          <w:tab/>
        </w:r>
        <w:r>
          <w:rPr>
            <w:noProof/>
            <w:webHidden/>
          </w:rPr>
          <w:fldChar w:fldCharType="begin"/>
        </w:r>
        <w:r>
          <w:rPr>
            <w:noProof/>
            <w:webHidden/>
          </w:rPr>
          <w:instrText xml:space="preserve"> PAGEREF _Toc37872799 \h </w:instrText>
        </w:r>
        <w:r>
          <w:rPr>
            <w:noProof/>
            <w:webHidden/>
          </w:rPr>
        </w:r>
        <w:r>
          <w:rPr>
            <w:noProof/>
            <w:webHidden/>
          </w:rPr>
          <w:fldChar w:fldCharType="separate"/>
        </w:r>
        <w:r>
          <w:rPr>
            <w:noProof/>
            <w:webHidden/>
          </w:rPr>
          <w:t>7</w:t>
        </w:r>
        <w:r>
          <w:rPr>
            <w:noProof/>
            <w:webHidden/>
          </w:rPr>
          <w:fldChar w:fldCharType="end"/>
        </w:r>
      </w:hyperlink>
    </w:p>
    <w:p w14:paraId="101E7629" w14:textId="6A161161" w:rsidR="005F22AF" w:rsidRDefault="005F22AF">
      <w:pPr>
        <w:pStyle w:val="TM2"/>
        <w:tabs>
          <w:tab w:val="right" w:leader="dot" w:pos="9396"/>
        </w:tabs>
        <w:rPr>
          <w:rFonts w:eastAsiaTheme="minorEastAsia" w:cstheme="minorBidi"/>
          <w:smallCaps w:val="0"/>
          <w:noProof/>
          <w:sz w:val="22"/>
          <w:szCs w:val="22"/>
        </w:rPr>
      </w:pPr>
      <w:hyperlink w:anchor="_Toc37872800" w:history="1">
        <w:r w:rsidRPr="00C10A27">
          <w:rPr>
            <w:rStyle w:val="Lienhypertexte"/>
            <w:noProof/>
          </w:rPr>
          <w:t>3.2- Page de paramètre</w:t>
        </w:r>
        <w:r>
          <w:rPr>
            <w:noProof/>
            <w:webHidden/>
          </w:rPr>
          <w:tab/>
        </w:r>
        <w:r>
          <w:rPr>
            <w:noProof/>
            <w:webHidden/>
          </w:rPr>
          <w:fldChar w:fldCharType="begin"/>
        </w:r>
        <w:r>
          <w:rPr>
            <w:noProof/>
            <w:webHidden/>
          </w:rPr>
          <w:instrText xml:space="preserve"> PAGEREF _Toc37872800 \h </w:instrText>
        </w:r>
        <w:r>
          <w:rPr>
            <w:noProof/>
            <w:webHidden/>
          </w:rPr>
        </w:r>
        <w:r>
          <w:rPr>
            <w:noProof/>
            <w:webHidden/>
          </w:rPr>
          <w:fldChar w:fldCharType="separate"/>
        </w:r>
        <w:r>
          <w:rPr>
            <w:noProof/>
            <w:webHidden/>
          </w:rPr>
          <w:t>8</w:t>
        </w:r>
        <w:r>
          <w:rPr>
            <w:noProof/>
            <w:webHidden/>
          </w:rPr>
          <w:fldChar w:fldCharType="end"/>
        </w:r>
      </w:hyperlink>
    </w:p>
    <w:p w14:paraId="7BA7AD9A" w14:textId="0D0A69DA" w:rsidR="005F22AF" w:rsidRDefault="005F22AF">
      <w:pPr>
        <w:pStyle w:val="TM2"/>
        <w:tabs>
          <w:tab w:val="right" w:leader="dot" w:pos="9396"/>
        </w:tabs>
        <w:rPr>
          <w:rFonts w:eastAsiaTheme="minorEastAsia" w:cstheme="minorBidi"/>
          <w:smallCaps w:val="0"/>
          <w:noProof/>
          <w:sz w:val="22"/>
          <w:szCs w:val="22"/>
        </w:rPr>
      </w:pPr>
      <w:hyperlink w:anchor="_Toc37872801" w:history="1">
        <w:r w:rsidRPr="00C10A27">
          <w:rPr>
            <w:rStyle w:val="Lienhypertexte"/>
            <w:noProof/>
          </w:rPr>
          <w:t>3.3- Page de correction</w:t>
        </w:r>
        <w:r>
          <w:rPr>
            <w:noProof/>
            <w:webHidden/>
          </w:rPr>
          <w:tab/>
        </w:r>
        <w:r>
          <w:rPr>
            <w:noProof/>
            <w:webHidden/>
          </w:rPr>
          <w:fldChar w:fldCharType="begin"/>
        </w:r>
        <w:r>
          <w:rPr>
            <w:noProof/>
            <w:webHidden/>
          </w:rPr>
          <w:instrText xml:space="preserve"> PAGEREF _Toc37872801 \h </w:instrText>
        </w:r>
        <w:r>
          <w:rPr>
            <w:noProof/>
            <w:webHidden/>
          </w:rPr>
        </w:r>
        <w:r>
          <w:rPr>
            <w:noProof/>
            <w:webHidden/>
          </w:rPr>
          <w:fldChar w:fldCharType="separate"/>
        </w:r>
        <w:r>
          <w:rPr>
            <w:noProof/>
            <w:webHidden/>
          </w:rPr>
          <w:t>9</w:t>
        </w:r>
        <w:r>
          <w:rPr>
            <w:noProof/>
            <w:webHidden/>
          </w:rPr>
          <w:fldChar w:fldCharType="end"/>
        </w:r>
      </w:hyperlink>
    </w:p>
    <w:p w14:paraId="6ABBDB50" w14:textId="3EE2742C" w:rsidR="005F22AF" w:rsidRDefault="005F22AF">
      <w:pPr>
        <w:pStyle w:val="TM2"/>
        <w:tabs>
          <w:tab w:val="right" w:leader="dot" w:pos="9396"/>
        </w:tabs>
        <w:rPr>
          <w:rFonts w:eastAsiaTheme="minorEastAsia" w:cstheme="minorBidi"/>
          <w:smallCaps w:val="0"/>
          <w:noProof/>
          <w:sz w:val="22"/>
          <w:szCs w:val="22"/>
        </w:rPr>
      </w:pPr>
      <w:hyperlink w:anchor="_Toc37872802" w:history="1">
        <w:r w:rsidRPr="00C10A27">
          <w:rPr>
            <w:rStyle w:val="Lienhypertexte"/>
            <w:noProof/>
          </w:rPr>
          <w:t>3.4- Page de présentation</w:t>
        </w:r>
        <w:r>
          <w:rPr>
            <w:noProof/>
            <w:webHidden/>
          </w:rPr>
          <w:tab/>
        </w:r>
        <w:r>
          <w:rPr>
            <w:noProof/>
            <w:webHidden/>
          </w:rPr>
          <w:fldChar w:fldCharType="begin"/>
        </w:r>
        <w:r>
          <w:rPr>
            <w:noProof/>
            <w:webHidden/>
          </w:rPr>
          <w:instrText xml:space="preserve"> PAGEREF _Toc37872802 \h </w:instrText>
        </w:r>
        <w:r>
          <w:rPr>
            <w:noProof/>
            <w:webHidden/>
          </w:rPr>
        </w:r>
        <w:r>
          <w:rPr>
            <w:noProof/>
            <w:webHidden/>
          </w:rPr>
          <w:fldChar w:fldCharType="separate"/>
        </w:r>
        <w:r>
          <w:rPr>
            <w:noProof/>
            <w:webHidden/>
          </w:rPr>
          <w:t>11</w:t>
        </w:r>
        <w:r>
          <w:rPr>
            <w:noProof/>
            <w:webHidden/>
          </w:rPr>
          <w:fldChar w:fldCharType="end"/>
        </w:r>
      </w:hyperlink>
    </w:p>
    <w:p w14:paraId="43D97B55" w14:textId="0B984AE5" w:rsidR="005F22AF" w:rsidRDefault="005F22AF">
      <w:pPr>
        <w:pStyle w:val="TM2"/>
        <w:tabs>
          <w:tab w:val="right" w:leader="dot" w:pos="9396"/>
        </w:tabs>
        <w:rPr>
          <w:rFonts w:eastAsiaTheme="minorEastAsia" w:cstheme="minorBidi"/>
          <w:smallCaps w:val="0"/>
          <w:noProof/>
          <w:sz w:val="22"/>
          <w:szCs w:val="22"/>
        </w:rPr>
      </w:pPr>
      <w:hyperlink w:anchor="_Toc37872803" w:history="1">
        <w:r w:rsidRPr="00C10A27">
          <w:rPr>
            <w:rStyle w:val="Lienhypertexte"/>
            <w:noProof/>
          </w:rPr>
          <w:t>3.5- Statistiques</w:t>
        </w:r>
        <w:r>
          <w:rPr>
            <w:noProof/>
            <w:webHidden/>
          </w:rPr>
          <w:tab/>
        </w:r>
        <w:r>
          <w:rPr>
            <w:noProof/>
            <w:webHidden/>
          </w:rPr>
          <w:fldChar w:fldCharType="begin"/>
        </w:r>
        <w:r>
          <w:rPr>
            <w:noProof/>
            <w:webHidden/>
          </w:rPr>
          <w:instrText xml:space="preserve"> PAGEREF _Toc37872803 \h </w:instrText>
        </w:r>
        <w:r>
          <w:rPr>
            <w:noProof/>
            <w:webHidden/>
          </w:rPr>
        </w:r>
        <w:r>
          <w:rPr>
            <w:noProof/>
            <w:webHidden/>
          </w:rPr>
          <w:fldChar w:fldCharType="separate"/>
        </w:r>
        <w:r>
          <w:rPr>
            <w:noProof/>
            <w:webHidden/>
          </w:rPr>
          <w:t>12</w:t>
        </w:r>
        <w:r>
          <w:rPr>
            <w:noProof/>
            <w:webHidden/>
          </w:rPr>
          <w:fldChar w:fldCharType="end"/>
        </w:r>
      </w:hyperlink>
    </w:p>
    <w:p w14:paraId="095D3B9B" w14:textId="251159C2" w:rsidR="005F22AF" w:rsidRDefault="005F22AF">
      <w:pPr>
        <w:pStyle w:val="TM2"/>
        <w:tabs>
          <w:tab w:val="right" w:leader="dot" w:pos="9396"/>
        </w:tabs>
        <w:rPr>
          <w:rFonts w:eastAsiaTheme="minorEastAsia" w:cstheme="minorBidi"/>
          <w:smallCaps w:val="0"/>
          <w:noProof/>
          <w:sz w:val="22"/>
          <w:szCs w:val="22"/>
        </w:rPr>
      </w:pPr>
      <w:hyperlink w:anchor="_Toc37872804" w:history="1">
        <w:r w:rsidRPr="00C10A27">
          <w:rPr>
            <w:rStyle w:val="Lienhypertexte"/>
            <w:noProof/>
          </w:rPr>
          <w:t>3.6- Etudiants</w:t>
        </w:r>
        <w:r>
          <w:rPr>
            <w:noProof/>
            <w:webHidden/>
          </w:rPr>
          <w:tab/>
        </w:r>
        <w:r>
          <w:rPr>
            <w:noProof/>
            <w:webHidden/>
          </w:rPr>
          <w:fldChar w:fldCharType="begin"/>
        </w:r>
        <w:r>
          <w:rPr>
            <w:noProof/>
            <w:webHidden/>
          </w:rPr>
          <w:instrText xml:space="preserve"> PAGEREF _Toc37872804 \h </w:instrText>
        </w:r>
        <w:r>
          <w:rPr>
            <w:noProof/>
            <w:webHidden/>
          </w:rPr>
        </w:r>
        <w:r>
          <w:rPr>
            <w:noProof/>
            <w:webHidden/>
          </w:rPr>
          <w:fldChar w:fldCharType="separate"/>
        </w:r>
        <w:r>
          <w:rPr>
            <w:noProof/>
            <w:webHidden/>
          </w:rPr>
          <w:t>14</w:t>
        </w:r>
        <w:r>
          <w:rPr>
            <w:noProof/>
            <w:webHidden/>
          </w:rPr>
          <w:fldChar w:fldCharType="end"/>
        </w:r>
      </w:hyperlink>
    </w:p>
    <w:p w14:paraId="58C466F9" w14:textId="1E3EEE57" w:rsidR="005F22AF" w:rsidRDefault="005F22AF">
      <w:pPr>
        <w:pStyle w:val="TM2"/>
        <w:tabs>
          <w:tab w:val="right" w:leader="dot" w:pos="9396"/>
        </w:tabs>
        <w:rPr>
          <w:rFonts w:eastAsiaTheme="minorEastAsia" w:cstheme="minorBidi"/>
          <w:smallCaps w:val="0"/>
          <w:noProof/>
          <w:sz w:val="22"/>
          <w:szCs w:val="22"/>
        </w:rPr>
      </w:pPr>
      <w:hyperlink w:anchor="_Toc37872805" w:history="1">
        <w:r w:rsidRPr="00C10A27">
          <w:rPr>
            <w:rStyle w:val="Lienhypertexte"/>
            <w:noProof/>
          </w:rPr>
          <w:t>3.7- Résultats</w:t>
        </w:r>
        <w:r>
          <w:rPr>
            <w:noProof/>
            <w:webHidden/>
          </w:rPr>
          <w:tab/>
        </w:r>
        <w:r>
          <w:rPr>
            <w:noProof/>
            <w:webHidden/>
          </w:rPr>
          <w:fldChar w:fldCharType="begin"/>
        </w:r>
        <w:r>
          <w:rPr>
            <w:noProof/>
            <w:webHidden/>
          </w:rPr>
          <w:instrText xml:space="preserve"> PAGEREF _Toc37872805 \h </w:instrText>
        </w:r>
        <w:r>
          <w:rPr>
            <w:noProof/>
            <w:webHidden/>
          </w:rPr>
        </w:r>
        <w:r>
          <w:rPr>
            <w:noProof/>
            <w:webHidden/>
          </w:rPr>
          <w:fldChar w:fldCharType="separate"/>
        </w:r>
        <w:r>
          <w:rPr>
            <w:noProof/>
            <w:webHidden/>
          </w:rPr>
          <w:t>17</w:t>
        </w:r>
        <w:r>
          <w:rPr>
            <w:noProof/>
            <w:webHidden/>
          </w:rPr>
          <w:fldChar w:fldCharType="end"/>
        </w:r>
      </w:hyperlink>
    </w:p>
    <w:p w14:paraId="01AF4B1B" w14:textId="7C9473FA" w:rsidR="005F22AF" w:rsidRDefault="005F22AF">
      <w:pPr>
        <w:pStyle w:val="TM2"/>
        <w:tabs>
          <w:tab w:val="right" w:leader="dot" w:pos="9396"/>
        </w:tabs>
        <w:rPr>
          <w:rFonts w:eastAsiaTheme="minorEastAsia" w:cstheme="minorBidi"/>
          <w:smallCaps w:val="0"/>
          <w:noProof/>
          <w:sz w:val="22"/>
          <w:szCs w:val="22"/>
        </w:rPr>
      </w:pPr>
      <w:hyperlink w:anchor="_Toc37872806" w:history="1">
        <w:r w:rsidRPr="00C10A27">
          <w:rPr>
            <w:rStyle w:val="Lienhypertexte"/>
            <w:noProof/>
          </w:rPr>
          <w:t>3.8- Sujets</w:t>
        </w:r>
        <w:r>
          <w:rPr>
            <w:noProof/>
            <w:webHidden/>
          </w:rPr>
          <w:tab/>
        </w:r>
        <w:r>
          <w:rPr>
            <w:noProof/>
            <w:webHidden/>
          </w:rPr>
          <w:fldChar w:fldCharType="begin"/>
        </w:r>
        <w:r>
          <w:rPr>
            <w:noProof/>
            <w:webHidden/>
          </w:rPr>
          <w:instrText xml:space="preserve"> PAGEREF _Toc37872806 \h </w:instrText>
        </w:r>
        <w:r>
          <w:rPr>
            <w:noProof/>
            <w:webHidden/>
          </w:rPr>
        </w:r>
        <w:r>
          <w:rPr>
            <w:noProof/>
            <w:webHidden/>
          </w:rPr>
          <w:fldChar w:fldCharType="separate"/>
        </w:r>
        <w:r>
          <w:rPr>
            <w:noProof/>
            <w:webHidden/>
          </w:rPr>
          <w:t>18</w:t>
        </w:r>
        <w:r>
          <w:rPr>
            <w:noProof/>
            <w:webHidden/>
          </w:rPr>
          <w:fldChar w:fldCharType="end"/>
        </w:r>
      </w:hyperlink>
    </w:p>
    <w:p w14:paraId="0EE1580F" w14:textId="5073B8A0" w:rsidR="00F55E59" w:rsidRDefault="00E96744" w:rsidP="00914AAF">
      <w:r>
        <w:fldChar w:fldCharType="end"/>
      </w:r>
    </w:p>
    <w:p w14:paraId="75FBFE1B" w14:textId="77777777" w:rsidR="00F55E59" w:rsidRDefault="00F55E59" w:rsidP="00914AAF">
      <w:pPr>
        <w:sectPr w:rsidR="00F55E59" w:rsidSect="008B17FF">
          <w:headerReference w:type="default" r:id="rId10"/>
          <w:footerReference w:type="default" r:id="rId11"/>
          <w:pgSz w:w="11910" w:h="16840"/>
          <w:pgMar w:top="1320" w:right="1060" w:bottom="840" w:left="620" w:header="0" w:footer="641" w:gutter="0"/>
          <w:cols w:space="720" w:equalWidth="0">
            <w:col w:w="9406"/>
          </w:cols>
          <w:titlePg/>
          <w:docGrid w:linePitch="326"/>
        </w:sectPr>
      </w:pPr>
    </w:p>
    <w:p w14:paraId="5F5036A9" w14:textId="50251117" w:rsidR="00F55E59" w:rsidRPr="00E96744" w:rsidRDefault="00025C67" w:rsidP="00E96744">
      <w:pPr>
        <w:pStyle w:val="Titre1"/>
      </w:pPr>
      <w:bookmarkStart w:id="1" w:name="_Toc37872793"/>
      <w:r w:rsidRPr="00E96744">
        <w:lastRenderedPageBreak/>
        <w:t>PRESENTATION DU PROJET</w:t>
      </w:r>
      <w:bookmarkEnd w:id="1"/>
    </w:p>
    <w:p w14:paraId="234DDE1E" w14:textId="77777777" w:rsidR="00F55E59" w:rsidRDefault="00F55E59" w:rsidP="00914AAF"/>
    <w:p w14:paraId="7D4EEDE0" w14:textId="6551DFA0" w:rsidR="00F55E59" w:rsidRPr="00914AAF" w:rsidRDefault="00025C67" w:rsidP="00914AAF">
      <w:r w:rsidRPr="00914AAF">
        <w:t xml:space="preserve">Le projet est une application permettant de générer et corriger automatiquement des </w:t>
      </w:r>
      <w:r w:rsidR="00914AAF" w:rsidRPr="00914AAF">
        <w:t>é</w:t>
      </w:r>
      <w:r w:rsidRPr="00914AAF">
        <w:t>valuations, et de fournir des statistiques détaillées des notes obtenues.</w:t>
      </w:r>
    </w:p>
    <w:p w14:paraId="3EAE0643" w14:textId="5205AE6A" w:rsidR="00914AAF" w:rsidRPr="00914AAF" w:rsidRDefault="00025C67" w:rsidP="00914AAF">
      <w:r w:rsidRPr="00914AAF">
        <w:t>Fast Eval va donc apporter un gain de temps dans la création et dans la correction de devoirs notés.</w:t>
      </w:r>
    </w:p>
    <w:p w14:paraId="3F00FC8A" w14:textId="77777777" w:rsidR="00914AAF" w:rsidRDefault="00914AAF" w:rsidP="00914AAF"/>
    <w:p w14:paraId="6572184E" w14:textId="77777777" w:rsidR="00F55E59" w:rsidRDefault="00F55E59" w:rsidP="00914AAF"/>
    <w:p w14:paraId="651B4D30" w14:textId="21136C36" w:rsidR="00F55E59" w:rsidRPr="00E96744" w:rsidRDefault="00025C67" w:rsidP="00E96744">
      <w:pPr>
        <w:pStyle w:val="Titre1"/>
      </w:pPr>
      <w:bookmarkStart w:id="2" w:name="_gjdgxs" w:colFirst="0" w:colLast="0"/>
      <w:bookmarkStart w:id="3" w:name="_Toc37872794"/>
      <w:bookmarkEnd w:id="2"/>
      <w:r w:rsidRPr="00E96744">
        <w:t>ARCHITECTURE DU PROJET</w:t>
      </w:r>
      <w:bookmarkEnd w:id="3"/>
    </w:p>
    <w:p w14:paraId="636D1702" w14:textId="77777777" w:rsidR="00F55E59" w:rsidRDefault="00F55E59" w:rsidP="00914AAF"/>
    <w:p w14:paraId="6B188922" w14:textId="55C56BD8" w:rsidR="00F55E59" w:rsidRPr="00914AAF" w:rsidRDefault="00025C67" w:rsidP="008E4C4C">
      <w:pPr>
        <w:pStyle w:val="Titre2"/>
      </w:pPr>
      <w:bookmarkStart w:id="4" w:name="_30j0zll" w:colFirst="0" w:colLast="0"/>
      <w:bookmarkStart w:id="5" w:name="_Toc37872795"/>
      <w:bookmarkEnd w:id="4"/>
      <w:r w:rsidRPr="00914AAF">
        <w:t>2.1- Génération du sujet</w:t>
      </w:r>
      <w:bookmarkEnd w:id="5"/>
    </w:p>
    <w:p w14:paraId="2751BC4A" w14:textId="77777777" w:rsidR="00F55E59" w:rsidRDefault="00F55E59" w:rsidP="004E58DA"/>
    <w:p w14:paraId="05B11BC2" w14:textId="77777777" w:rsidR="00F55E59" w:rsidRDefault="00025C67" w:rsidP="00914AAF">
      <w:r>
        <w:t>Nous avons développé un générateur de sujet. En effet, grâce à une collection de questions fournie, nous avons créé un sujet en fonction de 3 critères :</w:t>
      </w:r>
    </w:p>
    <w:p w14:paraId="76828FC7" w14:textId="77777777" w:rsidR="00F55E59" w:rsidRDefault="00025C67" w:rsidP="00914AAF">
      <w:r>
        <w:t>● le nombre de questions désiré,</w:t>
      </w:r>
    </w:p>
    <w:p w14:paraId="09D2CF3D" w14:textId="3D8B0230" w:rsidR="00F55E59" w:rsidRDefault="00025C67" w:rsidP="00914AAF">
      <w:r>
        <w:t>● le</w:t>
      </w:r>
      <w:r w:rsidR="00914AAF">
        <w:t>s</w:t>
      </w:r>
      <w:r>
        <w:t xml:space="preserve"> niveau</w:t>
      </w:r>
      <w:r w:rsidR="00914AAF">
        <w:t>x</w:t>
      </w:r>
      <w:r>
        <w:t xml:space="preserve"> de difficulté souhaité</w:t>
      </w:r>
      <w:r w:rsidR="00914AAF">
        <w:t>s</w:t>
      </w:r>
      <w:r>
        <w:t>,</w:t>
      </w:r>
    </w:p>
    <w:p w14:paraId="77651A11" w14:textId="77777777" w:rsidR="00F55E59" w:rsidRDefault="00025C67" w:rsidP="00914AAF">
      <w:r>
        <w:t>● les thématiques demandées (une seule, plusieurs, toutes).</w:t>
      </w:r>
    </w:p>
    <w:p w14:paraId="7CA6063E" w14:textId="57B4859E" w:rsidR="00F55E59" w:rsidRDefault="00025C67" w:rsidP="00914AAF">
      <w:r>
        <w:t>Des questions seront alors tirées aléatoirement en fonction des choix de l’utilisateur.</w:t>
      </w:r>
    </w:p>
    <w:p w14:paraId="084A7356" w14:textId="108BBDFB" w:rsidR="00F55E59" w:rsidRDefault="00914AAF" w:rsidP="00914AAF">
      <w:r>
        <w:rPr>
          <w:noProof/>
        </w:rPr>
        <w:drawing>
          <wp:anchor distT="0" distB="0" distL="114300" distR="114300" simplePos="0" relativeHeight="251660288" behindDoc="0" locked="0" layoutInCell="1" allowOverlap="1" wp14:anchorId="319EC58A" wp14:editId="5C03F11E">
            <wp:simplePos x="0" y="0"/>
            <wp:positionH relativeFrom="margin">
              <wp:align>center</wp:align>
            </wp:positionH>
            <wp:positionV relativeFrom="margin">
              <wp:posOffset>4883785</wp:posOffset>
            </wp:positionV>
            <wp:extent cx="5610225" cy="685800"/>
            <wp:effectExtent l="0" t="0" r="9525" b="0"/>
            <wp:wrapSquare wrapText="bothSides"/>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10225" cy="685800"/>
                    </a:xfrm>
                    <a:prstGeom prst="rect">
                      <a:avLst/>
                    </a:prstGeom>
                    <a:ln/>
                  </pic:spPr>
                </pic:pic>
              </a:graphicData>
            </a:graphic>
          </wp:anchor>
        </w:drawing>
      </w:r>
      <w:r w:rsidR="00025C67">
        <w:t>Ce premier module, réalisé en python</w:t>
      </w:r>
      <w:r>
        <w:t xml:space="preserve">, </w:t>
      </w:r>
      <w:r w:rsidR="00025C67">
        <w:t>gén</w:t>
      </w:r>
      <w:r>
        <w:t>è</w:t>
      </w:r>
      <w:r w:rsidR="00025C67">
        <w:t>re un simple fichier texte, sans formatage ou mise en page précise. Ce dernier comporte n lignes, chaque ligne représentant une question. Chaque question contiendra les informations suivantes :</w:t>
      </w:r>
    </w:p>
    <w:p w14:paraId="6810C286" w14:textId="2C00F4DD" w:rsidR="00F55E59" w:rsidRDefault="00F55E59" w:rsidP="00914AAF">
      <w:pPr>
        <w:ind w:firstLine="0"/>
      </w:pPr>
    </w:p>
    <w:p w14:paraId="6724BD35" w14:textId="77777777" w:rsidR="00812079" w:rsidRDefault="00612BA6" w:rsidP="00914AAF">
      <w:pPr>
        <w:ind w:firstLine="0"/>
      </w:pPr>
      <w:r>
        <w:tab/>
      </w:r>
    </w:p>
    <w:p w14:paraId="290CECC5" w14:textId="77777777" w:rsidR="00812079" w:rsidRDefault="00812079" w:rsidP="00914AAF">
      <w:pPr>
        <w:ind w:firstLine="0"/>
      </w:pPr>
    </w:p>
    <w:p w14:paraId="3BBE8426" w14:textId="077B8794" w:rsidR="00612BA6" w:rsidRDefault="00612BA6" w:rsidP="00812079">
      <w:r>
        <w:t xml:space="preserve">Il suffit d’exécuter le script </w:t>
      </w:r>
      <w:r w:rsidRPr="00612BA6">
        <w:rPr>
          <w:i/>
          <w:iCs/>
        </w:rPr>
        <w:t>generator.py</w:t>
      </w:r>
      <w:r>
        <w:t xml:space="preserve"> et de remplir les informations demandées</w:t>
      </w:r>
      <w:r w:rsidR="001F61E1">
        <w:t xml:space="preserve"> depuis l’invite de commande</w:t>
      </w:r>
      <w:r>
        <w:t>.</w:t>
      </w:r>
      <w:r w:rsidR="00883A38">
        <w:t xml:space="preserve"> Le fichier contenant la collection des questions doit se trouver dans le même répertoire que le script.</w:t>
      </w:r>
    </w:p>
    <w:p w14:paraId="6603722F" w14:textId="77777777" w:rsidR="00F55E59" w:rsidRDefault="00F55E59" w:rsidP="00914AAF"/>
    <w:p w14:paraId="2D40574F" w14:textId="4477C0EF" w:rsidR="00F55E59" w:rsidRDefault="00025C67" w:rsidP="00914AAF">
      <w:r>
        <w:t xml:space="preserve">Il </w:t>
      </w:r>
      <w:r w:rsidR="00914AAF">
        <w:t>est</w:t>
      </w:r>
      <w:r>
        <w:t xml:space="preserve"> ensuite nécessaire de mettre en forme le sujet, puis de le générer au format </w:t>
      </w:r>
      <w:r w:rsidR="0014321E">
        <w:t>PDF</w:t>
      </w:r>
      <w:r>
        <w:t xml:space="preserve"> afin qu’il puisse être imprimé et distribué aux élèves</w:t>
      </w:r>
      <w:r w:rsidR="0017234B">
        <w:t xml:space="preserve"> (cette action s’effectue depuis l’application)</w:t>
      </w:r>
      <w:r>
        <w:t>.</w:t>
      </w:r>
    </w:p>
    <w:p w14:paraId="14105EF3" w14:textId="77777777" w:rsidR="00F55E59" w:rsidRDefault="00F55E59" w:rsidP="00914AAF"/>
    <w:p w14:paraId="54B0879F" w14:textId="77777777" w:rsidR="008E4C4C" w:rsidRDefault="008E4C4C">
      <w:pPr>
        <w:spacing w:line="240" w:lineRule="auto"/>
        <w:ind w:firstLine="0"/>
        <w:jc w:val="left"/>
        <w:rPr>
          <w:color w:val="006FC0"/>
          <w:sz w:val="32"/>
          <w:szCs w:val="32"/>
        </w:rPr>
      </w:pPr>
      <w:r>
        <w:br w:type="page"/>
      </w:r>
    </w:p>
    <w:p w14:paraId="5317422E" w14:textId="203CB9CC" w:rsidR="00F55E59" w:rsidRDefault="00025C67" w:rsidP="008E4C4C">
      <w:pPr>
        <w:pStyle w:val="Titre2"/>
      </w:pPr>
      <w:bookmarkStart w:id="6" w:name="_Toc37872796"/>
      <w:r>
        <w:lastRenderedPageBreak/>
        <w:t xml:space="preserve">2.2- </w:t>
      </w:r>
      <w:r w:rsidR="00883A38">
        <w:t>I</w:t>
      </w:r>
      <w:r>
        <w:t>dentification des étudiants</w:t>
      </w:r>
      <w:bookmarkEnd w:id="6"/>
    </w:p>
    <w:p w14:paraId="68DC3D1A" w14:textId="77777777" w:rsidR="008E4C4C" w:rsidRPr="008E4C4C" w:rsidRDefault="008E4C4C" w:rsidP="008E4C4C"/>
    <w:p w14:paraId="5110BF31" w14:textId="2072B876" w:rsidR="004E58DA" w:rsidRDefault="00025C67" w:rsidP="00A43208">
      <w:r>
        <w:t xml:space="preserve">Dans le cas d’évaluation non anonyme (contrôle continu), il </w:t>
      </w:r>
      <w:r w:rsidR="008E4C4C">
        <w:t>est</w:t>
      </w:r>
      <w:r>
        <w:t xml:space="preserve"> possible d’associer automatiquement les copies aux étudiants</w:t>
      </w:r>
      <w:r w:rsidR="00A43208">
        <w:t xml:space="preserve">. </w:t>
      </w:r>
    </w:p>
    <w:p w14:paraId="756E634C" w14:textId="2BC7325F" w:rsidR="004E58DA" w:rsidRDefault="00977702" w:rsidP="00A43208">
      <w:r>
        <w:rPr>
          <w:noProof/>
        </w:rPr>
        <w:drawing>
          <wp:anchor distT="0" distB="0" distL="114300" distR="114300" simplePos="0" relativeHeight="251664384" behindDoc="0" locked="0" layoutInCell="1" allowOverlap="1" wp14:anchorId="4392C275" wp14:editId="6C0939D8">
            <wp:simplePos x="0" y="0"/>
            <wp:positionH relativeFrom="margin">
              <wp:posOffset>1718310</wp:posOffset>
            </wp:positionH>
            <wp:positionV relativeFrom="margin">
              <wp:posOffset>1083310</wp:posOffset>
            </wp:positionV>
            <wp:extent cx="2186305" cy="2751455"/>
            <wp:effectExtent l="152400" t="152400" r="366395" b="35369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6305" cy="27514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C1AC35" w14:textId="22838D0F" w:rsidR="004E58DA" w:rsidRDefault="004E58DA" w:rsidP="00A43208"/>
    <w:p w14:paraId="5673706B" w14:textId="2C03E3BC" w:rsidR="004E58DA" w:rsidRDefault="004E58DA" w:rsidP="00A43208"/>
    <w:p w14:paraId="6B0BE4B0" w14:textId="77777777" w:rsidR="004E58DA" w:rsidRDefault="004E58DA" w:rsidP="00A43208"/>
    <w:p w14:paraId="3F3EC6ED" w14:textId="77777777" w:rsidR="004E58DA" w:rsidRDefault="004E58DA" w:rsidP="00A43208"/>
    <w:p w14:paraId="65FF113A" w14:textId="202FCE34" w:rsidR="004E58DA" w:rsidRDefault="004E58DA" w:rsidP="00A43208"/>
    <w:p w14:paraId="39670AC6" w14:textId="77777777" w:rsidR="004E58DA" w:rsidRDefault="004E58DA" w:rsidP="00A43208"/>
    <w:p w14:paraId="61283ED1" w14:textId="113B8F24" w:rsidR="004E58DA" w:rsidRDefault="004E58DA" w:rsidP="00A43208"/>
    <w:p w14:paraId="4D26ADA3" w14:textId="77777777" w:rsidR="004E58DA" w:rsidRDefault="004E58DA" w:rsidP="00A43208"/>
    <w:p w14:paraId="3BBA121F" w14:textId="76E71E33" w:rsidR="004E58DA" w:rsidRDefault="004E58DA" w:rsidP="00A43208"/>
    <w:p w14:paraId="3918999B" w14:textId="78362166" w:rsidR="004E58DA" w:rsidRDefault="004E58DA" w:rsidP="00A43208"/>
    <w:p w14:paraId="73740A9E" w14:textId="687ECA51" w:rsidR="004E58DA" w:rsidRDefault="004E58DA" w:rsidP="00A43208"/>
    <w:p w14:paraId="2CE843A1" w14:textId="73364486" w:rsidR="004E58DA" w:rsidRDefault="004E58DA" w:rsidP="00A43208"/>
    <w:p w14:paraId="2C83802F" w14:textId="1B44204E" w:rsidR="004E58DA" w:rsidRDefault="004E58DA" w:rsidP="00A43208"/>
    <w:p w14:paraId="68F0D101" w14:textId="2E003B06" w:rsidR="004E58DA" w:rsidRDefault="004E58DA" w:rsidP="00A43208"/>
    <w:p w14:paraId="7DAFB8B8" w14:textId="4C13F73F" w:rsidR="004E58DA" w:rsidRDefault="004E58DA" w:rsidP="00A43208"/>
    <w:p w14:paraId="2D2D6628" w14:textId="77777777" w:rsidR="004E58DA" w:rsidRDefault="004E58DA" w:rsidP="00977702">
      <w:pPr>
        <w:ind w:firstLine="0"/>
      </w:pPr>
    </w:p>
    <w:p w14:paraId="38039B84" w14:textId="546AABB1" w:rsidR="00F55E59" w:rsidRDefault="00A43208" w:rsidP="00A43208">
      <w:r>
        <w:t>En cas d’évaluation anonyme</w:t>
      </w:r>
      <w:r w:rsidR="004E58DA">
        <w:t xml:space="preserve"> (examen)</w:t>
      </w:r>
      <w:r>
        <w:t>,</w:t>
      </w:r>
      <w:r w:rsidR="004E58DA">
        <w:t xml:space="preserve"> l’association fonctionne de la même façon.</w:t>
      </w:r>
    </w:p>
    <w:p w14:paraId="273D2FC2" w14:textId="269DD142" w:rsidR="008E4C4C" w:rsidRDefault="00977702" w:rsidP="008E4C4C">
      <w:pPr>
        <w:ind w:firstLine="0"/>
      </w:pPr>
      <w:r>
        <w:rPr>
          <w:noProof/>
        </w:rPr>
        <w:drawing>
          <wp:anchor distT="0" distB="0" distL="114300" distR="114300" simplePos="0" relativeHeight="251663360" behindDoc="0" locked="0" layoutInCell="1" allowOverlap="1" wp14:anchorId="45F58344" wp14:editId="1CC7C95C">
            <wp:simplePos x="0" y="0"/>
            <wp:positionH relativeFrom="margin">
              <wp:posOffset>1685925</wp:posOffset>
            </wp:positionH>
            <wp:positionV relativeFrom="margin">
              <wp:posOffset>4868545</wp:posOffset>
            </wp:positionV>
            <wp:extent cx="2218055" cy="2292985"/>
            <wp:effectExtent l="152400" t="152400" r="353695" b="35496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18055" cy="22929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3AF1D35" w14:textId="4159A1B7" w:rsidR="004E58DA" w:rsidRDefault="004E58DA" w:rsidP="008E4C4C">
      <w:pPr>
        <w:ind w:firstLine="0"/>
      </w:pPr>
    </w:p>
    <w:p w14:paraId="2AA82642" w14:textId="40B9375C" w:rsidR="004E58DA" w:rsidRDefault="004E58DA" w:rsidP="008E4C4C">
      <w:pPr>
        <w:ind w:firstLine="0"/>
      </w:pPr>
    </w:p>
    <w:p w14:paraId="4BA54439" w14:textId="6402E9FA" w:rsidR="004E58DA" w:rsidRDefault="004E58DA" w:rsidP="008E4C4C">
      <w:pPr>
        <w:ind w:firstLine="0"/>
      </w:pPr>
    </w:p>
    <w:p w14:paraId="423CC9F7" w14:textId="77408C0A" w:rsidR="004E58DA" w:rsidRDefault="004E58DA" w:rsidP="008E4C4C">
      <w:pPr>
        <w:ind w:firstLine="0"/>
      </w:pPr>
    </w:p>
    <w:p w14:paraId="394CEDD2" w14:textId="1D243AC2" w:rsidR="004E58DA" w:rsidRDefault="004E58DA" w:rsidP="008E4C4C">
      <w:pPr>
        <w:ind w:firstLine="0"/>
      </w:pPr>
    </w:p>
    <w:p w14:paraId="26C5848C" w14:textId="32992913" w:rsidR="004E58DA" w:rsidRDefault="004E58DA" w:rsidP="008E4C4C">
      <w:pPr>
        <w:ind w:firstLine="0"/>
      </w:pPr>
    </w:p>
    <w:p w14:paraId="3676061F" w14:textId="77777777" w:rsidR="004E58DA" w:rsidRDefault="004E58DA" w:rsidP="008E4C4C">
      <w:pPr>
        <w:ind w:firstLine="0"/>
      </w:pPr>
    </w:p>
    <w:p w14:paraId="668CFC12" w14:textId="6B366CE0" w:rsidR="004E58DA" w:rsidRDefault="004E58DA" w:rsidP="008E4C4C">
      <w:pPr>
        <w:ind w:firstLine="0"/>
      </w:pPr>
    </w:p>
    <w:p w14:paraId="5E2A28B1" w14:textId="77777777" w:rsidR="004E58DA" w:rsidRDefault="004E58DA" w:rsidP="008E4C4C">
      <w:pPr>
        <w:ind w:firstLine="0"/>
      </w:pPr>
    </w:p>
    <w:p w14:paraId="3A243D84" w14:textId="5097B172" w:rsidR="004E58DA" w:rsidRDefault="004E58DA" w:rsidP="008E4C4C">
      <w:pPr>
        <w:ind w:firstLine="0"/>
      </w:pPr>
    </w:p>
    <w:p w14:paraId="667F5175" w14:textId="3D64D6B0" w:rsidR="004E58DA" w:rsidRDefault="004E58DA" w:rsidP="008E4C4C">
      <w:pPr>
        <w:ind w:firstLine="0"/>
      </w:pPr>
    </w:p>
    <w:p w14:paraId="608CE7F7" w14:textId="18ABDA41" w:rsidR="004E58DA" w:rsidRDefault="004E58DA" w:rsidP="008E4C4C">
      <w:pPr>
        <w:ind w:firstLine="0"/>
      </w:pPr>
    </w:p>
    <w:p w14:paraId="3A6CEE73" w14:textId="7CFD0CAF" w:rsidR="004E58DA" w:rsidRDefault="004E58DA" w:rsidP="008E4C4C">
      <w:pPr>
        <w:ind w:firstLine="0"/>
      </w:pPr>
    </w:p>
    <w:p w14:paraId="7D71EDA4" w14:textId="1FAB3C9A" w:rsidR="00F55E59" w:rsidRDefault="00025C67" w:rsidP="00914AAF">
      <w:r>
        <w:t>Un fichier Excel comprenant</w:t>
      </w:r>
      <w:r w:rsidR="004E58DA">
        <w:t xml:space="preserve"> les étudiants anonymats et nominatifs</w:t>
      </w:r>
      <w:r>
        <w:t xml:space="preserve"> </w:t>
      </w:r>
      <w:r w:rsidR="004E58DA">
        <w:t>est</w:t>
      </w:r>
      <w:r>
        <w:t xml:space="preserve"> importable vers le site afin de permettre cette identification automatique.</w:t>
      </w:r>
    </w:p>
    <w:p w14:paraId="007E0321" w14:textId="77777777" w:rsidR="004E58DA" w:rsidRDefault="004E58DA">
      <w:pPr>
        <w:spacing w:line="240" w:lineRule="auto"/>
        <w:ind w:firstLine="0"/>
        <w:jc w:val="left"/>
        <w:rPr>
          <w:color w:val="006FC0"/>
          <w:sz w:val="32"/>
          <w:szCs w:val="32"/>
        </w:rPr>
      </w:pPr>
      <w:r>
        <w:br w:type="page"/>
      </w:r>
    </w:p>
    <w:p w14:paraId="7F5C3A2B" w14:textId="0CFDD26B" w:rsidR="00F55E59" w:rsidRDefault="00025C67" w:rsidP="008E4C4C">
      <w:pPr>
        <w:pStyle w:val="Titre2"/>
      </w:pPr>
      <w:bookmarkStart w:id="7" w:name="_Toc37872797"/>
      <w:r>
        <w:lastRenderedPageBreak/>
        <w:t>2.3- Correction automatique des copies :</w:t>
      </w:r>
      <w:bookmarkEnd w:id="7"/>
    </w:p>
    <w:p w14:paraId="10308600" w14:textId="77777777" w:rsidR="00F55E59" w:rsidRDefault="00F55E59" w:rsidP="0017234B"/>
    <w:p w14:paraId="30916393" w14:textId="47E5B359" w:rsidR="00F55E59" w:rsidRDefault="00025C67" w:rsidP="0017234B">
      <w:r>
        <w:t>Notre sujet</w:t>
      </w:r>
      <w:r w:rsidR="004E58DA">
        <w:t>, généré depuis l’application,</w:t>
      </w:r>
      <w:r>
        <w:t xml:space="preserve"> </w:t>
      </w:r>
      <w:r w:rsidR="004E58DA">
        <w:t>est composé de deux types de</w:t>
      </w:r>
      <w:r>
        <w:t xml:space="preserve"> feuilles différentes</w:t>
      </w:r>
      <w:r w:rsidR="004E58DA">
        <w:t> </w:t>
      </w:r>
      <w:r>
        <w:t>:</w:t>
      </w:r>
    </w:p>
    <w:p w14:paraId="54A5D35F" w14:textId="7C3D6F55" w:rsidR="00F55E59" w:rsidRDefault="004E58DA" w:rsidP="004E58DA">
      <w:pPr>
        <w:pStyle w:val="Paragraphedeliste"/>
        <w:numPr>
          <w:ilvl w:val="0"/>
          <w:numId w:val="5"/>
        </w:numPr>
      </w:pPr>
      <w:r>
        <w:t>Les feuilles de questions : on y retrouve, les libellés de chaque question, avec leurs réponses possibles et éventuellement des images ou verbatims associés.</w:t>
      </w:r>
    </w:p>
    <w:p w14:paraId="392FDCAB" w14:textId="216F4C02" w:rsidR="004E58DA" w:rsidRDefault="004E58DA" w:rsidP="004E58DA">
      <w:r>
        <w:rPr>
          <w:noProof/>
        </w:rPr>
        <w:drawing>
          <wp:anchor distT="0" distB="0" distL="114300" distR="114300" simplePos="0" relativeHeight="251662336" behindDoc="0" locked="0" layoutInCell="1" allowOverlap="1" wp14:anchorId="1C17A887" wp14:editId="5D948127">
            <wp:simplePos x="0" y="0"/>
            <wp:positionH relativeFrom="margin">
              <wp:align>center</wp:align>
            </wp:positionH>
            <wp:positionV relativeFrom="margin">
              <wp:posOffset>1655548</wp:posOffset>
            </wp:positionV>
            <wp:extent cx="3168015" cy="2319020"/>
            <wp:effectExtent l="152400" t="152400" r="356235" b="367030"/>
            <wp:wrapSquare wrapText="bothSides"/>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168015" cy="2319020"/>
                    </a:xfrm>
                    <a:prstGeom prst="rect">
                      <a:avLst/>
                    </a:prstGeom>
                    <a:ln>
                      <a:noFill/>
                    </a:ln>
                    <a:effectLst>
                      <a:outerShdw blurRad="292100" dist="139700" dir="2700000" algn="tl" rotWithShape="0">
                        <a:srgbClr val="333333">
                          <a:alpha val="65000"/>
                        </a:srgbClr>
                      </a:outerShdw>
                    </a:effectLst>
                  </pic:spPr>
                </pic:pic>
              </a:graphicData>
            </a:graphic>
          </wp:anchor>
        </w:drawing>
      </w:r>
    </w:p>
    <w:p w14:paraId="59A9B469" w14:textId="714C914E" w:rsidR="004E58DA" w:rsidRDefault="004E58DA" w:rsidP="004E58DA"/>
    <w:p w14:paraId="325E987C" w14:textId="70F01D13" w:rsidR="004E58DA" w:rsidRDefault="004E58DA" w:rsidP="004E58DA"/>
    <w:p w14:paraId="69ECA9D3" w14:textId="2BA8A7C5" w:rsidR="004E58DA" w:rsidRDefault="004E58DA" w:rsidP="004E58DA"/>
    <w:p w14:paraId="0038F2BB" w14:textId="23C4B252" w:rsidR="004E58DA" w:rsidRDefault="004E58DA" w:rsidP="004E58DA"/>
    <w:p w14:paraId="4BF9CB15" w14:textId="77777777" w:rsidR="004E58DA" w:rsidRDefault="004E58DA" w:rsidP="004E58DA"/>
    <w:p w14:paraId="481B6A59" w14:textId="01000300" w:rsidR="004E58DA" w:rsidRDefault="004E58DA" w:rsidP="004E58DA"/>
    <w:p w14:paraId="787FB531" w14:textId="565720B9" w:rsidR="004E58DA" w:rsidRDefault="004E58DA" w:rsidP="004E58DA"/>
    <w:p w14:paraId="678F2B40" w14:textId="7A7B327A" w:rsidR="004E58DA" w:rsidRDefault="004E58DA" w:rsidP="004E58DA"/>
    <w:p w14:paraId="634C78AA" w14:textId="07BE05D3" w:rsidR="004E58DA" w:rsidRDefault="004E58DA" w:rsidP="004E58DA"/>
    <w:p w14:paraId="1FF230FE" w14:textId="42F8AFBE" w:rsidR="004E58DA" w:rsidRDefault="004E58DA" w:rsidP="004E58DA"/>
    <w:p w14:paraId="3A63048F" w14:textId="03B2A8C3" w:rsidR="004E58DA" w:rsidRDefault="004E58DA" w:rsidP="004E58DA"/>
    <w:p w14:paraId="7800E6E6" w14:textId="55A7103F" w:rsidR="004E58DA" w:rsidRDefault="004E58DA" w:rsidP="004E58DA"/>
    <w:p w14:paraId="0527231F" w14:textId="150B284D" w:rsidR="004E58DA" w:rsidRDefault="004E58DA" w:rsidP="004E58DA"/>
    <w:p w14:paraId="12CECCDB" w14:textId="4DB3C049" w:rsidR="004E58DA" w:rsidRDefault="004E58DA" w:rsidP="004E58DA"/>
    <w:p w14:paraId="53E938C8" w14:textId="7C8934C5" w:rsidR="004E58DA" w:rsidRDefault="004E58DA" w:rsidP="004E58DA">
      <w:pPr>
        <w:pStyle w:val="Paragraphedeliste"/>
        <w:numPr>
          <w:ilvl w:val="0"/>
          <w:numId w:val="5"/>
        </w:numPr>
      </w:pPr>
      <w:r>
        <w:t>Les feuilles de réponses : on y reprend tous les numéros de questions ainsi que leurs différentes possibilités de réponses. L’étudiant doit avoir grisé, pour chaque question, la ou les réponses qu’il pense correctes.</w:t>
      </w:r>
    </w:p>
    <w:p w14:paraId="491238A9" w14:textId="2E55E607" w:rsidR="00F55E59" w:rsidRDefault="00F55E59" w:rsidP="0017234B"/>
    <w:p w14:paraId="5B1487A1" w14:textId="36BA6AF8" w:rsidR="00F55E59" w:rsidRDefault="004E58DA" w:rsidP="0017234B">
      <w:r>
        <w:rPr>
          <w:noProof/>
        </w:rPr>
        <w:drawing>
          <wp:anchor distT="0" distB="0" distL="114300" distR="114300" simplePos="0" relativeHeight="251665408" behindDoc="0" locked="0" layoutInCell="1" allowOverlap="1" wp14:anchorId="07091ACB" wp14:editId="29E56BC0">
            <wp:simplePos x="0" y="0"/>
            <wp:positionH relativeFrom="margin">
              <wp:align>center</wp:align>
            </wp:positionH>
            <wp:positionV relativeFrom="margin">
              <wp:posOffset>5381521</wp:posOffset>
            </wp:positionV>
            <wp:extent cx="3955312" cy="2177489"/>
            <wp:effectExtent l="152400" t="152400" r="369570" b="35623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55312" cy="2177489"/>
                    </a:xfrm>
                    <a:prstGeom prst="rect">
                      <a:avLst/>
                    </a:prstGeom>
                    <a:ln>
                      <a:noFill/>
                    </a:ln>
                    <a:effectLst>
                      <a:outerShdw blurRad="292100" dist="139700" dir="2700000" algn="tl" rotWithShape="0">
                        <a:srgbClr val="333333">
                          <a:alpha val="65000"/>
                        </a:srgbClr>
                      </a:outerShdw>
                    </a:effectLst>
                  </pic:spPr>
                </pic:pic>
              </a:graphicData>
            </a:graphic>
          </wp:anchor>
        </w:drawing>
      </w:r>
    </w:p>
    <w:p w14:paraId="774B247D" w14:textId="10C93DF1" w:rsidR="00F55E59" w:rsidRDefault="00F55E59" w:rsidP="0017234B"/>
    <w:p w14:paraId="18C3BA8F" w14:textId="77777777" w:rsidR="00F55E59" w:rsidRDefault="00F55E59" w:rsidP="0017234B"/>
    <w:p w14:paraId="27D8D033" w14:textId="36B8491F" w:rsidR="00F55E59" w:rsidRDefault="00F55E59" w:rsidP="0017234B"/>
    <w:p w14:paraId="43B7FC9C" w14:textId="77777777" w:rsidR="00F55E59" w:rsidRDefault="00F55E59" w:rsidP="0017234B"/>
    <w:p w14:paraId="0462BC79" w14:textId="77777777" w:rsidR="00F55E59" w:rsidRDefault="00F55E59" w:rsidP="0017234B"/>
    <w:p w14:paraId="5AE53297" w14:textId="2CA36EE1" w:rsidR="00F55E59" w:rsidRDefault="00F55E59" w:rsidP="0017234B"/>
    <w:p w14:paraId="14E1851C" w14:textId="2ABC3C88" w:rsidR="003B6BB9" w:rsidRDefault="003B6BB9" w:rsidP="0017234B"/>
    <w:p w14:paraId="126AF5D4" w14:textId="2C657BA1" w:rsidR="003B6BB9" w:rsidRDefault="003B6BB9" w:rsidP="0017234B"/>
    <w:p w14:paraId="4C4494C2" w14:textId="7E0BC0AF" w:rsidR="003B6BB9" w:rsidRDefault="003B6BB9" w:rsidP="0017234B"/>
    <w:p w14:paraId="23EBF8CE" w14:textId="2EB4BACC" w:rsidR="003B6BB9" w:rsidRDefault="003B6BB9" w:rsidP="0017234B"/>
    <w:p w14:paraId="666EF448" w14:textId="499E55A2" w:rsidR="003B6BB9" w:rsidRDefault="003B6BB9" w:rsidP="0017234B"/>
    <w:p w14:paraId="5A47FBC5" w14:textId="16929F31" w:rsidR="003B6BB9" w:rsidRDefault="003B6BB9" w:rsidP="0017234B"/>
    <w:p w14:paraId="11F1E07D" w14:textId="77777777" w:rsidR="003B6BB9" w:rsidRDefault="003B6BB9" w:rsidP="0017234B"/>
    <w:p w14:paraId="25D2B362" w14:textId="0794DC74" w:rsidR="00F55E59" w:rsidRDefault="00025C67" w:rsidP="0017234B">
      <w:r>
        <w:lastRenderedPageBreak/>
        <w:t>Notre application va pouvoir détecter les réponses cochées et les évaluer. Elle pourra ainsi distinguer les bonnes réponses des mauvaises et donner une note selon le barème paramétré manuellement dans la fenêtre dédiée.</w:t>
      </w:r>
    </w:p>
    <w:p w14:paraId="1F3878FE" w14:textId="77777777" w:rsidR="00F55E59" w:rsidRDefault="00F55E59" w:rsidP="0017234B"/>
    <w:p w14:paraId="4EFE6D18" w14:textId="77777777" w:rsidR="00977702" w:rsidRDefault="00977702" w:rsidP="00977702">
      <w:pPr>
        <w:spacing w:line="240" w:lineRule="auto"/>
        <w:ind w:firstLine="0"/>
        <w:jc w:val="left"/>
      </w:pPr>
    </w:p>
    <w:p w14:paraId="4118EAD2" w14:textId="7DD4278E" w:rsidR="00F55E59" w:rsidRDefault="00025C67" w:rsidP="00977702">
      <w:pPr>
        <w:spacing w:line="240" w:lineRule="auto"/>
        <w:jc w:val="left"/>
      </w:pPr>
      <w:r>
        <w:t>La correction des copies s’effectue en différentes étapes :</w:t>
      </w:r>
    </w:p>
    <w:p w14:paraId="5AB5DDE3" w14:textId="77777777" w:rsidR="003B6BB9" w:rsidRDefault="00025C67" w:rsidP="003B6BB9">
      <w:pPr>
        <w:pStyle w:val="Paragraphedeliste"/>
        <w:numPr>
          <w:ilvl w:val="0"/>
          <w:numId w:val="5"/>
        </w:numPr>
      </w:pPr>
      <w:r>
        <w:t>La première étape consiste en la détection de la grille de réponse.</w:t>
      </w:r>
    </w:p>
    <w:p w14:paraId="18BF3F01" w14:textId="77777777" w:rsidR="003B6BB9" w:rsidRDefault="00025C67" w:rsidP="003B6BB9">
      <w:pPr>
        <w:pStyle w:val="Paragraphedeliste"/>
        <w:numPr>
          <w:ilvl w:val="0"/>
          <w:numId w:val="5"/>
        </w:numPr>
      </w:pPr>
      <w:r>
        <w:t>La deuxième étape est la transformation du sujet en niveaux de gris, permettent</w:t>
      </w:r>
      <w:r w:rsidR="003B6BB9">
        <w:t xml:space="preserve"> </w:t>
      </w:r>
      <w:r>
        <w:t>de détecter au mieux les zones grisés dans la grille.</w:t>
      </w:r>
    </w:p>
    <w:p w14:paraId="450D8E18" w14:textId="77777777" w:rsidR="003B6BB9" w:rsidRDefault="00025C67" w:rsidP="003B6BB9">
      <w:pPr>
        <w:pStyle w:val="Paragraphedeliste"/>
        <w:numPr>
          <w:ilvl w:val="0"/>
          <w:numId w:val="5"/>
        </w:numPr>
      </w:pPr>
      <w:r>
        <w:t>La troisième étape : permet d’extraire l’ensemble des bulles de réponse de l’examen.</w:t>
      </w:r>
    </w:p>
    <w:p w14:paraId="2BEEAC39" w14:textId="77777777" w:rsidR="003B6BB9" w:rsidRDefault="00025C67" w:rsidP="003B6BB9">
      <w:pPr>
        <w:pStyle w:val="Paragraphedeliste"/>
        <w:numPr>
          <w:ilvl w:val="0"/>
          <w:numId w:val="5"/>
        </w:numPr>
      </w:pPr>
      <w:r>
        <w:t>La quatrième étape comporte le tri des questions</w:t>
      </w:r>
    </w:p>
    <w:p w14:paraId="46094C86" w14:textId="4B021B89" w:rsidR="00F55E59" w:rsidRDefault="00025C67" w:rsidP="003B6BB9">
      <w:pPr>
        <w:pStyle w:val="Paragraphedeliste"/>
        <w:numPr>
          <w:ilvl w:val="0"/>
          <w:numId w:val="5"/>
        </w:numPr>
      </w:pPr>
      <w:r>
        <w:t xml:space="preserve">La cinquième étape </w:t>
      </w:r>
      <w:r w:rsidR="003B6BB9">
        <w:t>consiste à</w:t>
      </w:r>
      <w:r>
        <w:t xml:space="preserve"> détecte</w:t>
      </w:r>
      <w:r w:rsidR="003B6BB9">
        <w:t>r</w:t>
      </w:r>
      <w:r>
        <w:t xml:space="preserve"> la</w:t>
      </w:r>
      <w:r w:rsidR="003B6BB9">
        <w:t xml:space="preserve"> ou les</w:t>
      </w:r>
      <w:r>
        <w:t xml:space="preserve"> réponse</w:t>
      </w:r>
      <w:r w:rsidR="003B6BB9">
        <w:t>s</w:t>
      </w:r>
      <w:r>
        <w:t xml:space="preserve"> grisée</w:t>
      </w:r>
      <w:r w:rsidR="003B6BB9">
        <w:t>s</w:t>
      </w:r>
      <w:r>
        <w:t xml:space="preserve"> et on vérifie si celle</w:t>
      </w:r>
      <w:r w:rsidR="008B17FF">
        <w:t>s</w:t>
      </w:r>
      <w:r>
        <w:t xml:space="preserve">-ci </w:t>
      </w:r>
      <w:r w:rsidR="008B17FF">
        <w:t>sont</w:t>
      </w:r>
      <w:r>
        <w:t xml:space="preserve"> correcte</w:t>
      </w:r>
      <w:r w:rsidR="008B17FF">
        <w:t>s</w:t>
      </w:r>
      <w:r>
        <w:t xml:space="preserve"> ou non et</w:t>
      </w:r>
      <w:r w:rsidR="008B17FF">
        <w:t>,</w:t>
      </w:r>
      <w:r>
        <w:t xml:space="preserve"> en fonction du barème</w:t>
      </w:r>
      <w:r w:rsidR="008B17FF">
        <w:t>,</w:t>
      </w:r>
      <w:r>
        <w:t xml:space="preserve"> on ajoute ou </w:t>
      </w:r>
      <w:r w:rsidR="008B17FF">
        <w:t xml:space="preserve">on </w:t>
      </w:r>
      <w:r>
        <w:t>enlève des points.</w:t>
      </w:r>
    </w:p>
    <w:p w14:paraId="135054B1" w14:textId="4332CBBA" w:rsidR="003B6BB9" w:rsidRDefault="003B6BB9" w:rsidP="003B6BB9"/>
    <w:p w14:paraId="00138C0E" w14:textId="58EFFD78" w:rsidR="00F55E59" w:rsidRDefault="00025C67" w:rsidP="00CF5396">
      <w:pPr>
        <w:spacing w:line="240" w:lineRule="auto"/>
        <w:jc w:val="left"/>
      </w:pPr>
      <w:r>
        <w:t xml:space="preserve"> </w:t>
      </w:r>
    </w:p>
    <w:p w14:paraId="08F092D6" w14:textId="763C7A45" w:rsidR="00F55E59" w:rsidRDefault="00F55E59" w:rsidP="0017234B">
      <w:bookmarkStart w:id="8" w:name="_1fob9te" w:colFirst="0" w:colLast="0"/>
      <w:bookmarkStart w:id="9" w:name="_3znysh7" w:colFirst="0" w:colLast="0"/>
      <w:bookmarkEnd w:id="8"/>
      <w:bookmarkEnd w:id="9"/>
    </w:p>
    <w:p w14:paraId="103DD37E" w14:textId="334365BF" w:rsidR="00F55E59" w:rsidRDefault="00F55E59" w:rsidP="0017234B">
      <w:pPr>
        <w:rPr>
          <w:sz w:val="10"/>
          <w:szCs w:val="10"/>
        </w:rPr>
        <w:sectPr w:rsidR="00F55E59" w:rsidSect="00914AAF">
          <w:pgSz w:w="11910" w:h="16840"/>
          <w:pgMar w:top="1134" w:right="1134" w:bottom="1134" w:left="1134" w:header="0" w:footer="641" w:gutter="0"/>
          <w:cols w:space="720" w:equalWidth="0">
            <w:col w:w="9332"/>
          </w:cols>
          <w:docGrid w:linePitch="299"/>
        </w:sectPr>
      </w:pPr>
    </w:p>
    <w:p w14:paraId="2EE74F4D" w14:textId="012B22BF" w:rsidR="00F55E59" w:rsidRDefault="00025C67" w:rsidP="008E4C4C">
      <w:pPr>
        <w:pStyle w:val="Titre1"/>
      </w:pPr>
      <w:r>
        <w:lastRenderedPageBreak/>
        <w:t xml:space="preserve"> </w:t>
      </w:r>
      <w:bookmarkStart w:id="10" w:name="_Toc37872798"/>
      <w:r>
        <w:t>Les pages de l’application</w:t>
      </w:r>
      <w:bookmarkEnd w:id="10"/>
    </w:p>
    <w:p w14:paraId="7ADA0C0A" w14:textId="1C2499A5" w:rsidR="00F55E59" w:rsidRDefault="00F55E59" w:rsidP="00131C8E"/>
    <w:p w14:paraId="1A0CC5CF" w14:textId="50C9800D" w:rsidR="00F55E59" w:rsidRDefault="00025C67" w:rsidP="008E4C4C">
      <w:pPr>
        <w:pStyle w:val="Titre2"/>
      </w:pPr>
      <w:bookmarkStart w:id="11" w:name="_Toc37872799"/>
      <w:r>
        <w:t>3.1- Accueil</w:t>
      </w:r>
      <w:bookmarkEnd w:id="11"/>
    </w:p>
    <w:p w14:paraId="560969E9" w14:textId="039678C2" w:rsidR="00F55E59" w:rsidRDefault="00F55E59" w:rsidP="00914AAF"/>
    <w:p w14:paraId="4231050F" w14:textId="137B88CF" w:rsidR="00F55E59" w:rsidRDefault="00131C8E" w:rsidP="00914AAF">
      <w:r>
        <w:rPr>
          <w:noProof/>
        </w:rPr>
        <w:drawing>
          <wp:anchor distT="0" distB="0" distL="114300" distR="114300" simplePos="0" relativeHeight="251669504" behindDoc="0" locked="0" layoutInCell="1" allowOverlap="1" wp14:anchorId="45B83627" wp14:editId="75E6ACFD">
            <wp:simplePos x="0" y="0"/>
            <wp:positionH relativeFrom="page">
              <wp:align>center</wp:align>
            </wp:positionH>
            <wp:positionV relativeFrom="page">
              <wp:posOffset>3228975</wp:posOffset>
            </wp:positionV>
            <wp:extent cx="5969000" cy="3891915"/>
            <wp:effectExtent l="152400" t="152400" r="355600" b="356235"/>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3891915"/>
                    </a:xfrm>
                    <a:prstGeom prst="rect">
                      <a:avLst/>
                    </a:prstGeom>
                    <a:ln>
                      <a:noFill/>
                    </a:ln>
                    <a:effectLst>
                      <a:outerShdw blurRad="292100" dist="139700" dir="2700000" algn="tl" rotWithShape="0">
                        <a:srgbClr val="333333">
                          <a:alpha val="65000"/>
                        </a:srgbClr>
                      </a:outerShdw>
                    </a:effectLst>
                  </pic:spPr>
                </pic:pic>
              </a:graphicData>
            </a:graphic>
          </wp:anchor>
        </w:drawing>
      </w:r>
      <w:proofErr w:type="spellStart"/>
      <w:r w:rsidR="00025C67">
        <w:t>index.php</w:t>
      </w:r>
      <w:proofErr w:type="spellEnd"/>
      <w:r w:rsidR="00025C67">
        <w:t xml:space="preserve"> est la page d’accueil de l’application</w:t>
      </w:r>
      <w:r>
        <w:t> ;</w:t>
      </w:r>
      <w:r w:rsidR="00025C67">
        <w:t xml:space="preserve"> c’est la page centrale de l’application, elle fait le lien entre tous les pages.</w:t>
      </w:r>
    </w:p>
    <w:p w14:paraId="6D9BDC20" w14:textId="32056189" w:rsidR="00F55E59" w:rsidRDefault="00F55E59" w:rsidP="00914AAF"/>
    <w:p w14:paraId="0F58A300" w14:textId="77777777" w:rsidR="00F55E59" w:rsidRDefault="00F55E59" w:rsidP="00914AAF"/>
    <w:p w14:paraId="5671F5B7" w14:textId="77777777" w:rsidR="00F55E59" w:rsidRDefault="00F55E59" w:rsidP="00914AAF"/>
    <w:p w14:paraId="6CEC4897" w14:textId="54CA9F85" w:rsidR="00F55E59" w:rsidRDefault="00F55E59" w:rsidP="00914AAF"/>
    <w:p w14:paraId="3FA9C443" w14:textId="77777777" w:rsidR="00F55E59" w:rsidRDefault="00F55E59" w:rsidP="00914AAF"/>
    <w:p w14:paraId="6EDB1E78" w14:textId="77777777" w:rsidR="00F55E59" w:rsidRDefault="00F55E59" w:rsidP="00914AAF"/>
    <w:p w14:paraId="672CE384" w14:textId="77777777" w:rsidR="00F55E59" w:rsidRDefault="00F55E59" w:rsidP="00914AAF"/>
    <w:p w14:paraId="40213DF5" w14:textId="77777777" w:rsidR="00F55E59" w:rsidRDefault="00F55E59" w:rsidP="00914AAF"/>
    <w:p w14:paraId="5652B545" w14:textId="77777777" w:rsidR="00F55E59" w:rsidRDefault="00F55E59" w:rsidP="00914AAF"/>
    <w:p w14:paraId="3E010D08" w14:textId="77777777" w:rsidR="00F55E59" w:rsidRDefault="00F55E59" w:rsidP="00914AAF"/>
    <w:p w14:paraId="495DB423" w14:textId="77777777" w:rsidR="00F55E59" w:rsidRDefault="00F55E59" w:rsidP="00914AAF"/>
    <w:p w14:paraId="70DEB0AE" w14:textId="77777777" w:rsidR="00F55E59" w:rsidRDefault="00F55E59" w:rsidP="00131C8E">
      <w:pPr>
        <w:ind w:firstLine="0"/>
      </w:pPr>
    </w:p>
    <w:p w14:paraId="4004D9BE" w14:textId="1403488C" w:rsidR="00F55E59" w:rsidRDefault="00025C67" w:rsidP="008E4C4C">
      <w:pPr>
        <w:pStyle w:val="Titre2"/>
        <w:rPr>
          <w:sz w:val="16"/>
          <w:szCs w:val="16"/>
        </w:rPr>
      </w:pPr>
      <w:bookmarkStart w:id="12" w:name="_Toc37872800"/>
      <w:r>
        <w:lastRenderedPageBreak/>
        <w:t>3.2- Page de paramètre</w:t>
      </w:r>
      <w:bookmarkEnd w:id="12"/>
      <w:r>
        <w:t> </w:t>
      </w:r>
    </w:p>
    <w:p w14:paraId="6FE16047" w14:textId="36A68493" w:rsidR="00131C8E" w:rsidRPr="00131C8E" w:rsidRDefault="00131C8E" w:rsidP="00914AAF">
      <w:pPr>
        <w:rPr>
          <w:sz w:val="14"/>
          <w:szCs w:val="14"/>
        </w:rPr>
      </w:pPr>
      <w:bookmarkStart w:id="13" w:name="_2et92p0" w:colFirst="0" w:colLast="0"/>
      <w:bookmarkEnd w:id="13"/>
    </w:p>
    <w:p w14:paraId="1DD926F3" w14:textId="7357E924" w:rsidR="00F55E59" w:rsidRDefault="003B3596" w:rsidP="003B3596">
      <w:pPr>
        <w:ind w:left="720" w:firstLine="273"/>
      </w:pPr>
      <w:r>
        <w:rPr>
          <w:noProof/>
        </w:rPr>
        <w:drawing>
          <wp:anchor distT="0" distB="0" distL="114300" distR="114300" simplePos="0" relativeHeight="251670528" behindDoc="0" locked="0" layoutInCell="1" allowOverlap="1" wp14:anchorId="21BB1001" wp14:editId="26461884">
            <wp:simplePos x="0" y="0"/>
            <wp:positionH relativeFrom="margin">
              <wp:align>center</wp:align>
            </wp:positionH>
            <wp:positionV relativeFrom="margin">
              <wp:posOffset>1050600</wp:posOffset>
            </wp:positionV>
            <wp:extent cx="5621020" cy="4100195"/>
            <wp:effectExtent l="152400" t="152400" r="360680" b="35750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794" b="1017"/>
                    <a:stretch/>
                  </pic:blipFill>
                  <pic:spPr bwMode="auto">
                    <a:xfrm>
                      <a:off x="0" y="0"/>
                      <a:ext cx="5621079" cy="41006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025C67">
        <w:t>Param</w:t>
      </w:r>
      <w:r w:rsidR="00D33E99">
        <w:t>e</w:t>
      </w:r>
      <w:r w:rsidR="00025C67">
        <w:t>tres.php</w:t>
      </w:r>
      <w:proofErr w:type="spellEnd"/>
      <w:r w:rsidR="00025C67">
        <w:t xml:space="preserve"> permet de choisir </w:t>
      </w:r>
      <w:r w:rsidR="00131C8E">
        <w:t xml:space="preserve">le </w:t>
      </w:r>
      <w:r w:rsidR="00025C67">
        <w:t>barème</w:t>
      </w:r>
      <w:r>
        <w:t xml:space="preserve"> qui sera utilisé lors de la correction des copies</w:t>
      </w:r>
      <w:r w:rsidR="00025C67">
        <w:t>.</w:t>
      </w:r>
    </w:p>
    <w:p w14:paraId="76E07BCB" w14:textId="4CEF3050" w:rsidR="003B3596" w:rsidRDefault="003B3596">
      <w:pPr>
        <w:spacing w:line="240" w:lineRule="auto"/>
        <w:ind w:firstLine="0"/>
        <w:jc w:val="left"/>
        <w:rPr>
          <w:color w:val="006FC0"/>
          <w:sz w:val="32"/>
          <w:szCs w:val="32"/>
        </w:rPr>
      </w:pPr>
      <w:r>
        <w:br w:type="page"/>
      </w:r>
    </w:p>
    <w:p w14:paraId="2EB7FE90" w14:textId="33965976" w:rsidR="00F55E59" w:rsidRDefault="00025C67" w:rsidP="00131C8E">
      <w:pPr>
        <w:pStyle w:val="Titre2"/>
      </w:pPr>
      <w:bookmarkStart w:id="14" w:name="_Toc37872801"/>
      <w:r>
        <w:lastRenderedPageBreak/>
        <w:t>3.3-</w:t>
      </w:r>
      <w:r w:rsidR="008C4A7C">
        <w:t xml:space="preserve"> </w:t>
      </w:r>
      <w:r>
        <w:t>Page de correctio</w:t>
      </w:r>
      <w:r w:rsidR="00131C8E">
        <w:t>n</w:t>
      </w:r>
      <w:bookmarkEnd w:id="14"/>
    </w:p>
    <w:p w14:paraId="128F0DFA" w14:textId="77777777" w:rsidR="003B3596" w:rsidRPr="003B3596" w:rsidRDefault="003B3596" w:rsidP="003B3596">
      <w:pPr>
        <w:rPr>
          <w:sz w:val="14"/>
          <w:szCs w:val="14"/>
        </w:rPr>
      </w:pPr>
    </w:p>
    <w:p w14:paraId="63AD9C53" w14:textId="2068462F" w:rsidR="00F55E59" w:rsidRDefault="00025C67" w:rsidP="003B3596">
      <w:pPr>
        <w:ind w:left="720" w:firstLine="273"/>
      </w:pPr>
      <w:proofErr w:type="spellStart"/>
      <w:r>
        <w:t>Correction.php</w:t>
      </w:r>
      <w:proofErr w:type="spellEnd"/>
      <w:r>
        <w:t xml:space="preserve"> est la page qui s’occupe de la correction de</w:t>
      </w:r>
      <w:r w:rsidR="003B3596">
        <w:t>s</w:t>
      </w:r>
      <w:r>
        <w:t xml:space="preserve"> </w:t>
      </w:r>
      <w:r w:rsidR="003B3596">
        <w:t>copies</w:t>
      </w:r>
      <w:r>
        <w:t>. Nous sélectionnons</w:t>
      </w:r>
      <w:r w:rsidR="003B3596">
        <w:t xml:space="preserve"> le sujet concerné</w:t>
      </w:r>
      <w:r>
        <w:t xml:space="preserve"> par</w:t>
      </w:r>
      <w:r w:rsidR="00131C8E">
        <w:t>mi</w:t>
      </w:r>
      <w:r>
        <w:t xml:space="preserve"> ceux déjà existant sur le site</w:t>
      </w:r>
      <w:r w:rsidR="009D1D11">
        <w:t xml:space="preserve">, nous importons les copies à corriger au format </w:t>
      </w:r>
      <w:r w:rsidR="00277D9E">
        <w:t>PDF</w:t>
      </w:r>
      <w:r w:rsidR="009D1D11">
        <w:t xml:space="preserve"> et </w:t>
      </w:r>
      <w:r w:rsidR="0074611A">
        <w:t>nous</w:t>
      </w:r>
      <w:r w:rsidR="00277D9E">
        <w:t xml:space="preserve"> renseign</w:t>
      </w:r>
      <w:r w:rsidR="0074611A">
        <w:t>ons</w:t>
      </w:r>
      <w:r w:rsidR="00277D9E">
        <w:t xml:space="preserve"> la promotion</w:t>
      </w:r>
      <w:r w:rsidR="0074611A">
        <w:t xml:space="preserve">. </w:t>
      </w:r>
    </w:p>
    <w:p w14:paraId="48229B97" w14:textId="5B593551" w:rsidR="0009694D" w:rsidRDefault="0009694D" w:rsidP="003B3596">
      <w:pPr>
        <w:ind w:left="720" w:firstLine="273"/>
      </w:pPr>
      <w:r>
        <w:rPr>
          <w:noProof/>
        </w:rPr>
        <w:drawing>
          <wp:anchor distT="0" distB="0" distL="114300" distR="114300" simplePos="0" relativeHeight="251671552" behindDoc="0" locked="0" layoutInCell="1" allowOverlap="1" wp14:anchorId="68D07731" wp14:editId="085F3FC4">
            <wp:simplePos x="0" y="0"/>
            <wp:positionH relativeFrom="margin">
              <wp:align>right</wp:align>
            </wp:positionH>
            <wp:positionV relativeFrom="margin">
              <wp:posOffset>1343660</wp:posOffset>
            </wp:positionV>
            <wp:extent cx="5716270" cy="4098925"/>
            <wp:effectExtent l="152400" t="152400" r="360680" b="35877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6270" cy="40989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652F6F8" w14:textId="0936D90A" w:rsidR="00F55E59" w:rsidRDefault="00F55E59" w:rsidP="0017234B"/>
    <w:p w14:paraId="2DF03A96" w14:textId="77777777" w:rsidR="00CD2DB5" w:rsidRDefault="00CD2DB5">
      <w:pPr>
        <w:spacing w:line="240" w:lineRule="auto"/>
        <w:ind w:firstLine="0"/>
        <w:jc w:val="left"/>
      </w:pPr>
      <w:r>
        <w:br w:type="page"/>
      </w:r>
    </w:p>
    <w:p w14:paraId="7A1C4677" w14:textId="44EE2B12" w:rsidR="00F55E59" w:rsidRDefault="00E2514E" w:rsidP="0009694D">
      <w:pPr>
        <w:ind w:left="720" w:firstLine="273"/>
      </w:pPr>
      <w:r>
        <w:lastRenderedPageBreak/>
        <w:t>La correction est ensuite automatiquement réalisée et génère un PDF contenant les corrections de</w:t>
      </w:r>
      <w:r w:rsidR="003416AF">
        <w:t>s</w:t>
      </w:r>
      <w:r>
        <w:t xml:space="preserve"> copies.</w:t>
      </w:r>
    </w:p>
    <w:p w14:paraId="2AFC3AC6" w14:textId="77777777" w:rsidR="00CD2DB5" w:rsidRDefault="00CD2DB5" w:rsidP="0017234B"/>
    <w:p w14:paraId="07D94145" w14:textId="5C96CD37" w:rsidR="00CD2DB5" w:rsidRDefault="00CD2DB5" w:rsidP="0017234B">
      <w:pPr>
        <w:sectPr w:rsidR="00CD2DB5">
          <w:pgSz w:w="11910" w:h="16840"/>
          <w:pgMar w:top="1378" w:right="1060" w:bottom="839" w:left="618" w:header="0" w:footer="641" w:gutter="0"/>
          <w:cols w:space="720" w:equalWidth="0">
            <w:col w:w="9406"/>
          </w:cols>
        </w:sectPr>
      </w:pPr>
      <w:r>
        <w:rPr>
          <w:noProof/>
        </w:rPr>
        <w:drawing>
          <wp:inline distT="0" distB="0" distL="0" distR="0" wp14:anchorId="61197729" wp14:editId="52B49065">
            <wp:extent cx="5972810" cy="3116580"/>
            <wp:effectExtent l="152400" t="152400" r="370840" b="3695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116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A997E2" w14:textId="15882E8A" w:rsidR="00F55E59" w:rsidRDefault="00025C67" w:rsidP="008E4C4C">
      <w:pPr>
        <w:pStyle w:val="Titre2"/>
      </w:pPr>
      <w:bookmarkStart w:id="15" w:name="_tyjcwt" w:colFirst="0" w:colLast="0"/>
      <w:bookmarkStart w:id="16" w:name="_Toc37872802"/>
      <w:bookmarkEnd w:id="15"/>
      <w:r>
        <w:lastRenderedPageBreak/>
        <w:t>3.4- Page de présentation</w:t>
      </w:r>
      <w:bookmarkEnd w:id="16"/>
    </w:p>
    <w:p w14:paraId="69348C32" w14:textId="5060F60B" w:rsidR="00F55E59" w:rsidRPr="00DF15F4" w:rsidRDefault="00F55E59" w:rsidP="00914AAF">
      <w:pPr>
        <w:rPr>
          <w:sz w:val="8"/>
          <w:szCs w:val="8"/>
        </w:rPr>
      </w:pPr>
    </w:p>
    <w:p w14:paraId="1FF344DD" w14:textId="351BDBC1" w:rsidR="00F55E59" w:rsidRDefault="00025C67" w:rsidP="00DF15F4">
      <w:pPr>
        <w:ind w:left="720" w:firstLine="273"/>
      </w:pPr>
      <w:proofErr w:type="spellStart"/>
      <w:r>
        <w:t>pr</w:t>
      </w:r>
      <w:r w:rsidR="005E16E1">
        <w:t>e</w:t>
      </w:r>
      <w:r>
        <w:t>sentation.php</w:t>
      </w:r>
      <w:proofErr w:type="spellEnd"/>
      <w:r>
        <w:t>, est la page o</w:t>
      </w:r>
      <w:r w:rsidR="00DF15F4">
        <w:t>ù</w:t>
      </w:r>
      <w:r>
        <w:t xml:space="preserve"> l’on trouve toutes les présentations nécessaires pour les fonctionnalités de notre site.</w:t>
      </w:r>
    </w:p>
    <w:p w14:paraId="52A59EF0" w14:textId="3B94312B" w:rsidR="00F55E59" w:rsidRDefault="0009694D" w:rsidP="00DF15F4">
      <w:pPr>
        <w:ind w:left="720"/>
      </w:pPr>
      <w:r>
        <w:rPr>
          <w:noProof/>
        </w:rPr>
        <w:drawing>
          <wp:anchor distT="0" distB="0" distL="114300" distR="114300" simplePos="0" relativeHeight="251672576" behindDoc="0" locked="0" layoutInCell="1" allowOverlap="1" wp14:anchorId="2BCE08D0" wp14:editId="3F2F17DC">
            <wp:simplePos x="0" y="0"/>
            <wp:positionH relativeFrom="margin">
              <wp:align>right</wp:align>
            </wp:positionH>
            <wp:positionV relativeFrom="margin">
              <wp:posOffset>1303655</wp:posOffset>
            </wp:positionV>
            <wp:extent cx="5209540" cy="3469640"/>
            <wp:effectExtent l="171450" t="152400" r="353060" b="359410"/>
            <wp:wrapSquare wrapText="bothSides"/>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21">
                      <a:extLst>
                        <a:ext uri="{28A0092B-C50C-407E-A947-70E740481C1C}">
                          <a14:useLocalDpi xmlns:a14="http://schemas.microsoft.com/office/drawing/2010/main" val="0"/>
                        </a:ext>
                      </a:extLst>
                    </a:blip>
                    <a:srcRect l="3617"/>
                    <a:stretch/>
                  </pic:blipFill>
                  <pic:spPr bwMode="auto">
                    <a:xfrm>
                      <a:off x="0" y="0"/>
                      <a:ext cx="5209540" cy="34696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5C67">
        <w:t>En cliquant sur « je veux corriger mes sujets » vous serez redirigés vers la page correction.</w:t>
      </w:r>
    </w:p>
    <w:p w14:paraId="717E6E49" w14:textId="544A25AD" w:rsidR="00DF15F4" w:rsidRDefault="00DF15F4" w:rsidP="00DF15F4">
      <w:bookmarkStart w:id="17" w:name="_3dy6vkm" w:colFirst="0" w:colLast="0"/>
      <w:bookmarkEnd w:id="17"/>
    </w:p>
    <w:p w14:paraId="616329EE" w14:textId="77777777" w:rsidR="00DF15F4" w:rsidRDefault="00DF15F4" w:rsidP="00DF15F4"/>
    <w:p w14:paraId="03ED59F6" w14:textId="068189E0" w:rsidR="00DF15F4" w:rsidRDefault="00DF15F4" w:rsidP="00DF15F4"/>
    <w:p w14:paraId="3292FD30" w14:textId="4C07F7B9" w:rsidR="00DF15F4" w:rsidRDefault="00DF15F4" w:rsidP="00DF15F4"/>
    <w:p w14:paraId="68B75383" w14:textId="5C0BCA97" w:rsidR="00DF15F4" w:rsidRDefault="00DF15F4" w:rsidP="00DF15F4"/>
    <w:p w14:paraId="4B67E250" w14:textId="6B6200A2" w:rsidR="00DF15F4" w:rsidRDefault="00DF15F4" w:rsidP="00DF15F4"/>
    <w:p w14:paraId="29BF446F" w14:textId="29B11A49" w:rsidR="00DF15F4" w:rsidRDefault="00DF15F4" w:rsidP="00DF15F4"/>
    <w:p w14:paraId="0A4A32B2" w14:textId="5B8797C7" w:rsidR="00DF15F4" w:rsidRDefault="00DF15F4" w:rsidP="00DF15F4"/>
    <w:p w14:paraId="7BD68136" w14:textId="6F27DF3D" w:rsidR="00DF15F4" w:rsidRDefault="00DF15F4" w:rsidP="00DF15F4"/>
    <w:p w14:paraId="67AC1348" w14:textId="4F6C8F31" w:rsidR="00DF15F4" w:rsidRDefault="00DF15F4" w:rsidP="00DF15F4"/>
    <w:p w14:paraId="12BE2312" w14:textId="23541BF8" w:rsidR="00DF15F4" w:rsidRDefault="00DF15F4" w:rsidP="00DF15F4"/>
    <w:p w14:paraId="6CC1B5EF" w14:textId="5E6D7E8B" w:rsidR="00DF15F4" w:rsidRDefault="00DF15F4" w:rsidP="00DF15F4"/>
    <w:p w14:paraId="299C89EB" w14:textId="7563B3AA" w:rsidR="00DF15F4" w:rsidRDefault="00DF15F4" w:rsidP="00DF15F4"/>
    <w:p w14:paraId="0CF082E9" w14:textId="01DAEBC1" w:rsidR="00DF15F4" w:rsidRDefault="00DF15F4" w:rsidP="00DF15F4"/>
    <w:p w14:paraId="46930D0D" w14:textId="12687F93" w:rsidR="00DF15F4" w:rsidRDefault="00DF15F4" w:rsidP="00DF15F4"/>
    <w:p w14:paraId="4DF2D855" w14:textId="78621BFA" w:rsidR="00DF15F4" w:rsidRDefault="00DF15F4" w:rsidP="00DF15F4"/>
    <w:p w14:paraId="36CF300F" w14:textId="28D91B47" w:rsidR="00F55E59" w:rsidRDefault="00025C67" w:rsidP="00FB79FE">
      <w:pPr>
        <w:pStyle w:val="Titre2"/>
        <w:ind w:left="0" w:firstLine="0"/>
      </w:pPr>
      <w:bookmarkStart w:id="18" w:name="_Toc37872803"/>
      <w:r>
        <w:t xml:space="preserve">3.5- </w:t>
      </w:r>
      <w:r w:rsidR="00AF3C2A">
        <w:t>S</w:t>
      </w:r>
      <w:r>
        <w:t>tatistiques</w:t>
      </w:r>
      <w:bookmarkEnd w:id="18"/>
      <w:r>
        <w:t xml:space="preserve"> </w:t>
      </w:r>
    </w:p>
    <w:p w14:paraId="4573853E" w14:textId="29C7386C" w:rsidR="00F55E59" w:rsidRPr="00025C67" w:rsidRDefault="00F55E59" w:rsidP="00914AAF">
      <w:pPr>
        <w:rPr>
          <w:sz w:val="8"/>
          <w:szCs w:val="8"/>
        </w:rPr>
      </w:pPr>
    </w:p>
    <w:p w14:paraId="7BCB7489" w14:textId="08003480" w:rsidR="00F55E59" w:rsidRDefault="00025C67" w:rsidP="00DF15F4">
      <w:pPr>
        <w:ind w:left="720" w:firstLine="556"/>
      </w:pPr>
      <w:proofErr w:type="spellStart"/>
      <w:r>
        <w:t>Statistique.php</w:t>
      </w:r>
      <w:proofErr w:type="spellEnd"/>
      <w:r>
        <w:t>, est la page qui s’occupe des statistiques. Nous choisissons grâce à la liste déroulante le sujet qui nous intéresse (déjà corrigé) et nous obtenons toutes les informations relatives aux statistiques</w:t>
      </w:r>
      <w:r w:rsidR="006A7AD9">
        <w:t>.</w:t>
      </w:r>
    </w:p>
    <w:p w14:paraId="30356B96" w14:textId="4E004AC1" w:rsidR="00FB79FE" w:rsidRDefault="00FB79FE" w:rsidP="0009694D">
      <w:pPr>
        <w:spacing w:line="240" w:lineRule="auto"/>
        <w:ind w:firstLine="0"/>
        <w:jc w:val="left"/>
      </w:pPr>
      <w:r>
        <w:rPr>
          <w:noProof/>
        </w:rPr>
        <w:drawing>
          <wp:anchor distT="0" distB="0" distL="114300" distR="114300" simplePos="0" relativeHeight="251673600" behindDoc="0" locked="0" layoutInCell="1" allowOverlap="1" wp14:anchorId="767C9406" wp14:editId="642FD6D0">
            <wp:simplePos x="0" y="0"/>
            <wp:positionH relativeFrom="margin">
              <wp:align>center</wp:align>
            </wp:positionH>
            <wp:positionV relativeFrom="margin">
              <wp:posOffset>1202055</wp:posOffset>
            </wp:positionV>
            <wp:extent cx="5623560" cy="1562735"/>
            <wp:effectExtent l="171450" t="152400" r="358140" b="361315"/>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rotWithShape="1">
                    <a:blip r:embed="rId22">
                      <a:extLst>
                        <a:ext uri="{28A0092B-C50C-407E-A947-70E740481C1C}">
                          <a14:useLocalDpi xmlns:a14="http://schemas.microsoft.com/office/drawing/2010/main" val="0"/>
                        </a:ext>
                      </a:extLst>
                    </a:blip>
                    <a:srcRect l="4856"/>
                    <a:stretch/>
                  </pic:blipFill>
                  <pic:spPr bwMode="auto">
                    <a:xfrm>
                      <a:off x="0" y="0"/>
                      <a:ext cx="5623560" cy="15627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9" w:name="_ne0u5swv4i94" w:colFirst="0" w:colLast="0"/>
      <w:bookmarkEnd w:id="19"/>
    </w:p>
    <w:p w14:paraId="41328670" w14:textId="2BA3CE29" w:rsidR="00FB79FE" w:rsidRPr="00131C8E" w:rsidRDefault="0009694D" w:rsidP="00FB79FE">
      <w:pPr>
        <w:spacing w:line="240" w:lineRule="auto"/>
        <w:ind w:left="720"/>
        <w:jc w:val="left"/>
      </w:pPr>
      <w:r>
        <w:rPr>
          <w:noProof/>
        </w:rPr>
        <w:drawing>
          <wp:anchor distT="0" distB="0" distL="114300" distR="114300" simplePos="0" relativeHeight="251681792" behindDoc="0" locked="0" layoutInCell="1" allowOverlap="1" wp14:anchorId="5305B727" wp14:editId="661DD63B">
            <wp:simplePos x="0" y="0"/>
            <wp:positionH relativeFrom="margin">
              <wp:posOffset>11642</wp:posOffset>
            </wp:positionH>
            <wp:positionV relativeFrom="margin">
              <wp:posOffset>3935942</wp:posOffset>
            </wp:positionV>
            <wp:extent cx="5737225" cy="2293620"/>
            <wp:effectExtent l="152400" t="152400" r="358775" b="354330"/>
            <wp:wrapSquare wrapText="bothSides"/>
            <wp:docPr id="4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23">
                      <a:extLst>
                        <a:ext uri="{28A0092B-C50C-407E-A947-70E740481C1C}">
                          <a14:useLocalDpi xmlns:a14="http://schemas.microsoft.com/office/drawing/2010/main" val="0"/>
                        </a:ext>
                      </a:extLst>
                    </a:blip>
                    <a:srcRect r="3862"/>
                    <a:stretch/>
                  </pic:blipFill>
                  <pic:spPr bwMode="auto">
                    <a:xfrm>
                      <a:off x="0" y="0"/>
                      <a:ext cx="5737225" cy="22936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9FE">
        <w:t>Vous aurez les informations nécessaires relatives au sujet choisi ainsi que les informations de base :</w:t>
      </w:r>
    </w:p>
    <w:p w14:paraId="50895EB0" w14:textId="0BF40656" w:rsidR="00FB79FE" w:rsidRDefault="00FB79FE">
      <w:pPr>
        <w:spacing w:line="240" w:lineRule="auto"/>
        <w:ind w:firstLine="0"/>
        <w:jc w:val="left"/>
      </w:pPr>
      <w:r>
        <w:br w:type="page"/>
      </w:r>
    </w:p>
    <w:p w14:paraId="2CACA5E9" w14:textId="1205C9F0" w:rsidR="00FB79FE" w:rsidRDefault="00CF5396">
      <w:pPr>
        <w:spacing w:line="240" w:lineRule="auto"/>
        <w:ind w:firstLine="0"/>
        <w:jc w:val="left"/>
        <w:rPr>
          <w:color w:val="006FC0"/>
          <w:sz w:val="32"/>
          <w:szCs w:val="32"/>
        </w:rPr>
      </w:pPr>
      <w:r>
        <w:rPr>
          <w:noProof/>
          <w:sz w:val="10"/>
          <w:szCs w:val="10"/>
        </w:rPr>
        <w:lastRenderedPageBreak/>
        <w:drawing>
          <wp:anchor distT="0" distB="0" distL="114300" distR="114300" simplePos="0" relativeHeight="251682816" behindDoc="0" locked="0" layoutInCell="1" allowOverlap="1" wp14:anchorId="29FABEF5" wp14:editId="0320C4B9">
            <wp:simplePos x="0" y="0"/>
            <wp:positionH relativeFrom="margin">
              <wp:align>center</wp:align>
            </wp:positionH>
            <wp:positionV relativeFrom="margin">
              <wp:posOffset>398145</wp:posOffset>
            </wp:positionV>
            <wp:extent cx="4561840" cy="4095115"/>
            <wp:effectExtent l="152400" t="152400" r="353060" b="362585"/>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71"/>
                    <a:stretch/>
                  </pic:blipFill>
                  <pic:spPr bwMode="auto">
                    <a:xfrm>
                      <a:off x="0" y="0"/>
                      <a:ext cx="4561840" cy="40951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otre application nous donne le détails nécessaires grâce aux graphes :</w:t>
      </w:r>
      <w:r w:rsidR="00FB79FE">
        <w:br w:type="page"/>
      </w:r>
    </w:p>
    <w:p w14:paraId="4742A3E1" w14:textId="7C249CE9" w:rsidR="00F55E59" w:rsidRDefault="00025C67" w:rsidP="008E4C4C">
      <w:pPr>
        <w:pStyle w:val="Titre2"/>
      </w:pPr>
      <w:bookmarkStart w:id="20" w:name="_Toc37872804"/>
      <w:r>
        <w:lastRenderedPageBreak/>
        <w:t>3.6- Etudiants</w:t>
      </w:r>
      <w:bookmarkEnd w:id="20"/>
    </w:p>
    <w:p w14:paraId="3609178E" w14:textId="77777777" w:rsidR="006A7AD9" w:rsidRDefault="006A7AD9" w:rsidP="00914AAF"/>
    <w:p w14:paraId="6295CF2B" w14:textId="51370DE9" w:rsidR="00F55E59" w:rsidRDefault="006A7AD9" w:rsidP="00A55112">
      <w:pPr>
        <w:ind w:left="273"/>
      </w:pPr>
      <w:r>
        <w:t>L</w:t>
      </w:r>
      <w:r w:rsidR="00025C67">
        <w:t xml:space="preserve">a page </w:t>
      </w:r>
      <w:proofErr w:type="spellStart"/>
      <w:r w:rsidR="00025C67">
        <w:t>etudiants.php</w:t>
      </w:r>
      <w:proofErr w:type="spellEnd"/>
      <w:r w:rsidR="00025C67">
        <w:t xml:space="preserve"> a trois fonctionnalités : </w:t>
      </w:r>
    </w:p>
    <w:p w14:paraId="4AF5A88B" w14:textId="14C771F3" w:rsidR="00A55112" w:rsidRDefault="00A55112" w:rsidP="00A55112">
      <w:pPr>
        <w:ind w:left="273" w:firstLine="0"/>
      </w:pPr>
    </w:p>
    <w:p w14:paraId="28399C0F" w14:textId="426B3E3C" w:rsidR="00F55E59" w:rsidRDefault="00A55112" w:rsidP="00A55112">
      <w:pPr>
        <w:ind w:left="273" w:firstLine="0"/>
      </w:pPr>
      <w:r>
        <w:rPr>
          <w:noProof/>
        </w:rPr>
        <w:drawing>
          <wp:anchor distT="0" distB="0" distL="114300" distR="114300" simplePos="0" relativeHeight="251674624" behindDoc="0" locked="0" layoutInCell="1" allowOverlap="1" wp14:anchorId="6D06FBD8" wp14:editId="273F5E2A">
            <wp:simplePos x="0" y="0"/>
            <wp:positionH relativeFrom="margin">
              <wp:align>center</wp:align>
            </wp:positionH>
            <wp:positionV relativeFrom="margin">
              <wp:posOffset>1423124</wp:posOffset>
            </wp:positionV>
            <wp:extent cx="4816548" cy="2243490"/>
            <wp:effectExtent l="152400" t="152400" r="365125" b="366395"/>
            <wp:wrapTopAndBottom/>
            <wp:docPr id="2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rotWithShape="1">
                    <a:blip r:embed="rId25">
                      <a:extLst>
                        <a:ext uri="{28A0092B-C50C-407E-A947-70E740481C1C}">
                          <a14:useLocalDpi xmlns:a14="http://schemas.microsoft.com/office/drawing/2010/main" val="0"/>
                        </a:ext>
                      </a:extLst>
                    </a:blip>
                    <a:srcRect l="7856" r="7360"/>
                    <a:stretch/>
                  </pic:blipFill>
                  <pic:spPr bwMode="auto">
                    <a:xfrm>
                      <a:off x="0" y="0"/>
                      <a:ext cx="4816548" cy="224349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25C67">
        <w:t xml:space="preserve">1- </w:t>
      </w:r>
      <w:r>
        <w:t>S</w:t>
      </w:r>
      <w:r w:rsidR="00025C67">
        <w:t>électionner le type d’étudiants, soit en anonyme soit en nominatif et créer ensuite l’étudiant via un formulaire</w:t>
      </w:r>
      <w:r>
        <w:t>.</w:t>
      </w:r>
    </w:p>
    <w:p w14:paraId="38D70AAB" w14:textId="55A4D5DE" w:rsidR="007B3EC2" w:rsidRPr="007B3EC2" w:rsidRDefault="007B3EC2" w:rsidP="0009694D">
      <w:pPr>
        <w:widowControl/>
        <w:numPr>
          <w:ilvl w:val="0"/>
          <w:numId w:val="7"/>
        </w:numPr>
        <w:spacing w:line="336" w:lineRule="atLeast"/>
        <w:jc w:val="left"/>
        <w:textAlignment w:val="baseline"/>
        <w:rPr>
          <w:rFonts w:eastAsia="Times New Roman"/>
          <w:color w:val="000000"/>
        </w:rPr>
      </w:pPr>
      <w:r w:rsidRPr="007B3EC2">
        <w:rPr>
          <w:rFonts w:eastAsia="Times New Roman"/>
          <w:color w:val="000000"/>
        </w:rPr>
        <w:t>Si l’on sélectionne la création d’étudiants anonymes, on sera redirigé vers le formulaire de création d’étudiants anonymes suivant :</w:t>
      </w:r>
    </w:p>
    <w:p w14:paraId="06C224E6" w14:textId="06154083" w:rsidR="007B3EC2" w:rsidRPr="007B3EC2" w:rsidRDefault="007B3EC2" w:rsidP="0009694D">
      <w:pPr>
        <w:widowControl/>
        <w:spacing w:line="288" w:lineRule="atLeast"/>
        <w:ind w:left="709" w:firstLine="0"/>
        <w:jc w:val="left"/>
        <w:rPr>
          <w:rFonts w:ascii="Times New Roman" w:eastAsia="Times New Roman" w:hAnsi="Times New Roman" w:cs="Times New Roman"/>
          <w:color w:val="000000"/>
        </w:rPr>
      </w:pPr>
      <w:r w:rsidRPr="007B3EC2">
        <w:rPr>
          <w:rFonts w:eastAsia="Times New Roman"/>
          <w:noProof/>
          <w:color w:val="000000"/>
          <w:sz w:val="28"/>
          <w:szCs w:val="28"/>
          <w:bdr w:val="none" w:sz="0" w:space="0" w:color="auto" w:frame="1"/>
        </w:rPr>
        <w:drawing>
          <wp:inline distT="0" distB="0" distL="0" distR="0" wp14:anchorId="636CF60E" wp14:editId="71ADC2C8">
            <wp:extent cx="4684937" cy="2272239"/>
            <wp:effectExtent l="152400" t="152400" r="363855" b="3568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8791" cy="2298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10E32D1" w14:textId="6BE7F37A" w:rsidR="007B3EC2" w:rsidRPr="003416AF" w:rsidRDefault="007B3EC2" w:rsidP="007B3EC2">
      <w:pPr>
        <w:widowControl/>
        <w:spacing w:line="288" w:lineRule="atLeast"/>
        <w:ind w:left="709" w:firstLine="0"/>
        <w:jc w:val="left"/>
        <w:rPr>
          <w:rFonts w:eastAsia="Times New Roman"/>
          <w:color w:val="000000"/>
        </w:rPr>
      </w:pPr>
      <w:r w:rsidRPr="007B3EC2">
        <w:rPr>
          <w:rFonts w:eastAsia="Times New Roman"/>
          <w:color w:val="000000"/>
        </w:rPr>
        <w:t>On devra ensuite sélectionner la promotion correspondant à l’étudiant et saisir son numéro d’anonymat.</w:t>
      </w:r>
    </w:p>
    <w:p w14:paraId="718568EB" w14:textId="21C803AF" w:rsidR="003160A8" w:rsidRPr="003160A8" w:rsidRDefault="003160A8" w:rsidP="003160A8">
      <w:pPr>
        <w:widowControl/>
        <w:numPr>
          <w:ilvl w:val="0"/>
          <w:numId w:val="8"/>
        </w:numPr>
        <w:spacing w:line="336" w:lineRule="atLeast"/>
        <w:jc w:val="left"/>
        <w:textAlignment w:val="baseline"/>
        <w:rPr>
          <w:rFonts w:eastAsia="Times New Roman"/>
          <w:color w:val="000000"/>
        </w:rPr>
      </w:pPr>
      <w:r w:rsidRPr="003160A8">
        <w:rPr>
          <w:rFonts w:eastAsia="Times New Roman"/>
          <w:color w:val="000000"/>
        </w:rPr>
        <w:lastRenderedPageBreak/>
        <w:t>Si l’on sélectionne la création d’étudiants nominatifs, on sera redirigé vers le formulaire de création d’étudiants nominatifs suivant :</w:t>
      </w:r>
      <w:r w:rsidRPr="003160A8">
        <w:rPr>
          <w:rFonts w:ascii="Times New Roman" w:eastAsia="Times New Roman" w:hAnsi="Times New Roman" w:cs="Times New Roman"/>
          <w:color w:val="000000"/>
        </w:rPr>
        <w:br/>
      </w:r>
    </w:p>
    <w:p w14:paraId="2616EA72" w14:textId="65FB11CF" w:rsidR="003160A8" w:rsidRPr="003160A8" w:rsidRDefault="003160A8" w:rsidP="003160A8">
      <w:pPr>
        <w:widowControl/>
        <w:spacing w:line="288" w:lineRule="atLeast"/>
        <w:ind w:left="720" w:firstLine="0"/>
        <w:jc w:val="left"/>
        <w:rPr>
          <w:rFonts w:ascii="Times New Roman" w:eastAsia="Times New Roman" w:hAnsi="Times New Roman" w:cs="Times New Roman"/>
          <w:color w:val="000000"/>
        </w:rPr>
      </w:pPr>
      <w:r w:rsidRPr="003160A8">
        <w:rPr>
          <w:rFonts w:eastAsia="Times New Roman"/>
          <w:noProof/>
          <w:color w:val="000000"/>
          <w:sz w:val="28"/>
          <w:szCs w:val="28"/>
          <w:bdr w:val="none" w:sz="0" w:space="0" w:color="auto" w:frame="1"/>
        </w:rPr>
        <w:drawing>
          <wp:inline distT="0" distB="0" distL="0" distR="0" wp14:anchorId="1CE4568E" wp14:editId="1FD0EA14">
            <wp:extent cx="5049943" cy="3022127"/>
            <wp:effectExtent l="152400" t="152400" r="360680" b="3689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397" cy="3026588"/>
                    </a:xfrm>
                    <a:prstGeom prst="rect">
                      <a:avLst/>
                    </a:prstGeom>
                    <a:ln>
                      <a:noFill/>
                    </a:ln>
                    <a:effectLst>
                      <a:outerShdw blurRad="292100" dist="139700" dir="2700000" algn="tl" rotWithShape="0">
                        <a:srgbClr val="333333">
                          <a:alpha val="65000"/>
                        </a:srgbClr>
                      </a:outerShdw>
                    </a:effectLst>
                  </pic:spPr>
                </pic:pic>
              </a:graphicData>
            </a:graphic>
          </wp:inline>
        </w:drawing>
      </w:r>
    </w:p>
    <w:p w14:paraId="1A3E67E0" w14:textId="77777777" w:rsidR="003160A8" w:rsidRDefault="003160A8" w:rsidP="003160A8">
      <w:pPr>
        <w:widowControl/>
        <w:spacing w:line="288" w:lineRule="atLeast"/>
        <w:ind w:left="720" w:firstLine="0"/>
        <w:jc w:val="left"/>
        <w:rPr>
          <w:rFonts w:eastAsia="Times New Roman"/>
          <w:color w:val="000000"/>
          <w:sz w:val="28"/>
          <w:szCs w:val="28"/>
        </w:rPr>
      </w:pPr>
    </w:p>
    <w:p w14:paraId="02727509" w14:textId="27D5DD18" w:rsidR="003160A8" w:rsidRPr="007B3EC2" w:rsidRDefault="003160A8" w:rsidP="00D61171">
      <w:pPr>
        <w:widowControl/>
        <w:spacing w:line="288" w:lineRule="atLeast"/>
        <w:ind w:left="720" w:firstLine="0"/>
        <w:jc w:val="left"/>
        <w:rPr>
          <w:rFonts w:ascii="Times New Roman" w:eastAsia="Times New Roman" w:hAnsi="Times New Roman" w:cs="Times New Roman"/>
          <w:color w:val="000000"/>
        </w:rPr>
      </w:pPr>
      <w:r w:rsidRPr="003160A8">
        <w:rPr>
          <w:rFonts w:eastAsia="Times New Roman"/>
          <w:color w:val="000000"/>
        </w:rPr>
        <w:t xml:space="preserve">On devra sélectionner la promotion et renseigner les informations de l’étudiants, soit </w:t>
      </w:r>
      <w:r w:rsidR="00FC725F" w:rsidRPr="003416AF">
        <w:rPr>
          <w:rFonts w:eastAsia="Times New Roman"/>
          <w:color w:val="000000"/>
        </w:rPr>
        <w:t xml:space="preserve">le </w:t>
      </w:r>
      <w:r w:rsidRPr="003160A8">
        <w:rPr>
          <w:rFonts w:eastAsia="Times New Roman"/>
          <w:color w:val="000000"/>
        </w:rPr>
        <w:t>numéro d’étudiant,</w:t>
      </w:r>
      <w:r w:rsidR="00FC725F" w:rsidRPr="003416AF">
        <w:rPr>
          <w:rFonts w:eastAsia="Times New Roman"/>
          <w:color w:val="000000"/>
        </w:rPr>
        <w:t xml:space="preserve"> le</w:t>
      </w:r>
      <w:r w:rsidRPr="003160A8">
        <w:rPr>
          <w:rFonts w:eastAsia="Times New Roman"/>
          <w:color w:val="000000"/>
        </w:rPr>
        <w:t xml:space="preserve"> nom et </w:t>
      </w:r>
      <w:r w:rsidR="00FC725F" w:rsidRPr="003416AF">
        <w:rPr>
          <w:rFonts w:eastAsia="Times New Roman"/>
          <w:color w:val="000000"/>
        </w:rPr>
        <w:t xml:space="preserve">le </w:t>
      </w:r>
      <w:r w:rsidRPr="003160A8">
        <w:rPr>
          <w:rFonts w:eastAsia="Times New Roman"/>
          <w:color w:val="000000"/>
        </w:rPr>
        <w:t>prénom.</w:t>
      </w:r>
    </w:p>
    <w:p w14:paraId="605BA532" w14:textId="77777777" w:rsidR="007B3EC2" w:rsidRPr="003416AF" w:rsidRDefault="007B3EC2" w:rsidP="00A55112">
      <w:pPr>
        <w:ind w:left="273" w:firstLine="0"/>
      </w:pPr>
    </w:p>
    <w:p w14:paraId="71ACFF2A" w14:textId="77777777" w:rsidR="003416AF" w:rsidRDefault="003416AF">
      <w:pPr>
        <w:spacing w:line="240" w:lineRule="auto"/>
        <w:ind w:firstLine="0"/>
        <w:jc w:val="left"/>
      </w:pPr>
      <w:r>
        <w:br w:type="page"/>
      </w:r>
    </w:p>
    <w:p w14:paraId="2C055856" w14:textId="55A9E46D" w:rsidR="00F55E59" w:rsidRPr="003416AF" w:rsidRDefault="00025C67" w:rsidP="00A55112">
      <w:pPr>
        <w:ind w:left="273" w:firstLine="0"/>
      </w:pPr>
      <w:r w:rsidRPr="003416AF">
        <w:lastRenderedPageBreak/>
        <w:t xml:space="preserve">2- </w:t>
      </w:r>
      <w:r w:rsidR="001A1D8B" w:rsidRPr="003416AF">
        <w:rPr>
          <w:color w:val="000000"/>
        </w:rPr>
        <w:t>Les étudiants peuvent être crée</w:t>
      </w:r>
      <w:r w:rsidR="001A1D8B" w:rsidRPr="003416AF">
        <w:rPr>
          <w:color w:val="000000"/>
        </w:rPr>
        <w:t>s</w:t>
      </w:r>
      <w:r w:rsidR="001A1D8B" w:rsidRPr="003416AF">
        <w:rPr>
          <w:color w:val="000000"/>
        </w:rPr>
        <w:t xml:space="preserve"> à partir d’un fichier </w:t>
      </w:r>
      <w:r w:rsidR="004C7E9A" w:rsidRPr="003416AF">
        <w:rPr>
          <w:color w:val="000000"/>
        </w:rPr>
        <w:t>E</w:t>
      </w:r>
      <w:r w:rsidR="001A1D8B" w:rsidRPr="003416AF">
        <w:rPr>
          <w:color w:val="000000"/>
        </w:rPr>
        <w:t>xcel, pour cela il faut sélectionner la promotion des étudiants, le type, anonyme ou nominatif et</w:t>
      </w:r>
      <w:r w:rsidR="007E6EAF" w:rsidRPr="003416AF">
        <w:rPr>
          <w:color w:val="000000"/>
        </w:rPr>
        <w:t xml:space="preserve"> </w:t>
      </w:r>
      <w:r w:rsidR="001A1D8B" w:rsidRPr="003416AF">
        <w:rPr>
          <w:color w:val="000000"/>
        </w:rPr>
        <w:t xml:space="preserve">sélectionner un fichier </w:t>
      </w:r>
      <w:r w:rsidR="004C7E9A" w:rsidRPr="003416AF">
        <w:rPr>
          <w:color w:val="000000"/>
        </w:rPr>
        <w:t>E</w:t>
      </w:r>
      <w:r w:rsidR="001A1D8B" w:rsidRPr="003416AF">
        <w:rPr>
          <w:color w:val="000000"/>
        </w:rPr>
        <w:t>xcel sur le poste de travail à travers un sélecteur de fichier. Attention</w:t>
      </w:r>
      <w:r w:rsidR="004C7E9A" w:rsidRPr="003416AF">
        <w:rPr>
          <w:color w:val="000000"/>
        </w:rPr>
        <w:t>,</w:t>
      </w:r>
      <w:r w:rsidR="001A1D8B" w:rsidRPr="003416AF">
        <w:rPr>
          <w:color w:val="000000"/>
        </w:rPr>
        <w:t xml:space="preserve"> seul l’extension de fichier .</w:t>
      </w:r>
      <w:proofErr w:type="spellStart"/>
      <w:r w:rsidR="001A1D8B" w:rsidRPr="003416AF">
        <w:rPr>
          <w:color w:val="000000"/>
        </w:rPr>
        <w:t>xls</w:t>
      </w:r>
      <w:proofErr w:type="spellEnd"/>
      <w:r w:rsidR="001A1D8B" w:rsidRPr="003416AF">
        <w:rPr>
          <w:color w:val="000000"/>
        </w:rPr>
        <w:t xml:space="preserve"> e</w:t>
      </w:r>
      <w:r w:rsidR="004C7E9A" w:rsidRPr="003416AF">
        <w:rPr>
          <w:color w:val="000000"/>
        </w:rPr>
        <w:t>s</w:t>
      </w:r>
      <w:r w:rsidR="001A1D8B" w:rsidRPr="003416AF">
        <w:rPr>
          <w:color w:val="000000"/>
        </w:rPr>
        <w:t>t accept</w:t>
      </w:r>
      <w:r w:rsidR="004C7E9A" w:rsidRPr="003416AF">
        <w:rPr>
          <w:color w:val="000000"/>
        </w:rPr>
        <w:t>é</w:t>
      </w:r>
      <w:r w:rsidR="001A1D8B" w:rsidRPr="003416AF">
        <w:rPr>
          <w:color w:val="000000"/>
        </w:rPr>
        <w:t xml:space="preserve"> par le logiciel.</w:t>
      </w:r>
    </w:p>
    <w:p w14:paraId="641AA3FF" w14:textId="77777777" w:rsidR="00F55E59" w:rsidRDefault="00025C67" w:rsidP="00914AAF">
      <w:r>
        <w:rPr>
          <w:noProof/>
        </w:rPr>
        <w:drawing>
          <wp:inline distT="114300" distB="114300" distL="114300" distR="114300" wp14:anchorId="3D06B52A" wp14:editId="6B1EF091">
            <wp:extent cx="4639733" cy="2218266"/>
            <wp:effectExtent l="152400" t="152400" r="370840" b="35369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rotWithShape="1">
                    <a:blip r:embed="rId28"/>
                    <a:srcRect l="6874" r="13742"/>
                    <a:stretch/>
                  </pic:blipFill>
                  <pic:spPr bwMode="auto">
                    <a:xfrm>
                      <a:off x="0" y="0"/>
                      <a:ext cx="4652416" cy="22243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CD3EA6E" w14:textId="77777777" w:rsidR="00226E6A" w:rsidRPr="003416AF" w:rsidRDefault="00BE0BC6">
      <w:pPr>
        <w:spacing w:line="240" w:lineRule="auto"/>
        <w:ind w:firstLine="0"/>
        <w:jc w:val="left"/>
        <w:rPr>
          <w:color w:val="000000"/>
        </w:rPr>
      </w:pPr>
      <w:r w:rsidRPr="003416AF">
        <w:rPr>
          <w:color w:val="000000"/>
        </w:rPr>
        <w:t xml:space="preserve">Si l’on choisit de créer des étudiants anonymes, la première colonne du fichier </w:t>
      </w:r>
      <w:r w:rsidRPr="003416AF">
        <w:rPr>
          <w:color w:val="000000"/>
        </w:rPr>
        <w:t>E</w:t>
      </w:r>
      <w:r w:rsidRPr="003416AF">
        <w:rPr>
          <w:color w:val="000000"/>
        </w:rPr>
        <w:t>xcel correspondra au numéro d’anonymat :</w:t>
      </w:r>
    </w:p>
    <w:p w14:paraId="507E4CA1" w14:textId="77777777" w:rsidR="00226E6A" w:rsidRPr="003416AF" w:rsidRDefault="00226E6A">
      <w:pPr>
        <w:spacing w:line="240" w:lineRule="auto"/>
        <w:ind w:firstLine="0"/>
        <w:jc w:val="left"/>
        <w:rPr>
          <w:color w:val="000000"/>
        </w:rPr>
      </w:pPr>
    </w:p>
    <w:p w14:paraId="0A38AC0D" w14:textId="77777777" w:rsidR="0024503F" w:rsidRPr="003416AF" w:rsidRDefault="00226E6A" w:rsidP="00226E6A">
      <w:pPr>
        <w:spacing w:line="240" w:lineRule="auto"/>
        <w:ind w:firstLine="0"/>
        <w:jc w:val="center"/>
      </w:pPr>
      <w:r w:rsidRPr="003416AF">
        <w:rPr>
          <w:noProof/>
        </w:rPr>
        <w:drawing>
          <wp:inline distT="0" distB="0" distL="0" distR="0" wp14:anchorId="752EF786" wp14:editId="4D19421B">
            <wp:extent cx="2717800" cy="11684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7800" cy="1168400"/>
                    </a:xfrm>
                    <a:prstGeom prst="rect">
                      <a:avLst/>
                    </a:prstGeom>
                    <a:noFill/>
                    <a:ln>
                      <a:noFill/>
                    </a:ln>
                  </pic:spPr>
                </pic:pic>
              </a:graphicData>
            </a:graphic>
          </wp:inline>
        </w:drawing>
      </w:r>
    </w:p>
    <w:p w14:paraId="4C102103" w14:textId="77777777" w:rsidR="0024503F" w:rsidRPr="003416AF" w:rsidRDefault="0024503F" w:rsidP="00226E6A">
      <w:pPr>
        <w:spacing w:line="240" w:lineRule="auto"/>
        <w:ind w:firstLine="0"/>
        <w:jc w:val="center"/>
      </w:pPr>
    </w:p>
    <w:p w14:paraId="4C99CDF7" w14:textId="77777777" w:rsidR="00D71176" w:rsidRPr="003416AF" w:rsidRDefault="0024503F" w:rsidP="0024503F">
      <w:pPr>
        <w:spacing w:line="240" w:lineRule="auto"/>
        <w:ind w:firstLine="0"/>
        <w:jc w:val="left"/>
        <w:rPr>
          <w:color w:val="000000"/>
        </w:rPr>
      </w:pPr>
      <w:r w:rsidRPr="003416AF">
        <w:rPr>
          <w:color w:val="000000"/>
        </w:rPr>
        <w:t>Si l’on choisit de créer des étudiants nominatifs, la première colonne correspondra au numéro d’étudiant, la deuxième au prénom de l’étudiant et la troisième au nom de l’étudiant</w:t>
      </w:r>
      <w:r w:rsidR="00AF7F10" w:rsidRPr="003416AF">
        <w:rPr>
          <w:color w:val="000000"/>
        </w:rPr>
        <w:t xml:space="preserve"> </w:t>
      </w:r>
      <w:r w:rsidRPr="003416AF">
        <w:rPr>
          <w:color w:val="000000"/>
        </w:rPr>
        <w:t>:</w:t>
      </w:r>
    </w:p>
    <w:p w14:paraId="06235C7C" w14:textId="77777777" w:rsidR="00D71176" w:rsidRDefault="00D71176" w:rsidP="0024503F">
      <w:pPr>
        <w:spacing w:line="240" w:lineRule="auto"/>
        <w:ind w:firstLine="0"/>
        <w:jc w:val="left"/>
        <w:rPr>
          <w:color w:val="000000"/>
          <w:sz w:val="28"/>
          <w:szCs w:val="28"/>
        </w:rPr>
      </w:pPr>
    </w:p>
    <w:p w14:paraId="67D5105B" w14:textId="77777777" w:rsidR="00B959D2" w:rsidRDefault="00D71176" w:rsidP="00D71176">
      <w:pPr>
        <w:spacing w:line="240" w:lineRule="auto"/>
        <w:ind w:firstLine="0"/>
        <w:jc w:val="center"/>
      </w:pPr>
      <w:r>
        <w:rPr>
          <w:noProof/>
        </w:rPr>
        <w:drawing>
          <wp:inline distT="0" distB="0" distL="0" distR="0" wp14:anchorId="27569AB4" wp14:editId="6D222ECC">
            <wp:extent cx="2726055" cy="13798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6055" cy="1379855"/>
                    </a:xfrm>
                    <a:prstGeom prst="rect">
                      <a:avLst/>
                    </a:prstGeom>
                    <a:noFill/>
                    <a:ln>
                      <a:noFill/>
                    </a:ln>
                  </pic:spPr>
                </pic:pic>
              </a:graphicData>
            </a:graphic>
          </wp:inline>
        </w:drawing>
      </w:r>
    </w:p>
    <w:p w14:paraId="2B2981D9" w14:textId="77777777" w:rsidR="00B959D2" w:rsidRPr="003416AF" w:rsidRDefault="00B959D2" w:rsidP="00D71176">
      <w:pPr>
        <w:spacing w:line="240" w:lineRule="auto"/>
        <w:ind w:firstLine="0"/>
        <w:jc w:val="center"/>
      </w:pPr>
    </w:p>
    <w:p w14:paraId="280B1EFC" w14:textId="76056D47" w:rsidR="00A55112" w:rsidRDefault="00B959D2" w:rsidP="00B959D2">
      <w:pPr>
        <w:spacing w:line="240" w:lineRule="auto"/>
        <w:ind w:firstLine="0"/>
        <w:jc w:val="left"/>
      </w:pPr>
      <w:r w:rsidRPr="003416AF">
        <w:rPr>
          <w:color w:val="000000"/>
        </w:rPr>
        <w:t>Attention les fichiers ne doivent pas contenir d'en</w:t>
      </w:r>
      <w:r w:rsidRPr="003416AF">
        <w:rPr>
          <w:color w:val="000000"/>
        </w:rPr>
        <w:t>-</w:t>
      </w:r>
      <w:r w:rsidRPr="003416AF">
        <w:rPr>
          <w:color w:val="000000"/>
        </w:rPr>
        <w:t>tête.</w:t>
      </w:r>
      <w:r w:rsidR="00A55112">
        <w:br w:type="page"/>
      </w:r>
    </w:p>
    <w:p w14:paraId="6D1255C9" w14:textId="0EEA841C" w:rsidR="00F55E59" w:rsidRDefault="00025C67" w:rsidP="00A55112">
      <w:pPr>
        <w:ind w:left="284" w:firstLine="0"/>
      </w:pPr>
      <w:r>
        <w:lastRenderedPageBreak/>
        <w:t>3-</w:t>
      </w:r>
      <w:r w:rsidR="00A55112">
        <w:t xml:space="preserve"> C</w:t>
      </w:r>
      <w:r>
        <w:t>réation d</w:t>
      </w:r>
      <w:r w:rsidR="00A36CE7">
        <w:t xml:space="preserve">’une promotion </w:t>
      </w:r>
      <w:r>
        <w:t xml:space="preserve">en donnant le nom et l’année </w:t>
      </w:r>
    </w:p>
    <w:p w14:paraId="33C41823" w14:textId="5A15ABE4" w:rsidR="00F55E59" w:rsidRDefault="00F55E59" w:rsidP="00914AAF"/>
    <w:p w14:paraId="72BD0BB6" w14:textId="30F9D0C5" w:rsidR="00A55112" w:rsidRDefault="00A36CE7" w:rsidP="00914AAF">
      <w:r>
        <w:rPr>
          <w:noProof/>
        </w:rPr>
        <w:drawing>
          <wp:anchor distT="0" distB="0" distL="114300" distR="114300" simplePos="0" relativeHeight="251675648" behindDoc="0" locked="0" layoutInCell="1" allowOverlap="1" wp14:anchorId="333CA9AD" wp14:editId="3BC43E93">
            <wp:simplePos x="0" y="0"/>
            <wp:positionH relativeFrom="margin">
              <wp:align>center</wp:align>
            </wp:positionH>
            <wp:positionV relativeFrom="margin">
              <wp:posOffset>439479</wp:posOffset>
            </wp:positionV>
            <wp:extent cx="4325938" cy="2005798"/>
            <wp:effectExtent l="152400" t="152400" r="360680" b="356870"/>
            <wp:wrapSquare wrapText="bothSides"/>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4325938" cy="2005798"/>
                    </a:xfrm>
                    <a:prstGeom prst="rect">
                      <a:avLst/>
                    </a:prstGeom>
                    <a:ln>
                      <a:noFill/>
                    </a:ln>
                    <a:effectLst>
                      <a:outerShdw blurRad="292100" dist="139700" dir="2700000" algn="tl" rotWithShape="0">
                        <a:srgbClr val="333333">
                          <a:alpha val="65000"/>
                        </a:srgbClr>
                      </a:outerShdw>
                    </a:effectLst>
                  </pic:spPr>
                </pic:pic>
              </a:graphicData>
            </a:graphic>
          </wp:anchor>
        </w:drawing>
      </w:r>
    </w:p>
    <w:p w14:paraId="7482BEDA" w14:textId="01DAD534" w:rsidR="00F55E59" w:rsidRDefault="00025C67" w:rsidP="008E4C4C">
      <w:pPr>
        <w:pStyle w:val="Titre2"/>
      </w:pPr>
      <w:bookmarkStart w:id="21" w:name="_rzqldlu6lyhc" w:colFirst="0" w:colLast="0"/>
      <w:bookmarkStart w:id="22" w:name="_Toc37872805"/>
      <w:bookmarkEnd w:id="21"/>
      <w:r>
        <w:t>3.7- Résultats</w:t>
      </w:r>
      <w:bookmarkEnd w:id="22"/>
    </w:p>
    <w:p w14:paraId="074ACE73" w14:textId="781CE8BD" w:rsidR="00A36CE7" w:rsidRPr="00A36CE7" w:rsidRDefault="00A36CE7" w:rsidP="00A36CE7"/>
    <w:p w14:paraId="56E0A7A8" w14:textId="52A842E4" w:rsidR="00F55E59" w:rsidRDefault="008C4A7C" w:rsidP="00914AAF">
      <w:r>
        <w:rPr>
          <w:noProof/>
        </w:rPr>
        <w:drawing>
          <wp:anchor distT="0" distB="0" distL="114300" distR="114300" simplePos="0" relativeHeight="251676672" behindDoc="0" locked="0" layoutInCell="1" allowOverlap="1" wp14:anchorId="51075323" wp14:editId="60AE44D4">
            <wp:simplePos x="0" y="0"/>
            <wp:positionH relativeFrom="margin">
              <wp:align>center</wp:align>
            </wp:positionH>
            <wp:positionV relativeFrom="margin">
              <wp:posOffset>4038586</wp:posOffset>
            </wp:positionV>
            <wp:extent cx="5103628" cy="2856865"/>
            <wp:effectExtent l="152400" t="152400" r="363855" b="362585"/>
            <wp:wrapSquare wrapText="bothSides"/>
            <wp:docPr id="2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rotWithShape="1">
                    <a:blip r:embed="rId32">
                      <a:extLst>
                        <a:ext uri="{28A0092B-C50C-407E-A947-70E740481C1C}">
                          <a14:useLocalDpi xmlns:a14="http://schemas.microsoft.com/office/drawing/2010/main" val="0"/>
                        </a:ext>
                      </a:extLst>
                    </a:blip>
                    <a:srcRect l="4784" r="10148"/>
                    <a:stretch/>
                  </pic:blipFill>
                  <pic:spPr bwMode="auto">
                    <a:xfrm>
                      <a:off x="0" y="0"/>
                      <a:ext cx="5103628" cy="28568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A55112">
        <w:t>L</w:t>
      </w:r>
      <w:r w:rsidR="00025C67">
        <w:t>a page résultat permet d’afficher</w:t>
      </w:r>
      <w:r w:rsidR="00A55112">
        <w:t>,</w:t>
      </w:r>
      <w:r w:rsidR="00025C67">
        <w:t xml:space="preserve"> </w:t>
      </w:r>
      <w:r w:rsidR="00A55112">
        <w:t>à</w:t>
      </w:r>
      <w:r w:rsidR="00025C67">
        <w:t xml:space="preserve"> partir de l’évaluation déjà effectuée, les notes des étudiants et leurs noms</w:t>
      </w:r>
      <w:r w:rsidR="00A36CE7">
        <w:t xml:space="preserve"> </w:t>
      </w:r>
      <w:r w:rsidR="00025C67">
        <w:t>/</w:t>
      </w:r>
      <w:r w:rsidR="00A36CE7">
        <w:t xml:space="preserve"> </w:t>
      </w:r>
      <w:r w:rsidR="00025C67">
        <w:t xml:space="preserve">prénoms (si nominatif) ou leurs numéros étudiants </w:t>
      </w:r>
      <w:r w:rsidR="00A36CE7">
        <w:t>(</w:t>
      </w:r>
      <w:r w:rsidR="00025C67">
        <w:t>si</w:t>
      </w:r>
      <w:r w:rsidR="00A36CE7">
        <w:t xml:space="preserve"> </w:t>
      </w:r>
      <w:r w:rsidR="00025C67">
        <w:t>anonyme</w:t>
      </w:r>
      <w:r w:rsidR="00A36CE7">
        <w:t>).</w:t>
      </w:r>
    </w:p>
    <w:p w14:paraId="739D6DD8" w14:textId="6726B2DA" w:rsidR="00A36CE7" w:rsidRDefault="00A36CE7" w:rsidP="00914AAF"/>
    <w:p w14:paraId="038CB89E" w14:textId="304ABA2C" w:rsidR="00F55E59" w:rsidRDefault="00F55E59" w:rsidP="00914AAF"/>
    <w:p w14:paraId="7BE571CE" w14:textId="77777777" w:rsidR="00A36CE7" w:rsidRDefault="00A36CE7">
      <w:pPr>
        <w:spacing w:line="240" w:lineRule="auto"/>
        <w:ind w:firstLine="0"/>
        <w:jc w:val="left"/>
        <w:rPr>
          <w:color w:val="006FC0"/>
          <w:sz w:val="32"/>
          <w:szCs w:val="32"/>
        </w:rPr>
      </w:pPr>
      <w:bookmarkStart w:id="23" w:name="_xx5i7o6k0egq" w:colFirst="0" w:colLast="0"/>
      <w:bookmarkEnd w:id="23"/>
      <w:r>
        <w:br w:type="page"/>
      </w:r>
    </w:p>
    <w:p w14:paraId="48933E0B" w14:textId="6C725DE3" w:rsidR="00F55E59" w:rsidRDefault="00025C67" w:rsidP="008E4C4C">
      <w:pPr>
        <w:pStyle w:val="Titre2"/>
      </w:pPr>
      <w:bookmarkStart w:id="24" w:name="_Toc37872806"/>
      <w:r>
        <w:lastRenderedPageBreak/>
        <w:t>3.8-</w:t>
      </w:r>
      <w:r w:rsidR="00A36CE7">
        <w:t xml:space="preserve"> </w:t>
      </w:r>
      <w:r>
        <w:t>Sujets</w:t>
      </w:r>
      <w:bookmarkEnd w:id="24"/>
    </w:p>
    <w:p w14:paraId="75C8231A" w14:textId="034A9511" w:rsidR="00A36CE7" w:rsidRPr="00E24985" w:rsidRDefault="00A36CE7" w:rsidP="00914AAF">
      <w:pPr>
        <w:rPr>
          <w:sz w:val="10"/>
          <w:szCs w:val="10"/>
        </w:rPr>
      </w:pPr>
    </w:p>
    <w:p w14:paraId="373C24ED" w14:textId="701C18BD" w:rsidR="00F55E59" w:rsidRPr="004E365A" w:rsidRDefault="00E24985" w:rsidP="004E365A">
      <w:r>
        <w:rPr>
          <w:noProof/>
        </w:rPr>
        <w:drawing>
          <wp:anchor distT="0" distB="0" distL="114300" distR="114300" simplePos="0" relativeHeight="251677696" behindDoc="0" locked="0" layoutInCell="1" allowOverlap="1" wp14:anchorId="1825EFE7" wp14:editId="718AAD02">
            <wp:simplePos x="0" y="0"/>
            <wp:positionH relativeFrom="margin">
              <wp:align>center</wp:align>
            </wp:positionH>
            <wp:positionV relativeFrom="margin">
              <wp:posOffset>1084270</wp:posOffset>
            </wp:positionV>
            <wp:extent cx="4940300" cy="2958465"/>
            <wp:effectExtent l="152400" t="152400" r="355600" b="356235"/>
            <wp:wrapSquare wrapText="bothSides"/>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940300" cy="29584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025C67">
        <w:t xml:space="preserve"> </w:t>
      </w:r>
      <w:r w:rsidR="00A36CE7">
        <w:t>L</w:t>
      </w:r>
      <w:r w:rsidR="00025C67">
        <w:t>a page Sujet permet d’ajouter une évaluation en choisissant sa date</w:t>
      </w:r>
      <w:r w:rsidR="00A36CE7">
        <w:t xml:space="preserve">, </w:t>
      </w:r>
      <w:r w:rsidR="00025C67">
        <w:t>le type d’examen (contrôle continue ou examen)</w:t>
      </w:r>
      <w:r w:rsidR="00A36CE7">
        <w:t>,</w:t>
      </w:r>
      <w:r w:rsidR="00025C67">
        <w:t xml:space="preserve"> la promotion</w:t>
      </w:r>
      <w:r w:rsidR="00A36CE7">
        <w:t>, ainsi que le nombre d’étudiants prenant part à celle-ci.</w:t>
      </w:r>
    </w:p>
    <w:p w14:paraId="196160DB" w14:textId="40D97992" w:rsidR="00F55E59" w:rsidRDefault="00025C67" w:rsidP="00914AAF">
      <w:r>
        <w:t xml:space="preserve">On peut </w:t>
      </w:r>
      <w:r w:rsidR="00A36CE7">
        <w:t>également</w:t>
      </w:r>
      <w:r>
        <w:t xml:space="preserve"> ajouter un sujet </w:t>
      </w:r>
      <w:r w:rsidR="00A36CE7">
        <w:t xml:space="preserve">à partir d’un fichier .txt, généré grâce au script </w:t>
      </w:r>
      <w:r w:rsidR="00A36CE7" w:rsidRPr="00A36CE7">
        <w:rPr>
          <w:i/>
          <w:iCs/>
        </w:rPr>
        <w:t>generator.py</w:t>
      </w:r>
      <w:r w:rsidR="00A36CE7">
        <w:t>.</w:t>
      </w:r>
      <w:r>
        <w:t xml:space="preserve"> Pour ça on doit sélectionner l’évaluation et un libellé</w:t>
      </w:r>
      <w:r w:rsidR="00E24985">
        <w:t xml:space="preserve"> de sujet</w:t>
      </w:r>
      <w:r>
        <w:t>.</w:t>
      </w:r>
    </w:p>
    <w:p w14:paraId="47CD7358" w14:textId="77777777" w:rsidR="00F55E59" w:rsidRDefault="00025C67" w:rsidP="00914AAF">
      <w:r>
        <w:rPr>
          <w:noProof/>
        </w:rPr>
        <w:drawing>
          <wp:anchor distT="0" distB="0" distL="114300" distR="114300" simplePos="0" relativeHeight="251678720" behindDoc="0" locked="0" layoutInCell="1" allowOverlap="1" wp14:anchorId="4A5FDEEC" wp14:editId="393168CD">
            <wp:simplePos x="0" y="0"/>
            <wp:positionH relativeFrom="margin">
              <wp:align>center</wp:align>
            </wp:positionH>
            <wp:positionV relativeFrom="margin">
              <wp:posOffset>4989062</wp:posOffset>
            </wp:positionV>
            <wp:extent cx="4164419" cy="2573566"/>
            <wp:effectExtent l="152400" t="152400" r="369570" b="360680"/>
            <wp:wrapSquare wrapText="bothSides"/>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164419" cy="2573566"/>
                    </a:xfrm>
                    <a:prstGeom prst="rect">
                      <a:avLst/>
                    </a:prstGeom>
                    <a:ln>
                      <a:noFill/>
                    </a:ln>
                    <a:effectLst>
                      <a:outerShdw blurRad="292100" dist="139700" dir="2700000" algn="tl" rotWithShape="0">
                        <a:srgbClr val="333333">
                          <a:alpha val="65000"/>
                        </a:srgbClr>
                      </a:outerShdw>
                    </a:effectLst>
                  </pic:spPr>
                </pic:pic>
              </a:graphicData>
            </a:graphic>
          </wp:anchor>
        </w:drawing>
      </w:r>
    </w:p>
    <w:p w14:paraId="2FCEE33E" w14:textId="409B5713" w:rsidR="00F55E59" w:rsidRDefault="004E365A" w:rsidP="00914AAF">
      <w:r>
        <w:rPr>
          <w:noProof/>
        </w:rPr>
        <w:lastRenderedPageBreak/>
        <w:drawing>
          <wp:anchor distT="0" distB="0" distL="114300" distR="114300" simplePos="0" relativeHeight="251679744" behindDoc="0" locked="0" layoutInCell="1" allowOverlap="1" wp14:anchorId="72D3CF60" wp14:editId="5EA4B6E8">
            <wp:simplePos x="0" y="0"/>
            <wp:positionH relativeFrom="margin">
              <wp:align>center</wp:align>
            </wp:positionH>
            <wp:positionV relativeFrom="margin">
              <wp:posOffset>584628</wp:posOffset>
            </wp:positionV>
            <wp:extent cx="5762625" cy="1193800"/>
            <wp:effectExtent l="152400" t="152400" r="371475" b="368300"/>
            <wp:wrapSquare wrapText="bothSides"/>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35">
                      <a:extLst>
                        <a:ext uri="{28A0092B-C50C-407E-A947-70E740481C1C}">
                          <a14:useLocalDpi xmlns:a14="http://schemas.microsoft.com/office/drawing/2010/main" val="0"/>
                        </a:ext>
                      </a:extLst>
                    </a:blip>
                    <a:srcRect r="3964"/>
                    <a:stretch/>
                  </pic:blipFill>
                  <pic:spPr bwMode="auto">
                    <a:xfrm>
                      <a:off x="0" y="0"/>
                      <a:ext cx="5762625" cy="1193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anchor>
        </w:drawing>
      </w:r>
      <w:r>
        <w:t>O</w:t>
      </w:r>
      <w:r w:rsidR="00025C67">
        <w:t xml:space="preserve">n peut par la suite choisir parmi les sujets </w:t>
      </w:r>
      <w:r>
        <w:t>enregistrés, un sujet à générer au format PDF.</w:t>
      </w:r>
    </w:p>
    <w:p w14:paraId="2EF0870F" w14:textId="03110FE4" w:rsidR="00F55E59" w:rsidRDefault="00F55E59" w:rsidP="00914AAF"/>
    <w:p w14:paraId="5C7A1381" w14:textId="77777777" w:rsidR="00F55E59" w:rsidRDefault="00F55E59" w:rsidP="00914AAF"/>
    <w:sectPr w:rsidR="00F55E59">
      <w:footerReference w:type="default" r:id="rId36"/>
      <w:pgSz w:w="11910" w:h="16840"/>
      <w:pgMar w:top="1100" w:right="1260" w:bottom="880" w:left="1200" w:header="0" w:footer="691" w:gutter="0"/>
      <w:cols w:space="720" w:equalWidth="0">
        <w:col w:w="940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25124" w14:textId="77777777" w:rsidR="00B44A69" w:rsidRDefault="00B44A69" w:rsidP="00914AAF">
      <w:r>
        <w:separator/>
      </w:r>
    </w:p>
  </w:endnote>
  <w:endnote w:type="continuationSeparator" w:id="0">
    <w:p w14:paraId="2630887D" w14:textId="77777777" w:rsidR="00B44A69" w:rsidRDefault="00B44A69" w:rsidP="00914A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5444" w14:textId="77777777" w:rsidR="00025C67" w:rsidRDefault="00025C67" w:rsidP="008B17FF">
    <w:pPr>
      <w:widowControl/>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2</w:t>
    </w:r>
    <w:r>
      <w:rPr>
        <w:b/>
        <w:color w:val="000000"/>
        <w:sz w:val="18"/>
        <w:szCs w:val="18"/>
      </w:rPr>
      <w:fldChar w:fldCharType="end"/>
    </w:r>
    <w:r>
      <w:rPr>
        <w:color w:val="000000"/>
        <w:sz w:val="18"/>
        <w:szCs w:val="18"/>
      </w:rPr>
      <w:t xml:space="preserve"> sur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19</w:t>
    </w:r>
    <w:r>
      <w:rPr>
        <w:b/>
        <w:color w:val="000000"/>
        <w:sz w:val="18"/>
        <w:szCs w:val="18"/>
      </w:rPr>
      <w:fldChar w:fldCharType="end"/>
    </w:r>
  </w:p>
  <w:p w14:paraId="011CC21D" w14:textId="77777777" w:rsidR="00025C67" w:rsidRDefault="00025C67" w:rsidP="00914AAF">
    <w:pPr>
      <w:rPr>
        <w:color w:val="000000"/>
        <w:sz w:val="20"/>
        <w:szCs w:val="20"/>
      </w:rPr>
    </w:pPr>
    <w:r>
      <w:rPr>
        <w:noProof/>
      </w:rPr>
      <mc:AlternateContent>
        <mc:Choice Requires="wpg">
          <w:drawing>
            <wp:anchor distT="0" distB="0" distL="114300" distR="114300" simplePos="0" relativeHeight="251658240" behindDoc="0" locked="0" layoutInCell="1" hidden="0" allowOverlap="1" wp14:anchorId="2EAFECE5" wp14:editId="2E1FDDAA">
              <wp:simplePos x="0" y="0"/>
              <wp:positionH relativeFrom="column">
                <wp:posOffset>-647699</wp:posOffset>
              </wp:positionH>
              <wp:positionV relativeFrom="paragraph">
                <wp:posOffset>0</wp:posOffset>
              </wp:positionV>
              <wp:extent cx="12700" cy="12700"/>
              <wp:effectExtent l="0" t="0" r="0" b="0"/>
              <wp:wrapNone/>
              <wp:docPr id="2" name="Connecteur droit avec flèche 2"/>
              <wp:cNvGraphicFramePr/>
              <a:graphic xmlns:a="http://schemas.openxmlformats.org/drawingml/2006/main">
                <a:graphicData uri="http://schemas.microsoft.com/office/word/2010/wordprocessingShape">
                  <wps:wsp>
                    <wps:cNvCnPr/>
                    <wps:spPr>
                      <a:xfrm>
                        <a:off x="10182159" y="14021280"/>
                        <a:ext cx="2655571" cy="0"/>
                      </a:xfrm>
                      <a:prstGeom prst="straightConnector1">
                        <a:avLst/>
                      </a:prstGeom>
                      <a:solidFill>
                        <a:srgbClr val="FFFFFF"/>
                      </a:solidFill>
                      <a:ln w="9525" cap="flat" cmpd="sng">
                        <a:solidFill>
                          <a:srgbClr val="4F81B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699</wp:posOffset>
              </wp:positionH>
              <wp:positionV relativeFrom="paragraph">
                <wp:posOffset>0</wp:posOffset>
              </wp:positionV>
              <wp:extent cx="12700" cy="12700"/>
              <wp:effectExtent b="0" l="0" r="0" t="0"/>
              <wp:wrapNone/>
              <wp:docPr id="2" name="image22.png"/>
              <a:graphic>
                <a:graphicData uri="http://schemas.openxmlformats.org/drawingml/2006/picture">
                  <pic:pic>
                    <pic:nvPicPr>
                      <pic:cNvPr id="0" name="image22.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17879FBF" wp14:editId="490825D2">
              <wp:simplePos x="0" y="0"/>
              <wp:positionH relativeFrom="column">
                <wp:posOffset>-647699</wp:posOffset>
              </wp:positionH>
              <wp:positionV relativeFrom="paragraph">
                <wp:posOffset>0</wp:posOffset>
              </wp:positionV>
              <wp:extent cx="12700" cy="12700"/>
              <wp:effectExtent l="0" t="0" r="0" b="0"/>
              <wp:wrapNone/>
              <wp:docPr id="1" name="Connecteur droit avec flèche 1"/>
              <wp:cNvGraphicFramePr/>
              <a:graphic xmlns:a="http://schemas.openxmlformats.org/drawingml/2006/main">
                <a:graphicData uri="http://schemas.microsoft.com/office/word/2010/wordprocessingShape">
                  <wps:wsp>
                    <wps:cNvCnPr/>
                    <wps:spPr>
                      <a:xfrm>
                        <a:off x="6938580" y="14021280"/>
                        <a:ext cx="2653665" cy="0"/>
                      </a:xfrm>
                      <a:prstGeom prst="straightConnector1">
                        <a:avLst/>
                      </a:prstGeom>
                      <a:solidFill>
                        <a:srgbClr val="FFFFFF"/>
                      </a:solidFill>
                      <a:ln w="9525" cap="flat" cmpd="sng">
                        <a:solidFill>
                          <a:srgbClr val="4F81BC"/>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7699</wp:posOffset>
              </wp:positionH>
              <wp:positionV relativeFrom="paragraph">
                <wp:posOffset>0</wp:posOffset>
              </wp:positionV>
              <wp:extent cx="12700" cy="12700"/>
              <wp:effectExtent b="0" l="0" r="0" t="0"/>
              <wp:wrapNone/>
              <wp:docPr id="1" name="image17.png"/>
              <a:graphic>
                <a:graphicData uri="http://schemas.openxmlformats.org/drawingml/2006/picture">
                  <pic:pic>
                    <pic:nvPicPr>
                      <pic:cNvPr id="0" name="image17.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8CC1D" w14:textId="77777777" w:rsidR="00E24985" w:rsidRDefault="00E24985" w:rsidP="00E24985">
    <w:pPr>
      <w:widowControl/>
      <w:pBdr>
        <w:top w:val="nil"/>
        <w:left w:val="nil"/>
        <w:bottom w:val="nil"/>
        <w:right w:val="nil"/>
        <w:between w:val="nil"/>
      </w:pBdr>
      <w:jc w:val="right"/>
      <w:rPr>
        <w:color w:val="000000"/>
        <w:sz w:val="18"/>
        <w:szCs w:val="18"/>
      </w:rPr>
    </w:pPr>
    <w:r>
      <w:rPr>
        <w:color w:val="000000"/>
        <w:sz w:val="18"/>
        <w:szCs w:val="18"/>
      </w:rPr>
      <w:t xml:space="preserve">Page </w:t>
    </w:r>
    <w:r>
      <w:rPr>
        <w:b/>
        <w:color w:val="000000"/>
        <w:sz w:val="18"/>
        <w:szCs w:val="18"/>
      </w:rPr>
      <w:fldChar w:fldCharType="begin"/>
    </w:r>
    <w:r>
      <w:rPr>
        <w:b/>
        <w:color w:val="000000"/>
        <w:sz w:val="18"/>
        <w:szCs w:val="18"/>
      </w:rPr>
      <w:instrText>PAGE</w:instrText>
    </w:r>
    <w:r>
      <w:rPr>
        <w:b/>
        <w:color w:val="000000"/>
        <w:sz w:val="18"/>
        <w:szCs w:val="18"/>
      </w:rPr>
      <w:fldChar w:fldCharType="separate"/>
    </w:r>
    <w:r>
      <w:rPr>
        <w:b/>
        <w:color w:val="000000"/>
        <w:sz w:val="18"/>
        <w:szCs w:val="18"/>
      </w:rPr>
      <w:t>9</w:t>
    </w:r>
    <w:r>
      <w:rPr>
        <w:b/>
        <w:color w:val="000000"/>
        <w:sz w:val="18"/>
        <w:szCs w:val="18"/>
      </w:rPr>
      <w:fldChar w:fldCharType="end"/>
    </w:r>
    <w:r>
      <w:rPr>
        <w:color w:val="000000"/>
        <w:sz w:val="18"/>
        <w:szCs w:val="18"/>
      </w:rPr>
      <w:t xml:space="preserve"> sur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Pr>
        <w:b/>
        <w:color w:val="000000"/>
        <w:sz w:val="18"/>
        <w:szCs w:val="18"/>
      </w:rPr>
      <w:t>20</w:t>
    </w:r>
    <w:r>
      <w:rPr>
        <w:b/>
        <w:color w:val="000000"/>
        <w:sz w:val="18"/>
        <w:szCs w:val="18"/>
      </w:rPr>
      <w:fldChar w:fldCharType="end"/>
    </w:r>
  </w:p>
  <w:p w14:paraId="4DCB52CB" w14:textId="77777777" w:rsidR="00E24985" w:rsidRDefault="00E24985" w:rsidP="00E24985">
    <w:pPr>
      <w:rPr>
        <w:color w:val="000000"/>
        <w:sz w:val="20"/>
        <w:szCs w:val="20"/>
      </w:rPr>
    </w:pPr>
    <w:r>
      <w:rPr>
        <w:noProof/>
      </w:rPr>
      <mc:AlternateContent>
        <mc:Choice Requires="wps">
          <w:drawing>
            <wp:anchor distT="0" distB="0" distL="114300" distR="114300" simplePos="0" relativeHeight="251663360" behindDoc="0" locked="0" layoutInCell="1" hidden="0" allowOverlap="1" wp14:anchorId="0C3422EC" wp14:editId="472C5DCC">
              <wp:simplePos x="0" y="0"/>
              <wp:positionH relativeFrom="column">
                <wp:posOffset>-647699</wp:posOffset>
              </wp:positionH>
              <wp:positionV relativeFrom="paragraph">
                <wp:posOffset>0</wp:posOffset>
              </wp:positionV>
              <wp:extent cx="12700" cy="12700"/>
              <wp:effectExtent l="0" t="0" r="0" b="0"/>
              <wp:wrapNone/>
              <wp:docPr id="39" name="Connecteur droit avec flèche 39"/>
              <wp:cNvGraphicFramePr/>
              <a:graphic xmlns:a="http://schemas.openxmlformats.org/drawingml/2006/main">
                <a:graphicData uri="http://schemas.microsoft.com/office/word/2010/wordprocessingShape">
                  <wps:wsp>
                    <wps:cNvCnPr/>
                    <wps:spPr>
                      <a:xfrm>
                        <a:off x="10182159" y="14021280"/>
                        <a:ext cx="2655571" cy="0"/>
                      </a:xfrm>
                      <a:prstGeom prst="straightConnector1">
                        <a:avLst/>
                      </a:prstGeom>
                      <a:solidFill>
                        <a:srgbClr val="FFFFFF"/>
                      </a:solidFill>
                      <a:ln w="9525" cap="flat" cmpd="sng">
                        <a:solidFill>
                          <a:srgbClr val="4F81BC"/>
                        </a:solidFill>
                        <a:prstDash val="solid"/>
                        <a:round/>
                        <a:headEnd type="none" w="sm" len="sm"/>
                        <a:tailEnd type="none" w="sm" len="sm"/>
                      </a:ln>
                    </wps:spPr>
                    <wps:bodyPr/>
                  </wps:wsp>
                </a:graphicData>
              </a:graphic>
            </wp:anchor>
          </w:drawing>
        </mc:Choice>
        <mc:Fallback>
          <w:pict>
            <v:shapetype w14:anchorId="1AC91312" id="_x0000_t32" coordsize="21600,21600" o:spt="32" o:oned="t" path="m,l21600,21600e" filled="f">
              <v:path arrowok="t" fillok="f" o:connecttype="none"/>
              <o:lock v:ext="edit" shapetype="t"/>
            </v:shapetype>
            <v:shape id="Connecteur droit avec flèche 39" o:spid="_x0000_s1026" type="#_x0000_t32" style="position:absolute;margin-left:-51pt;margin-top:0;width:1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" filled="t" strokecolor="#4f81bc">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4384" behindDoc="0" locked="0" layoutInCell="1" hidden="0" allowOverlap="1" wp14:anchorId="0C173F71" wp14:editId="72E98DD7">
              <wp:simplePos x="0" y="0"/>
              <wp:positionH relativeFrom="column">
                <wp:posOffset>-647699</wp:posOffset>
              </wp:positionH>
              <wp:positionV relativeFrom="paragraph">
                <wp:posOffset>0</wp:posOffset>
              </wp:positionV>
              <wp:extent cx="12700" cy="12700"/>
              <wp:effectExtent l="0" t="0" r="0" b="0"/>
              <wp:wrapNone/>
              <wp:docPr id="40" name="Connecteur droit avec flèche 40"/>
              <wp:cNvGraphicFramePr/>
              <a:graphic xmlns:a="http://schemas.openxmlformats.org/drawingml/2006/main">
                <a:graphicData uri="http://schemas.microsoft.com/office/word/2010/wordprocessingShape">
                  <wps:wsp>
                    <wps:cNvCnPr/>
                    <wps:spPr>
                      <a:xfrm>
                        <a:off x="6938580" y="14021280"/>
                        <a:ext cx="2653665" cy="0"/>
                      </a:xfrm>
                      <a:prstGeom prst="straightConnector1">
                        <a:avLst/>
                      </a:prstGeom>
                      <a:solidFill>
                        <a:srgbClr val="FFFFFF"/>
                      </a:solidFill>
                      <a:ln w="9525" cap="flat" cmpd="sng">
                        <a:solidFill>
                          <a:srgbClr val="4F81BC"/>
                        </a:solidFill>
                        <a:prstDash val="solid"/>
                        <a:round/>
                        <a:headEnd type="none" w="sm" len="sm"/>
                        <a:tailEnd type="none" w="sm" len="sm"/>
                      </a:ln>
                    </wps:spPr>
                    <wps:bodyPr/>
                  </wps:wsp>
                </a:graphicData>
              </a:graphic>
            </wp:anchor>
          </w:drawing>
        </mc:Choice>
        <mc:Fallback>
          <w:pict>
            <v:shape w14:anchorId="1FA0BB86" id="Connecteur droit avec flèche 40" o:spid="_x0000_s1026" type="#_x0000_t32" style="position:absolute;margin-left:-51pt;margin-top:0;width:1pt;height: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" filled="t" strokecolor="#4f81bc">
              <v:stroke startarrowwidth="narrow" startarrowlength="short" endarrowwidth="narrow" endarrowlength="short"/>
            </v:shape>
          </w:pict>
        </mc:Fallback>
      </mc:AlternateContent>
    </w:r>
  </w:p>
  <w:p w14:paraId="354361DA" w14:textId="77777777" w:rsidR="00025C67" w:rsidRDefault="00025C67" w:rsidP="00914AA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FFE7F" w14:textId="77777777" w:rsidR="00B44A69" w:rsidRDefault="00B44A69" w:rsidP="00914AAF">
      <w:r>
        <w:separator/>
      </w:r>
    </w:p>
  </w:footnote>
  <w:footnote w:type="continuationSeparator" w:id="0">
    <w:p w14:paraId="440E61F6" w14:textId="77777777" w:rsidR="00B44A69" w:rsidRDefault="00B44A69" w:rsidP="00914A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76" w:type="dxa"/>
      <w:jc w:val="center"/>
      <w:tblLayout w:type="fixed"/>
      <w:tblLook w:val="0000" w:firstRow="0" w:lastRow="0" w:firstColumn="0" w:lastColumn="0" w:noHBand="0" w:noVBand="0"/>
    </w:tblPr>
    <w:tblGrid>
      <w:gridCol w:w="2325"/>
      <w:gridCol w:w="4479"/>
      <w:gridCol w:w="3472"/>
    </w:tblGrid>
    <w:tr w:rsidR="00025C67" w14:paraId="580ED824" w14:textId="77777777" w:rsidTr="00977702">
      <w:trPr>
        <w:trHeight w:val="2127"/>
        <w:jc w:val="center"/>
      </w:trPr>
      <w:tc>
        <w:tcPr>
          <w:tcW w:w="2325" w:type="dxa"/>
          <w:tcBorders>
            <w:bottom w:val="single" w:sz="6" w:space="0" w:color="000000"/>
          </w:tcBorders>
        </w:tcPr>
        <w:p w14:paraId="37AA0977" w14:textId="77777777" w:rsidR="00025C67" w:rsidRDefault="00025C67" w:rsidP="008B17FF">
          <w:pPr>
            <w:pBdr>
              <w:top w:val="nil"/>
              <w:left w:val="nil"/>
              <w:bottom w:val="nil"/>
              <w:right w:val="nil"/>
              <w:between w:val="nil"/>
            </w:pBdr>
            <w:spacing w:after="120"/>
            <w:rPr>
              <w:color w:val="00B0F0"/>
            </w:rPr>
          </w:pPr>
          <w:r>
            <w:rPr>
              <w:noProof/>
              <w:color w:val="00B0F0"/>
            </w:rPr>
            <w:drawing>
              <wp:anchor distT="0" distB="0" distL="114300" distR="114300" simplePos="0" relativeHeight="251660288" behindDoc="0" locked="0" layoutInCell="1" allowOverlap="1" wp14:anchorId="687757C8" wp14:editId="466186B2">
                <wp:simplePos x="0" y="0"/>
                <wp:positionH relativeFrom="margin">
                  <wp:posOffset>31277</wp:posOffset>
                </wp:positionH>
                <wp:positionV relativeFrom="margin">
                  <wp:posOffset>308344</wp:posOffset>
                </wp:positionV>
                <wp:extent cx="1352550" cy="609600"/>
                <wp:effectExtent l="0" t="0" r="0" b="0"/>
                <wp:wrapSquare wrapText="bothSides"/>
                <wp:docPr id="31" name="image8.png" descr="C:\Users\A754045\AppData\Local\Microsoft\Windows\INetCache\Content.MSO\3C22ECE4.tmp"/>
                <wp:cNvGraphicFramePr/>
                <a:graphic xmlns:a="http://schemas.openxmlformats.org/drawingml/2006/main">
                  <a:graphicData uri="http://schemas.openxmlformats.org/drawingml/2006/picture">
                    <pic:pic xmlns:pic="http://schemas.openxmlformats.org/drawingml/2006/picture">
                      <pic:nvPicPr>
                        <pic:cNvPr id="0" name="image8.png" descr="C:\Users\A754045\AppData\Local\Microsoft\Windows\INetCache\Content.MSO\3C22ECE4.tmp"/>
                        <pic:cNvPicPr preferRelativeResize="0"/>
                      </pic:nvPicPr>
                      <pic:blipFill rotWithShape="1">
                        <a:blip r:embed="rId1">
                          <a:extLst>
                            <a:ext uri="{28A0092B-C50C-407E-A947-70E740481C1C}">
                              <a14:useLocalDpi xmlns:a14="http://schemas.microsoft.com/office/drawing/2010/main" val="0"/>
                            </a:ext>
                          </a:extLst>
                        </a:blip>
                        <a:srcRect t="23239" b="31690"/>
                        <a:stretch/>
                      </pic:blipFill>
                      <pic:spPr bwMode="auto">
                        <a:xfrm>
                          <a:off x="0" y="0"/>
                          <a:ext cx="1352550" cy="609600"/>
                        </a:xfrm>
                        <a:prstGeom prst="rect">
                          <a:avLst/>
                        </a:prstGeom>
                        <a:ln>
                          <a:noFill/>
                        </a:ln>
                        <a:extLst>
                          <a:ext uri="{53640926-AAD7-44D8-BBD7-CCE9431645EC}">
                            <a14:shadowObscured xmlns:a14="http://schemas.microsoft.com/office/drawing/2010/main"/>
                          </a:ext>
                        </a:extLst>
                      </pic:spPr>
                    </pic:pic>
                  </a:graphicData>
                </a:graphic>
              </wp:anchor>
            </w:drawing>
          </w:r>
        </w:p>
      </w:tc>
      <w:tc>
        <w:tcPr>
          <w:tcW w:w="4479" w:type="dxa"/>
          <w:tcBorders>
            <w:bottom w:val="single" w:sz="6" w:space="0" w:color="000000"/>
          </w:tcBorders>
        </w:tcPr>
        <w:p w14:paraId="1139F8B8" w14:textId="6529689C" w:rsidR="00025C67" w:rsidRDefault="00025C67" w:rsidP="008B17FF">
          <w:pPr>
            <w:pBdr>
              <w:top w:val="nil"/>
              <w:left w:val="nil"/>
              <w:bottom w:val="nil"/>
              <w:right w:val="nil"/>
              <w:between w:val="nil"/>
            </w:pBdr>
            <w:spacing w:after="120"/>
            <w:rPr>
              <w:color w:val="000000"/>
              <w:sz w:val="22"/>
              <w:szCs w:val="22"/>
            </w:rPr>
          </w:pPr>
        </w:p>
        <w:p w14:paraId="009F195E" w14:textId="77777777" w:rsidR="00025C67" w:rsidRDefault="00025C67" w:rsidP="008B17FF">
          <w:pPr>
            <w:pBdr>
              <w:top w:val="nil"/>
              <w:left w:val="nil"/>
              <w:bottom w:val="nil"/>
              <w:right w:val="nil"/>
              <w:between w:val="nil"/>
            </w:pBdr>
            <w:spacing w:after="120"/>
            <w:rPr>
              <w:color w:val="000000"/>
              <w:sz w:val="22"/>
              <w:szCs w:val="22"/>
            </w:rPr>
          </w:pPr>
        </w:p>
        <w:p w14:paraId="78076031" w14:textId="6383D313" w:rsidR="00025C67" w:rsidRPr="00EC1A3C" w:rsidRDefault="00025C67" w:rsidP="008B17FF">
          <w:pPr>
            <w:pBdr>
              <w:top w:val="nil"/>
              <w:left w:val="nil"/>
              <w:bottom w:val="nil"/>
              <w:right w:val="nil"/>
              <w:between w:val="nil"/>
            </w:pBdr>
            <w:spacing w:after="120"/>
            <w:jc w:val="center"/>
            <w:rPr>
              <w:color w:val="000000"/>
              <w:sz w:val="22"/>
              <w:szCs w:val="22"/>
            </w:rPr>
          </w:pPr>
          <w:r>
            <w:rPr>
              <w:color w:val="000000"/>
              <w:sz w:val="22"/>
              <w:szCs w:val="22"/>
            </w:rPr>
            <w:t>Manuel d’utilisation</w:t>
          </w:r>
        </w:p>
        <w:p w14:paraId="4E021E3A" w14:textId="77777777" w:rsidR="00025C67" w:rsidRDefault="00025C67" w:rsidP="008B17FF">
          <w:pPr>
            <w:pBdr>
              <w:top w:val="nil"/>
              <w:left w:val="nil"/>
              <w:bottom w:val="nil"/>
              <w:right w:val="nil"/>
              <w:between w:val="nil"/>
            </w:pBdr>
            <w:spacing w:after="120"/>
            <w:jc w:val="center"/>
            <w:rPr>
              <w:color w:val="000000"/>
            </w:rPr>
          </w:pPr>
          <w:r w:rsidRPr="00EC1A3C">
            <w:rPr>
              <w:color w:val="000000"/>
              <w:sz w:val="22"/>
              <w:szCs w:val="22"/>
            </w:rPr>
            <w:t xml:space="preserve">Projet </w:t>
          </w:r>
          <w:proofErr w:type="spellStart"/>
          <w:r w:rsidRPr="00EC1A3C">
            <w:rPr>
              <w:color w:val="000000"/>
              <w:sz w:val="22"/>
              <w:szCs w:val="22"/>
            </w:rPr>
            <w:t>FastEval</w:t>
          </w:r>
          <w:proofErr w:type="spellEnd"/>
        </w:p>
      </w:tc>
      <w:tc>
        <w:tcPr>
          <w:tcW w:w="3472" w:type="dxa"/>
          <w:tcBorders>
            <w:bottom w:val="single" w:sz="6" w:space="0" w:color="000000"/>
          </w:tcBorders>
        </w:tcPr>
        <w:p w14:paraId="424E7C99" w14:textId="77777777" w:rsidR="00025C67" w:rsidRDefault="00025C67" w:rsidP="008B17FF">
          <w:pPr>
            <w:pBdr>
              <w:top w:val="nil"/>
              <w:left w:val="nil"/>
              <w:bottom w:val="nil"/>
              <w:right w:val="nil"/>
              <w:between w:val="nil"/>
            </w:pBdr>
            <w:spacing w:before="60"/>
            <w:ind w:left="284" w:hanging="284"/>
            <w:jc w:val="left"/>
            <w:rPr>
              <w:color w:val="000000"/>
            </w:rPr>
          </w:pPr>
          <w:r>
            <w:rPr>
              <w:noProof/>
              <w:color w:val="000000"/>
            </w:rPr>
            <w:drawing>
              <wp:anchor distT="0" distB="0" distL="114300" distR="114300" simplePos="0" relativeHeight="251661312" behindDoc="0" locked="0" layoutInCell="1" allowOverlap="1" wp14:anchorId="60945E1D" wp14:editId="4128AEC5">
                <wp:simplePos x="0" y="0"/>
                <wp:positionH relativeFrom="margin">
                  <wp:posOffset>-37627</wp:posOffset>
                </wp:positionH>
                <wp:positionV relativeFrom="margin">
                  <wp:posOffset>212652</wp:posOffset>
                </wp:positionV>
                <wp:extent cx="2115820" cy="846455"/>
                <wp:effectExtent l="0" t="0" r="0" b="0"/>
                <wp:wrapSquare wrapText="bothSides"/>
                <wp:docPr id="32" name="image7.png" descr="C:\Users\A754045\AppData\Local\Microsoft\Windows\INetCache\Content.MSO\8E29B892.tmp"/>
                <wp:cNvGraphicFramePr/>
                <a:graphic xmlns:a="http://schemas.openxmlformats.org/drawingml/2006/main">
                  <a:graphicData uri="http://schemas.openxmlformats.org/drawingml/2006/picture">
                    <pic:pic xmlns:pic="http://schemas.openxmlformats.org/drawingml/2006/picture">
                      <pic:nvPicPr>
                        <pic:cNvPr id="0" name="image7.png" descr="C:\Users\A754045\AppData\Local\Microsoft\Windows\INetCache\Content.MSO\8E29B892.tmp"/>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2115820" cy="846455"/>
                        </a:xfrm>
                        <a:prstGeom prst="rect">
                          <a:avLst/>
                        </a:prstGeom>
                        <a:ln/>
                      </pic:spPr>
                    </pic:pic>
                  </a:graphicData>
                </a:graphic>
              </wp:anchor>
            </w:drawing>
          </w:r>
        </w:p>
      </w:tc>
    </w:tr>
  </w:tbl>
  <w:p w14:paraId="4C86BFC2" w14:textId="77777777" w:rsidR="00025C67" w:rsidRDefault="00025C67" w:rsidP="008B17FF"/>
  <w:p w14:paraId="19D96727" w14:textId="77777777" w:rsidR="00025C67" w:rsidRDefault="00025C6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85ED3"/>
    <w:multiLevelType w:val="multilevel"/>
    <w:tmpl w:val="21A065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B049D9"/>
    <w:multiLevelType w:val="multilevel"/>
    <w:tmpl w:val="B04CBF2E"/>
    <w:lvl w:ilvl="0">
      <w:start w:val="1"/>
      <w:numFmt w:val="decimal"/>
      <w:pStyle w:val="Titre1"/>
      <w:lvlText w:val="%1"/>
      <w:lvlJc w:val="left"/>
      <w:pPr>
        <w:ind w:left="1029" w:hanging="2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2582" w:hanging="360"/>
      </w:pPr>
      <w:rPr>
        <w:rFonts w:ascii="Calibri" w:eastAsia="Calibri" w:hAnsi="Calibri" w:cs="Calibri"/>
        <w:sz w:val="24"/>
        <w:szCs w:val="24"/>
      </w:rPr>
    </w:lvl>
    <w:lvl w:ilvl="2">
      <w:start w:val="1"/>
      <w:numFmt w:val="bullet"/>
      <w:lvlText w:val="o"/>
      <w:lvlJc w:val="left"/>
      <w:pPr>
        <w:ind w:left="3302" w:hanging="361"/>
      </w:pPr>
      <w:rPr>
        <w:rFonts w:ascii="Courier New" w:eastAsia="Courier New" w:hAnsi="Courier New" w:cs="Courier New"/>
        <w:sz w:val="24"/>
        <w:szCs w:val="24"/>
      </w:rPr>
    </w:lvl>
    <w:lvl w:ilvl="3">
      <w:start w:val="1"/>
      <w:numFmt w:val="bullet"/>
      <w:lvlText w:val="•"/>
      <w:lvlJc w:val="left"/>
      <w:pPr>
        <w:ind w:left="4165" w:hanging="361"/>
      </w:pPr>
    </w:lvl>
    <w:lvl w:ilvl="4">
      <w:start w:val="1"/>
      <w:numFmt w:val="bullet"/>
      <w:lvlText w:val="•"/>
      <w:lvlJc w:val="left"/>
      <w:pPr>
        <w:ind w:left="5031" w:hanging="361"/>
      </w:pPr>
    </w:lvl>
    <w:lvl w:ilvl="5">
      <w:start w:val="1"/>
      <w:numFmt w:val="bullet"/>
      <w:lvlText w:val="•"/>
      <w:lvlJc w:val="left"/>
      <w:pPr>
        <w:ind w:left="5897" w:hanging="361"/>
      </w:pPr>
    </w:lvl>
    <w:lvl w:ilvl="6">
      <w:start w:val="1"/>
      <w:numFmt w:val="bullet"/>
      <w:lvlText w:val="•"/>
      <w:lvlJc w:val="left"/>
      <w:pPr>
        <w:ind w:left="6763" w:hanging="361"/>
      </w:pPr>
    </w:lvl>
    <w:lvl w:ilvl="7">
      <w:start w:val="1"/>
      <w:numFmt w:val="bullet"/>
      <w:lvlText w:val="•"/>
      <w:lvlJc w:val="left"/>
      <w:pPr>
        <w:ind w:left="7629" w:hanging="361"/>
      </w:pPr>
    </w:lvl>
    <w:lvl w:ilvl="8">
      <w:start w:val="1"/>
      <w:numFmt w:val="bullet"/>
      <w:lvlText w:val="•"/>
      <w:lvlJc w:val="left"/>
      <w:pPr>
        <w:ind w:left="8494" w:hanging="361"/>
      </w:pPr>
    </w:lvl>
  </w:abstractNum>
  <w:abstractNum w:abstractNumId="2" w15:restartNumberingAfterBreak="0">
    <w:nsid w:val="157967AF"/>
    <w:multiLevelType w:val="multilevel"/>
    <w:tmpl w:val="E59C45F4"/>
    <w:lvl w:ilvl="0">
      <w:start w:val="1"/>
      <w:numFmt w:val="bullet"/>
      <w:lvlText w:val="●"/>
      <w:lvlJc w:val="left"/>
      <w:pPr>
        <w:ind w:left="1110" w:hanging="360"/>
      </w:pPr>
      <w:rPr>
        <w:rFonts w:ascii="Noto Sans Symbols" w:eastAsia="Noto Sans Symbols" w:hAnsi="Noto Sans Symbols" w:cs="Noto Sans Symbols"/>
      </w:rPr>
    </w:lvl>
    <w:lvl w:ilvl="1">
      <w:start w:val="1"/>
      <w:numFmt w:val="bullet"/>
      <w:lvlText w:val="o"/>
      <w:lvlJc w:val="left"/>
      <w:pPr>
        <w:ind w:left="1830" w:hanging="360"/>
      </w:pPr>
      <w:rPr>
        <w:rFonts w:ascii="Courier New" w:eastAsia="Courier New" w:hAnsi="Courier New" w:cs="Courier New"/>
      </w:rPr>
    </w:lvl>
    <w:lvl w:ilvl="2">
      <w:start w:val="1"/>
      <w:numFmt w:val="bullet"/>
      <w:lvlText w:val="▪"/>
      <w:lvlJc w:val="left"/>
      <w:pPr>
        <w:ind w:left="2550" w:hanging="360"/>
      </w:pPr>
      <w:rPr>
        <w:rFonts w:ascii="Noto Sans Symbols" w:eastAsia="Noto Sans Symbols" w:hAnsi="Noto Sans Symbols" w:cs="Noto Sans Symbols"/>
      </w:rPr>
    </w:lvl>
    <w:lvl w:ilvl="3">
      <w:start w:val="1"/>
      <w:numFmt w:val="bullet"/>
      <w:lvlText w:val="●"/>
      <w:lvlJc w:val="left"/>
      <w:pPr>
        <w:ind w:left="3270" w:hanging="360"/>
      </w:pPr>
      <w:rPr>
        <w:rFonts w:ascii="Noto Sans Symbols" w:eastAsia="Noto Sans Symbols" w:hAnsi="Noto Sans Symbols" w:cs="Noto Sans Symbols"/>
      </w:rPr>
    </w:lvl>
    <w:lvl w:ilvl="4">
      <w:start w:val="1"/>
      <w:numFmt w:val="bullet"/>
      <w:lvlText w:val="o"/>
      <w:lvlJc w:val="left"/>
      <w:pPr>
        <w:ind w:left="3990" w:hanging="360"/>
      </w:pPr>
      <w:rPr>
        <w:rFonts w:ascii="Courier New" w:eastAsia="Courier New" w:hAnsi="Courier New" w:cs="Courier New"/>
      </w:rPr>
    </w:lvl>
    <w:lvl w:ilvl="5">
      <w:start w:val="1"/>
      <w:numFmt w:val="bullet"/>
      <w:lvlText w:val="▪"/>
      <w:lvlJc w:val="left"/>
      <w:pPr>
        <w:ind w:left="4710" w:hanging="360"/>
      </w:pPr>
      <w:rPr>
        <w:rFonts w:ascii="Noto Sans Symbols" w:eastAsia="Noto Sans Symbols" w:hAnsi="Noto Sans Symbols" w:cs="Noto Sans Symbols"/>
      </w:rPr>
    </w:lvl>
    <w:lvl w:ilvl="6">
      <w:start w:val="1"/>
      <w:numFmt w:val="bullet"/>
      <w:lvlText w:val="●"/>
      <w:lvlJc w:val="left"/>
      <w:pPr>
        <w:ind w:left="5430" w:hanging="360"/>
      </w:pPr>
      <w:rPr>
        <w:rFonts w:ascii="Noto Sans Symbols" w:eastAsia="Noto Sans Symbols" w:hAnsi="Noto Sans Symbols" w:cs="Noto Sans Symbols"/>
      </w:rPr>
    </w:lvl>
    <w:lvl w:ilvl="7">
      <w:start w:val="1"/>
      <w:numFmt w:val="bullet"/>
      <w:lvlText w:val="o"/>
      <w:lvlJc w:val="left"/>
      <w:pPr>
        <w:ind w:left="6150" w:hanging="360"/>
      </w:pPr>
      <w:rPr>
        <w:rFonts w:ascii="Courier New" w:eastAsia="Courier New" w:hAnsi="Courier New" w:cs="Courier New"/>
      </w:rPr>
    </w:lvl>
    <w:lvl w:ilvl="8">
      <w:start w:val="1"/>
      <w:numFmt w:val="bullet"/>
      <w:lvlText w:val="▪"/>
      <w:lvlJc w:val="left"/>
      <w:pPr>
        <w:ind w:left="6870" w:hanging="360"/>
      </w:pPr>
      <w:rPr>
        <w:rFonts w:ascii="Noto Sans Symbols" w:eastAsia="Noto Sans Symbols" w:hAnsi="Noto Sans Symbols" w:cs="Noto Sans Symbols"/>
      </w:rPr>
    </w:lvl>
  </w:abstractNum>
  <w:abstractNum w:abstractNumId="3" w15:restartNumberingAfterBreak="0">
    <w:nsid w:val="264017AD"/>
    <w:multiLevelType w:val="hybridMultilevel"/>
    <w:tmpl w:val="A8846080"/>
    <w:lvl w:ilvl="0" w:tplc="4C1C2D5C">
      <w:start w:val="1"/>
      <w:numFmt w:val="decimal"/>
      <w:lvlText w:val="%1."/>
      <w:lvlJc w:val="left"/>
      <w:pPr>
        <w:ind w:left="1157" w:hanging="360"/>
      </w:pPr>
      <w:rPr>
        <w:rFonts w:hint="default"/>
      </w:rPr>
    </w:lvl>
    <w:lvl w:ilvl="1" w:tplc="040C0019" w:tentative="1">
      <w:start w:val="1"/>
      <w:numFmt w:val="lowerLetter"/>
      <w:lvlText w:val="%2."/>
      <w:lvlJc w:val="left"/>
      <w:pPr>
        <w:ind w:left="1877" w:hanging="360"/>
      </w:pPr>
    </w:lvl>
    <w:lvl w:ilvl="2" w:tplc="040C001B" w:tentative="1">
      <w:start w:val="1"/>
      <w:numFmt w:val="lowerRoman"/>
      <w:lvlText w:val="%3."/>
      <w:lvlJc w:val="right"/>
      <w:pPr>
        <w:ind w:left="2597" w:hanging="180"/>
      </w:pPr>
    </w:lvl>
    <w:lvl w:ilvl="3" w:tplc="040C000F" w:tentative="1">
      <w:start w:val="1"/>
      <w:numFmt w:val="decimal"/>
      <w:lvlText w:val="%4."/>
      <w:lvlJc w:val="left"/>
      <w:pPr>
        <w:ind w:left="3317" w:hanging="360"/>
      </w:pPr>
    </w:lvl>
    <w:lvl w:ilvl="4" w:tplc="040C0019" w:tentative="1">
      <w:start w:val="1"/>
      <w:numFmt w:val="lowerLetter"/>
      <w:lvlText w:val="%5."/>
      <w:lvlJc w:val="left"/>
      <w:pPr>
        <w:ind w:left="4037" w:hanging="360"/>
      </w:pPr>
    </w:lvl>
    <w:lvl w:ilvl="5" w:tplc="040C001B" w:tentative="1">
      <w:start w:val="1"/>
      <w:numFmt w:val="lowerRoman"/>
      <w:lvlText w:val="%6."/>
      <w:lvlJc w:val="right"/>
      <w:pPr>
        <w:ind w:left="4757" w:hanging="180"/>
      </w:pPr>
    </w:lvl>
    <w:lvl w:ilvl="6" w:tplc="040C000F" w:tentative="1">
      <w:start w:val="1"/>
      <w:numFmt w:val="decimal"/>
      <w:lvlText w:val="%7."/>
      <w:lvlJc w:val="left"/>
      <w:pPr>
        <w:ind w:left="5477" w:hanging="360"/>
      </w:pPr>
    </w:lvl>
    <w:lvl w:ilvl="7" w:tplc="040C0019" w:tentative="1">
      <w:start w:val="1"/>
      <w:numFmt w:val="lowerLetter"/>
      <w:lvlText w:val="%8."/>
      <w:lvlJc w:val="left"/>
      <w:pPr>
        <w:ind w:left="6197" w:hanging="360"/>
      </w:pPr>
    </w:lvl>
    <w:lvl w:ilvl="8" w:tplc="040C001B" w:tentative="1">
      <w:start w:val="1"/>
      <w:numFmt w:val="lowerRoman"/>
      <w:lvlText w:val="%9."/>
      <w:lvlJc w:val="right"/>
      <w:pPr>
        <w:ind w:left="6917" w:hanging="180"/>
      </w:pPr>
    </w:lvl>
  </w:abstractNum>
  <w:abstractNum w:abstractNumId="4" w15:restartNumberingAfterBreak="0">
    <w:nsid w:val="26FC45A6"/>
    <w:multiLevelType w:val="multilevel"/>
    <w:tmpl w:val="80E65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BB5881"/>
    <w:multiLevelType w:val="multilevel"/>
    <w:tmpl w:val="38626362"/>
    <w:lvl w:ilvl="0">
      <w:start w:val="1"/>
      <w:numFmt w:val="bullet"/>
      <w:lvlText w:val="●"/>
      <w:lvlJc w:val="left"/>
      <w:pPr>
        <w:ind w:left="1056" w:hanging="360"/>
      </w:pPr>
      <w:rPr>
        <w:rFonts w:ascii="Noto Sans Symbols" w:eastAsia="Noto Sans Symbols" w:hAnsi="Noto Sans Symbols" w:cs="Noto Sans Symbols"/>
      </w:rPr>
    </w:lvl>
    <w:lvl w:ilvl="1">
      <w:start w:val="1"/>
      <w:numFmt w:val="bullet"/>
      <w:lvlText w:val="o"/>
      <w:lvlJc w:val="left"/>
      <w:pPr>
        <w:ind w:left="1776" w:hanging="360"/>
      </w:pPr>
      <w:rPr>
        <w:rFonts w:ascii="Courier New" w:eastAsia="Courier New" w:hAnsi="Courier New" w:cs="Courier New"/>
      </w:rPr>
    </w:lvl>
    <w:lvl w:ilvl="2">
      <w:start w:val="1"/>
      <w:numFmt w:val="bullet"/>
      <w:lvlText w:val="▪"/>
      <w:lvlJc w:val="left"/>
      <w:pPr>
        <w:ind w:left="2496" w:hanging="360"/>
      </w:pPr>
      <w:rPr>
        <w:rFonts w:ascii="Noto Sans Symbols" w:eastAsia="Noto Sans Symbols" w:hAnsi="Noto Sans Symbols" w:cs="Noto Sans Symbols"/>
      </w:rPr>
    </w:lvl>
    <w:lvl w:ilvl="3">
      <w:start w:val="1"/>
      <w:numFmt w:val="bullet"/>
      <w:lvlText w:val="●"/>
      <w:lvlJc w:val="left"/>
      <w:pPr>
        <w:ind w:left="3216" w:hanging="360"/>
      </w:pPr>
      <w:rPr>
        <w:rFonts w:ascii="Noto Sans Symbols" w:eastAsia="Noto Sans Symbols" w:hAnsi="Noto Sans Symbols" w:cs="Noto Sans Symbols"/>
      </w:rPr>
    </w:lvl>
    <w:lvl w:ilvl="4">
      <w:start w:val="1"/>
      <w:numFmt w:val="bullet"/>
      <w:lvlText w:val="o"/>
      <w:lvlJc w:val="left"/>
      <w:pPr>
        <w:ind w:left="3936" w:hanging="360"/>
      </w:pPr>
      <w:rPr>
        <w:rFonts w:ascii="Courier New" w:eastAsia="Courier New" w:hAnsi="Courier New" w:cs="Courier New"/>
      </w:rPr>
    </w:lvl>
    <w:lvl w:ilvl="5">
      <w:start w:val="1"/>
      <w:numFmt w:val="bullet"/>
      <w:lvlText w:val="▪"/>
      <w:lvlJc w:val="left"/>
      <w:pPr>
        <w:ind w:left="4656" w:hanging="360"/>
      </w:pPr>
      <w:rPr>
        <w:rFonts w:ascii="Noto Sans Symbols" w:eastAsia="Noto Sans Symbols" w:hAnsi="Noto Sans Symbols" w:cs="Noto Sans Symbols"/>
      </w:rPr>
    </w:lvl>
    <w:lvl w:ilvl="6">
      <w:start w:val="1"/>
      <w:numFmt w:val="bullet"/>
      <w:lvlText w:val="●"/>
      <w:lvlJc w:val="left"/>
      <w:pPr>
        <w:ind w:left="5376" w:hanging="360"/>
      </w:pPr>
      <w:rPr>
        <w:rFonts w:ascii="Noto Sans Symbols" w:eastAsia="Noto Sans Symbols" w:hAnsi="Noto Sans Symbols" w:cs="Noto Sans Symbols"/>
      </w:rPr>
    </w:lvl>
    <w:lvl w:ilvl="7">
      <w:start w:val="1"/>
      <w:numFmt w:val="bullet"/>
      <w:lvlText w:val="o"/>
      <w:lvlJc w:val="left"/>
      <w:pPr>
        <w:ind w:left="6096" w:hanging="360"/>
      </w:pPr>
      <w:rPr>
        <w:rFonts w:ascii="Courier New" w:eastAsia="Courier New" w:hAnsi="Courier New" w:cs="Courier New"/>
      </w:rPr>
    </w:lvl>
    <w:lvl w:ilvl="8">
      <w:start w:val="1"/>
      <w:numFmt w:val="bullet"/>
      <w:lvlText w:val="▪"/>
      <w:lvlJc w:val="left"/>
      <w:pPr>
        <w:ind w:left="6816" w:hanging="360"/>
      </w:pPr>
      <w:rPr>
        <w:rFonts w:ascii="Noto Sans Symbols" w:eastAsia="Noto Sans Symbols" w:hAnsi="Noto Sans Symbols" w:cs="Noto Sans Symbols"/>
      </w:rPr>
    </w:lvl>
  </w:abstractNum>
  <w:abstractNum w:abstractNumId="6" w15:restartNumberingAfterBreak="0">
    <w:nsid w:val="59BF4C86"/>
    <w:multiLevelType w:val="hybridMultilevel"/>
    <w:tmpl w:val="3CC6CD30"/>
    <w:lvl w:ilvl="0" w:tplc="040C0001">
      <w:start w:val="1"/>
      <w:numFmt w:val="bullet"/>
      <w:lvlText w:val=""/>
      <w:lvlJc w:val="left"/>
      <w:pPr>
        <w:ind w:left="1440" w:hanging="360"/>
      </w:pPr>
      <w:rPr>
        <w:rFonts w:ascii="Symbol" w:hAnsi="Symbol" w:cs="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cs="Wingdings" w:hint="default"/>
      </w:rPr>
    </w:lvl>
    <w:lvl w:ilvl="3" w:tplc="040C0001" w:tentative="1">
      <w:start w:val="1"/>
      <w:numFmt w:val="bullet"/>
      <w:lvlText w:val=""/>
      <w:lvlJc w:val="left"/>
      <w:pPr>
        <w:ind w:left="3600" w:hanging="360"/>
      </w:pPr>
      <w:rPr>
        <w:rFonts w:ascii="Symbol" w:hAnsi="Symbol" w:cs="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cs="Wingdings" w:hint="default"/>
      </w:rPr>
    </w:lvl>
    <w:lvl w:ilvl="6" w:tplc="040C0001" w:tentative="1">
      <w:start w:val="1"/>
      <w:numFmt w:val="bullet"/>
      <w:lvlText w:val=""/>
      <w:lvlJc w:val="left"/>
      <w:pPr>
        <w:ind w:left="5760" w:hanging="360"/>
      </w:pPr>
      <w:rPr>
        <w:rFonts w:ascii="Symbol" w:hAnsi="Symbol" w:cs="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7841175D"/>
    <w:multiLevelType w:val="multilevel"/>
    <w:tmpl w:val="E2128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0"/>
  </w:num>
  <w:num w:numId="4">
    <w:abstractNumId w:val="1"/>
  </w:num>
  <w:num w:numId="5">
    <w:abstractNumId w:val="6"/>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E59"/>
    <w:rsid w:val="00025C67"/>
    <w:rsid w:val="0009694D"/>
    <w:rsid w:val="00131C8E"/>
    <w:rsid w:val="0014321E"/>
    <w:rsid w:val="0017234B"/>
    <w:rsid w:val="001913DE"/>
    <w:rsid w:val="00192F5C"/>
    <w:rsid w:val="001A1D8B"/>
    <w:rsid w:val="001F61E1"/>
    <w:rsid w:val="00226E6A"/>
    <w:rsid w:val="002358DD"/>
    <w:rsid w:val="0024503F"/>
    <w:rsid w:val="00277D9E"/>
    <w:rsid w:val="003160A8"/>
    <w:rsid w:val="003416AF"/>
    <w:rsid w:val="003437B8"/>
    <w:rsid w:val="003B00F5"/>
    <w:rsid w:val="003B3596"/>
    <w:rsid w:val="003B6BB9"/>
    <w:rsid w:val="004C7E9A"/>
    <w:rsid w:val="004E365A"/>
    <w:rsid w:val="004E58DA"/>
    <w:rsid w:val="005E16E1"/>
    <w:rsid w:val="005F22AF"/>
    <w:rsid w:val="00612BA6"/>
    <w:rsid w:val="006A7AD9"/>
    <w:rsid w:val="0074611A"/>
    <w:rsid w:val="007B3EC2"/>
    <w:rsid w:val="007E6EAF"/>
    <w:rsid w:val="00812079"/>
    <w:rsid w:val="00883A38"/>
    <w:rsid w:val="008B17FF"/>
    <w:rsid w:val="008C4A7C"/>
    <w:rsid w:val="008E1596"/>
    <w:rsid w:val="008E4C4C"/>
    <w:rsid w:val="00914AAF"/>
    <w:rsid w:val="00977702"/>
    <w:rsid w:val="009D1D11"/>
    <w:rsid w:val="00A36CE7"/>
    <w:rsid w:val="00A43208"/>
    <w:rsid w:val="00A55112"/>
    <w:rsid w:val="00AA5130"/>
    <w:rsid w:val="00AF3C2A"/>
    <w:rsid w:val="00AF7F10"/>
    <w:rsid w:val="00B44A69"/>
    <w:rsid w:val="00B959D2"/>
    <w:rsid w:val="00BE0BC6"/>
    <w:rsid w:val="00CC6099"/>
    <w:rsid w:val="00CD2DB5"/>
    <w:rsid w:val="00CF5396"/>
    <w:rsid w:val="00D32AF7"/>
    <w:rsid w:val="00D33E99"/>
    <w:rsid w:val="00D61171"/>
    <w:rsid w:val="00D71176"/>
    <w:rsid w:val="00DF15F4"/>
    <w:rsid w:val="00E24985"/>
    <w:rsid w:val="00E2514E"/>
    <w:rsid w:val="00E44556"/>
    <w:rsid w:val="00E96744"/>
    <w:rsid w:val="00EA4B44"/>
    <w:rsid w:val="00F55E59"/>
    <w:rsid w:val="00FB79FE"/>
    <w:rsid w:val="00FC72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CAFB1C"/>
  <w15:docId w15:val="{398CE0FB-48B3-4EBB-A852-99D9D057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14AAF"/>
    <w:pPr>
      <w:spacing w:line="276" w:lineRule="auto"/>
      <w:ind w:firstLine="720"/>
      <w:jc w:val="both"/>
    </w:pPr>
    <w:rPr>
      <w:rFonts w:ascii="Arial" w:eastAsia="Arial" w:hAnsi="Arial" w:cs="Arial"/>
      <w:sz w:val="24"/>
      <w:szCs w:val="24"/>
    </w:rPr>
  </w:style>
  <w:style w:type="paragraph" w:styleId="Titre1">
    <w:name w:val="heading 1"/>
    <w:basedOn w:val="Normal"/>
    <w:next w:val="Normal"/>
    <w:uiPriority w:val="9"/>
    <w:qFormat/>
    <w:rsid w:val="008E4C4C"/>
    <w:pPr>
      <w:numPr>
        <w:numId w:val="4"/>
      </w:numPr>
      <w:pBdr>
        <w:top w:val="nil"/>
        <w:left w:val="nil"/>
        <w:bottom w:val="nil"/>
        <w:right w:val="nil"/>
        <w:between w:val="nil"/>
      </w:pBdr>
      <w:tabs>
        <w:tab w:val="left" w:pos="567"/>
      </w:tabs>
      <w:spacing w:before="18"/>
      <w:ind w:hanging="745"/>
      <w:outlineLvl w:val="0"/>
    </w:pPr>
    <w:rPr>
      <w:b/>
      <w:color w:val="006FC0"/>
      <w:sz w:val="32"/>
      <w:szCs w:val="32"/>
    </w:rPr>
  </w:style>
  <w:style w:type="paragraph" w:styleId="Titre2">
    <w:name w:val="heading 2"/>
    <w:basedOn w:val="Normal"/>
    <w:next w:val="Normal"/>
    <w:uiPriority w:val="9"/>
    <w:unhideWhenUsed/>
    <w:qFormat/>
    <w:rsid w:val="008E4C4C"/>
    <w:pPr>
      <w:ind w:left="993" w:firstLine="283"/>
      <w:outlineLvl w:val="1"/>
    </w:pPr>
    <w:rPr>
      <w:color w:val="006FC0"/>
      <w:sz w:val="32"/>
      <w:szCs w:val="32"/>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Paragraphedeliste">
    <w:name w:val="List Paragraph"/>
    <w:basedOn w:val="Normal"/>
    <w:uiPriority w:val="34"/>
    <w:qFormat/>
    <w:rsid w:val="00914AAF"/>
    <w:pPr>
      <w:ind w:left="720"/>
      <w:contextualSpacing/>
    </w:pPr>
  </w:style>
  <w:style w:type="paragraph" w:styleId="En-tte">
    <w:name w:val="header"/>
    <w:basedOn w:val="Normal"/>
    <w:link w:val="En-tteCar"/>
    <w:uiPriority w:val="99"/>
    <w:unhideWhenUsed/>
    <w:rsid w:val="008B17FF"/>
    <w:pPr>
      <w:tabs>
        <w:tab w:val="center" w:pos="4536"/>
        <w:tab w:val="right" w:pos="9072"/>
      </w:tabs>
      <w:spacing w:line="240" w:lineRule="auto"/>
    </w:pPr>
  </w:style>
  <w:style w:type="character" w:customStyle="1" w:styleId="En-tteCar">
    <w:name w:val="En-tête Car"/>
    <w:basedOn w:val="Policepardfaut"/>
    <w:link w:val="En-tte"/>
    <w:uiPriority w:val="99"/>
    <w:rsid w:val="008B17FF"/>
    <w:rPr>
      <w:rFonts w:ascii="Arial" w:eastAsia="Arial" w:hAnsi="Arial" w:cs="Arial"/>
      <w:sz w:val="24"/>
      <w:szCs w:val="24"/>
    </w:rPr>
  </w:style>
  <w:style w:type="paragraph" w:styleId="Pieddepage">
    <w:name w:val="footer"/>
    <w:basedOn w:val="Normal"/>
    <w:link w:val="PieddepageCar"/>
    <w:uiPriority w:val="99"/>
    <w:unhideWhenUsed/>
    <w:rsid w:val="008B17FF"/>
    <w:pPr>
      <w:tabs>
        <w:tab w:val="center" w:pos="4536"/>
        <w:tab w:val="right" w:pos="9072"/>
      </w:tabs>
      <w:spacing w:line="240" w:lineRule="auto"/>
    </w:pPr>
  </w:style>
  <w:style w:type="character" w:customStyle="1" w:styleId="PieddepageCar">
    <w:name w:val="Pied de page Car"/>
    <w:basedOn w:val="Policepardfaut"/>
    <w:link w:val="Pieddepage"/>
    <w:uiPriority w:val="99"/>
    <w:rsid w:val="008B17FF"/>
    <w:rPr>
      <w:rFonts w:ascii="Arial" w:eastAsia="Arial" w:hAnsi="Arial" w:cs="Arial"/>
      <w:sz w:val="24"/>
      <w:szCs w:val="24"/>
    </w:rPr>
  </w:style>
  <w:style w:type="paragraph" w:styleId="TM1">
    <w:name w:val="toc 1"/>
    <w:basedOn w:val="Normal"/>
    <w:next w:val="Normal"/>
    <w:autoRedefine/>
    <w:uiPriority w:val="39"/>
    <w:unhideWhenUsed/>
    <w:rsid w:val="00E96744"/>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unhideWhenUsed/>
    <w:rsid w:val="00E96744"/>
    <w:pPr>
      <w:ind w:left="240"/>
      <w:jc w:val="left"/>
    </w:pPr>
    <w:rPr>
      <w:rFonts w:asciiTheme="minorHAnsi" w:hAnsiTheme="minorHAnsi"/>
      <w:smallCaps/>
      <w:sz w:val="20"/>
      <w:szCs w:val="20"/>
    </w:rPr>
  </w:style>
  <w:style w:type="paragraph" w:styleId="TM3">
    <w:name w:val="toc 3"/>
    <w:basedOn w:val="Normal"/>
    <w:next w:val="Normal"/>
    <w:autoRedefine/>
    <w:uiPriority w:val="39"/>
    <w:unhideWhenUsed/>
    <w:rsid w:val="00E96744"/>
    <w:pPr>
      <w:ind w:left="480"/>
      <w:jc w:val="left"/>
    </w:pPr>
    <w:rPr>
      <w:rFonts w:asciiTheme="minorHAnsi" w:hAnsiTheme="minorHAnsi"/>
      <w:i/>
      <w:iCs/>
      <w:sz w:val="20"/>
      <w:szCs w:val="20"/>
    </w:rPr>
  </w:style>
  <w:style w:type="paragraph" w:styleId="TM4">
    <w:name w:val="toc 4"/>
    <w:basedOn w:val="Normal"/>
    <w:next w:val="Normal"/>
    <w:autoRedefine/>
    <w:uiPriority w:val="39"/>
    <w:unhideWhenUsed/>
    <w:rsid w:val="00E96744"/>
    <w:pPr>
      <w:ind w:left="720"/>
      <w:jc w:val="left"/>
    </w:pPr>
    <w:rPr>
      <w:rFonts w:asciiTheme="minorHAnsi" w:hAnsiTheme="minorHAnsi"/>
      <w:sz w:val="18"/>
      <w:szCs w:val="18"/>
    </w:rPr>
  </w:style>
  <w:style w:type="paragraph" w:styleId="TM5">
    <w:name w:val="toc 5"/>
    <w:basedOn w:val="Normal"/>
    <w:next w:val="Normal"/>
    <w:autoRedefine/>
    <w:uiPriority w:val="39"/>
    <w:unhideWhenUsed/>
    <w:rsid w:val="00E96744"/>
    <w:pPr>
      <w:ind w:left="960"/>
      <w:jc w:val="left"/>
    </w:pPr>
    <w:rPr>
      <w:rFonts w:asciiTheme="minorHAnsi" w:hAnsiTheme="minorHAnsi"/>
      <w:sz w:val="18"/>
      <w:szCs w:val="18"/>
    </w:rPr>
  </w:style>
  <w:style w:type="paragraph" w:styleId="TM6">
    <w:name w:val="toc 6"/>
    <w:basedOn w:val="Normal"/>
    <w:next w:val="Normal"/>
    <w:autoRedefine/>
    <w:uiPriority w:val="39"/>
    <w:unhideWhenUsed/>
    <w:rsid w:val="00E96744"/>
    <w:pPr>
      <w:ind w:left="1200"/>
      <w:jc w:val="left"/>
    </w:pPr>
    <w:rPr>
      <w:rFonts w:asciiTheme="minorHAnsi" w:hAnsiTheme="minorHAnsi"/>
      <w:sz w:val="18"/>
      <w:szCs w:val="18"/>
    </w:rPr>
  </w:style>
  <w:style w:type="paragraph" w:styleId="TM7">
    <w:name w:val="toc 7"/>
    <w:basedOn w:val="Normal"/>
    <w:next w:val="Normal"/>
    <w:autoRedefine/>
    <w:uiPriority w:val="39"/>
    <w:unhideWhenUsed/>
    <w:rsid w:val="00E96744"/>
    <w:pPr>
      <w:ind w:left="1440"/>
      <w:jc w:val="left"/>
    </w:pPr>
    <w:rPr>
      <w:rFonts w:asciiTheme="minorHAnsi" w:hAnsiTheme="minorHAnsi"/>
      <w:sz w:val="18"/>
      <w:szCs w:val="18"/>
    </w:rPr>
  </w:style>
  <w:style w:type="paragraph" w:styleId="TM8">
    <w:name w:val="toc 8"/>
    <w:basedOn w:val="Normal"/>
    <w:next w:val="Normal"/>
    <w:autoRedefine/>
    <w:uiPriority w:val="39"/>
    <w:unhideWhenUsed/>
    <w:rsid w:val="00E96744"/>
    <w:pPr>
      <w:ind w:left="1680"/>
      <w:jc w:val="left"/>
    </w:pPr>
    <w:rPr>
      <w:rFonts w:asciiTheme="minorHAnsi" w:hAnsiTheme="minorHAnsi"/>
      <w:sz w:val="18"/>
      <w:szCs w:val="18"/>
    </w:rPr>
  </w:style>
  <w:style w:type="paragraph" w:styleId="TM9">
    <w:name w:val="toc 9"/>
    <w:basedOn w:val="Normal"/>
    <w:next w:val="Normal"/>
    <w:autoRedefine/>
    <w:uiPriority w:val="39"/>
    <w:unhideWhenUsed/>
    <w:rsid w:val="00E96744"/>
    <w:pPr>
      <w:ind w:left="1920"/>
      <w:jc w:val="left"/>
    </w:pPr>
    <w:rPr>
      <w:rFonts w:asciiTheme="minorHAnsi" w:hAnsiTheme="minorHAnsi"/>
      <w:sz w:val="18"/>
      <w:szCs w:val="18"/>
    </w:rPr>
  </w:style>
  <w:style w:type="character" w:styleId="Lienhypertexte">
    <w:name w:val="Hyperlink"/>
    <w:basedOn w:val="Policepardfaut"/>
    <w:uiPriority w:val="99"/>
    <w:unhideWhenUsed/>
    <w:rsid w:val="00E96744"/>
    <w:rPr>
      <w:color w:val="0000FF" w:themeColor="hyperlink"/>
      <w:u w:val="single"/>
    </w:rPr>
  </w:style>
  <w:style w:type="paragraph" w:styleId="NormalWeb">
    <w:name w:val="Normal (Web)"/>
    <w:basedOn w:val="Normal"/>
    <w:uiPriority w:val="99"/>
    <w:semiHidden/>
    <w:unhideWhenUsed/>
    <w:rsid w:val="007B3EC2"/>
    <w:pPr>
      <w:widowControl/>
      <w:spacing w:before="100" w:beforeAutospacing="1" w:after="100" w:afterAutospacing="1" w:line="240" w:lineRule="auto"/>
      <w:ind w:firstLine="0"/>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3326918">
      <w:bodyDiv w:val="1"/>
      <w:marLeft w:val="0"/>
      <w:marRight w:val="0"/>
      <w:marTop w:val="0"/>
      <w:marBottom w:val="0"/>
      <w:divBdr>
        <w:top w:val="none" w:sz="0" w:space="0" w:color="auto"/>
        <w:left w:val="none" w:sz="0" w:space="0" w:color="auto"/>
        <w:bottom w:val="none" w:sz="0" w:space="0" w:color="auto"/>
        <w:right w:val="none" w:sz="0" w:space="0" w:color="auto"/>
      </w:divBdr>
    </w:div>
    <w:div w:id="2084716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9.png"/><Relationship Id="rId30" Type="http://schemas.openxmlformats.org/officeDocument/2006/relationships/image" Target="media/image23.png"/><Relationship Id="rId35" Type="http://schemas.openxmlformats.org/officeDocument/2006/relationships/image" Target="media/image28.png"/></Relationships>
</file>

<file path=word/_rels/foot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56796-2BBF-4E78-8980-57A74A7A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1252</Words>
  <Characters>6887</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daleine</dc:creator>
  <cp:lastModifiedBy>DANEDE Marie solene</cp:lastModifiedBy>
  <cp:revision>26</cp:revision>
  <cp:lastPrinted>2020-04-15T16:58:00Z</cp:lastPrinted>
  <dcterms:created xsi:type="dcterms:W3CDTF">2020-04-15T16:59:00Z</dcterms:created>
  <dcterms:modified xsi:type="dcterms:W3CDTF">2020-04-15T17:52:00Z</dcterms:modified>
</cp:coreProperties>
</file>